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1A9" w:rsidRPr="002C0784" w:rsidRDefault="000D71A9" w:rsidP="00C377C1">
      <w:pPr>
        <w:pStyle w:val="50"/>
        <w:shd w:val="clear" w:color="auto" w:fill="auto"/>
        <w:jc w:val="right"/>
        <w:rPr>
          <w:sz w:val="28"/>
          <w:szCs w:val="28"/>
        </w:rPr>
      </w:pPr>
      <w:r w:rsidRPr="002C0784">
        <w:rPr>
          <w:sz w:val="28"/>
          <w:szCs w:val="28"/>
        </w:rPr>
        <w:t>УТВЕРЖДЕНО</w:t>
      </w:r>
    </w:p>
    <w:p w:rsidR="000D71A9" w:rsidRPr="002C0784" w:rsidRDefault="000D71A9" w:rsidP="00C377C1">
      <w:pPr>
        <w:pStyle w:val="50"/>
        <w:shd w:val="clear" w:color="auto" w:fill="auto"/>
        <w:jc w:val="right"/>
        <w:rPr>
          <w:sz w:val="28"/>
          <w:szCs w:val="28"/>
        </w:rPr>
      </w:pPr>
      <w:r w:rsidRPr="002C0784">
        <w:rPr>
          <w:sz w:val="28"/>
          <w:szCs w:val="28"/>
        </w:rPr>
        <w:t>Советом  НП СРОР «Союз строителей РБ»</w:t>
      </w:r>
    </w:p>
    <w:p w:rsidR="000D71A9" w:rsidRPr="002C0784" w:rsidRDefault="000D71A9" w:rsidP="00C377C1">
      <w:pPr>
        <w:pStyle w:val="50"/>
        <w:shd w:val="clear" w:color="auto" w:fill="auto"/>
        <w:jc w:val="right"/>
        <w:rPr>
          <w:sz w:val="28"/>
          <w:szCs w:val="28"/>
        </w:rPr>
      </w:pPr>
      <w:r w:rsidRPr="002C0784">
        <w:rPr>
          <w:sz w:val="28"/>
          <w:szCs w:val="28"/>
        </w:rPr>
        <w:t xml:space="preserve">Решение №3 от 29 апреля 2014 года </w:t>
      </w:r>
    </w:p>
    <w:p w:rsidR="000D71A9" w:rsidRPr="002C0784" w:rsidRDefault="000D71A9" w:rsidP="000D71A9">
      <w:pPr>
        <w:pStyle w:val="50"/>
        <w:shd w:val="clear" w:color="auto" w:fill="auto"/>
        <w:ind w:left="560"/>
        <w:jc w:val="right"/>
        <w:rPr>
          <w:sz w:val="28"/>
          <w:szCs w:val="28"/>
        </w:rPr>
      </w:pPr>
    </w:p>
    <w:p w:rsidR="000B118A" w:rsidRPr="002C0784" w:rsidRDefault="000D71A9" w:rsidP="00C377C1">
      <w:pPr>
        <w:pStyle w:val="50"/>
        <w:shd w:val="clear" w:color="auto" w:fill="auto"/>
        <w:rPr>
          <w:b/>
          <w:sz w:val="28"/>
          <w:szCs w:val="28"/>
        </w:rPr>
      </w:pPr>
      <w:r w:rsidRPr="002C0784">
        <w:rPr>
          <w:b/>
          <w:sz w:val="28"/>
          <w:szCs w:val="28"/>
        </w:rPr>
        <w:t>Форма с</w:t>
      </w:r>
      <w:r w:rsidR="000B118A" w:rsidRPr="002C0784">
        <w:rPr>
          <w:b/>
          <w:sz w:val="28"/>
          <w:szCs w:val="28"/>
        </w:rPr>
        <w:t>оотношени</w:t>
      </w:r>
      <w:r w:rsidRPr="002C0784">
        <w:rPr>
          <w:b/>
          <w:sz w:val="28"/>
          <w:szCs w:val="28"/>
        </w:rPr>
        <w:t>я</w:t>
      </w:r>
      <w:r w:rsidR="000B118A" w:rsidRPr="002C0784">
        <w:rPr>
          <w:b/>
          <w:sz w:val="28"/>
          <w:szCs w:val="28"/>
        </w:rPr>
        <w:t xml:space="preserve"> видов работ по строительству, реконструкции и капитальному ремонту объектов капитального строительства, которые оказывают влияние на безопасность объектов капитального строительства (Приказ </w:t>
      </w:r>
      <w:proofErr w:type="spellStart"/>
      <w:r w:rsidR="000B118A" w:rsidRPr="002C0784">
        <w:rPr>
          <w:b/>
          <w:sz w:val="28"/>
          <w:szCs w:val="28"/>
        </w:rPr>
        <w:t>Минрегиона</w:t>
      </w:r>
      <w:proofErr w:type="spellEnd"/>
      <w:r w:rsidR="000B118A" w:rsidRPr="002C0784">
        <w:rPr>
          <w:b/>
          <w:sz w:val="28"/>
          <w:szCs w:val="28"/>
        </w:rPr>
        <w:t xml:space="preserve"> России от 30 декабря 2009 г. N 624) и областей распространения документов (СТО НОСТРОЙ, </w:t>
      </w:r>
      <w:proofErr w:type="gramStart"/>
      <w:r w:rsidR="000B118A" w:rsidRPr="002C0784">
        <w:rPr>
          <w:b/>
          <w:sz w:val="28"/>
          <w:szCs w:val="28"/>
        </w:rPr>
        <w:t>Р</w:t>
      </w:r>
      <w:proofErr w:type="gramEnd"/>
      <w:r w:rsidR="000B118A" w:rsidRPr="002C0784">
        <w:rPr>
          <w:b/>
          <w:sz w:val="28"/>
          <w:szCs w:val="28"/>
        </w:rPr>
        <w:t xml:space="preserve"> НОСТРОЙ, СП и СНиП), на соответствие которым</w:t>
      </w:r>
      <w:r w:rsidRPr="002C0784">
        <w:rPr>
          <w:b/>
          <w:sz w:val="28"/>
          <w:szCs w:val="28"/>
        </w:rPr>
        <w:t xml:space="preserve"> </w:t>
      </w:r>
      <w:r w:rsidR="000B118A" w:rsidRPr="002C0784">
        <w:rPr>
          <w:b/>
          <w:sz w:val="28"/>
          <w:szCs w:val="28"/>
        </w:rPr>
        <w:t>осуществляется оценка</w:t>
      </w:r>
    </w:p>
    <w:p w:rsidR="000D71A9" w:rsidRDefault="000D71A9" w:rsidP="000D71A9">
      <w:pPr>
        <w:pStyle w:val="50"/>
        <w:shd w:val="clear" w:color="auto" w:fill="auto"/>
        <w:ind w:left="560"/>
      </w:pPr>
    </w:p>
    <w:tbl>
      <w:tblPr>
        <w:tblStyle w:val="a4"/>
        <w:tblW w:w="0" w:type="auto"/>
        <w:jc w:val="center"/>
        <w:tblLook w:val="04A0"/>
      </w:tblPr>
      <w:tblGrid>
        <w:gridCol w:w="8755"/>
        <w:gridCol w:w="5812"/>
      </w:tblGrid>
      <w:tr w:rsidR="00190EB5" w:rsidRPr="002D0546" w:rsidTr="002D0546">
        <w:trPr>
          <w:cantSplit/>
          <w:trHeight w:val="20"/>
          <w:jc w:val="center"/>
        </w:trPr>
        <w:tc>
          <w:tcPr>
            <w:tcW w:w="8755" w:type="dxa"/>
            <w:vAlign w:val="center"/>
          </w:tcPr>
          <w:p w:rsidR="00190EB5" w:rsidRPr="002D0546" w:rsidRDefault="00190EB5" w:rsidP="00C377C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и группа работ по Приказу </w:t>
            </w:r>
            <w:proofErr w:type="spellStart"/>
            <w:r w:rsidRPr="002D0546">
              <w:rPr>
                <w:rFonts w:ascii="Times New Roman" w:hAnsi="Times New Roman" w:cs="Times New Roman"/>
                <w:b/>
                <w:sz w:val="24"/>
                <w:szCs w:val="24"/>
              </w:rPr>
              <w:t>Минрегиона</w:t>
            </w:r>
            <w:proofErr w:type="spellEnd"/>
            <w:r w:rsidRPr="002D0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624</w:t>
            </w:r>
          </w:p>
        </w:tc>
        <w:tc>
          <w:tcPr>
            <w:tcW w:w="5812" w:type="dxa"/>
            <w:vAlign w:val="center"/>
          </w:tcPr>
          <w:p w:rsidR="00190EB5" w:rsidRPr="002D0546" w:rsidRDefault="00190EB5" w:rsidP="00C377C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546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, на соответствие которым осуществляется  оценка</w:t>
            </w:r>
          </w:p>
        </w:tc>
      </w:tr>
      <w:tr w:rsidR="00190EB5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BE53F7" w:rsidRPr="00C377C1" w:rsidRDefault="00BE53F7" w:rsidP="00BE53F7">
            <w:pPr>
              <w:pStyle w:val="a5"/>
              <w:spacing w:after="0"/>
              <w:jc w:val="both"/>
              <w:rPr>
                <w:b/>
              </w:rPr>
            </w:pPr>
            <w:r w:rsidRPr="00C377C1">
              <w:rPr>
                <w:b/>
              </w:rPr>
              <w:t>1. Геодезические работы, выполняемые на строительных площадках</w:t>
            </w:r>
          </w:p>
          <w:p w:rsidR="00BE53F7" w:rsidRPr="00C377C1" w:rsidRDefault="00BE53F7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EB5" w:rsidRPr="00C377C1" w:rsidRDefault="00190EB5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1.1. Разбивочные работы в процессе строительства</w:t>
            </w:r>
          </w:p>
        </w:tc>
        <w:tc>
          <w:tcPr>
            <w:tcW w:w="5812" w:type="dxa"/>
          </w:tcPr>
          <w:p w:rsidR="00190EB5" w:rsidRPr="00C377C1" w:rsidRDefault="00190EB5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33.51-2011 </w:t>
            </w:r>
          </w:p>
          <w:p w:rsidR="00190EB5" w:rsidRPr="00C377C1" w:rsidRDefault="00190EB5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33.52-2011 </w:t>
            </w:r>
          </w:p>
          <w:p w:rsidR="00190EB5" w:rsidRPr="00C377C1" w:rsidRDefault="00190EB5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П 126.13330.2012 (</w:t>
            </w:r>
            <w:proofErr w:type="spellStart"/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НиП</w:t>
            </w:r>
            <w:proofErr w:type="spellEnd"/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 3.01.03-84)</w:t>
            </w:r>
          </w:p>
        </w:tc>
      </w:tr>
      <w:tr w:rsidR="00190EB5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190EB5" w:rsidRPr="00C377C1" w:rsidRDefault="00190EB5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1.2. Геодезический контроль точности геометрических параметров зданий и сооружений</w:t>
            </w:r>
          </w:p>
        </w:tc>
        <w:tc>
          <w:tcPr>
            <w:tcW w:w="5812" w:type="dxa"/>
          </w:tcPr>
          <w:p w:rsidR="00190EB5" w:rsidRPr="00C377C1" w:rsidRDefault="00190EB5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1.94-2013 </w:t>
            </w:r>
            <w:r w:rsidR="00306A29"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 (редактируется)</w:t>
            </w:r>
          </w:p>
          <w:p w:rsidR="00190EB5" w:rsidRPr="00C377C1" w:rsidRDefault="00190EB5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П 126.13330.2012 (СНиП 3.01.03-84)</w:t>
            </w:r>
          </w:p>
        </w:tc>
      </w:tr>
      <w:tr w:rsidR="00701542" w:rsidRPr="00C377C1" w:rsidTr="002D0546">
        <w:trPr>
          <w:cantSplit/>
          <w:trHeight w:val="20"/>
          <w:jc w:val="center"/>
        </w:trPr>
        <w:tc>
          <w:tcPr>
            <w:tcW w:w="14567" w:type="dxa"/>
            <w:gridSpan w:val="2"/>
          </w:tcPr>
          <w:p w:rsidR="00701542" w:rsidRPr="002D0546" w:rsidRDefault="00701542" w:rsidP="0001029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2. Подготовительные работы</w:t>
            </w:r>
          </w:p>
        </w:tc>
      </w:tr>
      <w:tr w:rsidR="00190EB5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190EB5" w:rsidRPr="00C377C1" w:rsidRDefault="00190EB5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2.1. Разборка (демонтаж) зданий и сооружений, стен, перекрытий, лестничных маршей и иных конструктивных и связанных с ними элементов или их частей</w:t>
            </w:r>
          </w:p>
        </w:tc>
        <w:tc>
          <w:tcPr>
            <w:tcW w:w="5812" w:type="dxa"/>
          </w:tcPr>
          <w:p w:rsidR="00190EB5" w:rsidRPr="00C377C1" w:rsidRDefault="00190EB5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ТО НОСТРОЙ 2.33.53-2011</w:t>
            </w:r>
          </w:p>
        </w:tc>
      </w:tr>
      <w:tr w:rsidR="00190EB5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190EB5" w:rsidRPr="00C377C1" w:rsidRDefault="00190EB5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2.2. Строительство временных: дорог; площадок; инженерных сетей и сооружений</w:t>
            </w:r>
          </w:p>
        </w:tc>
        <w:tc>
          <w:tcPr>
            <w:tcW w:w="5812" w:type="dxa"/>
          </w:tcPr>
          <w:p w:rsidR="00190EB5" w:rsidRPr="00C377C1" w:rsidRDefault="00DF448C" w:rsidP="0001029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190EB5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190EB5" w:rsidRPr="00C377C1" w:rsidRDefault="00190EB5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2.3. Устройство рельсовых подкрановых путей и фундаментов (опоры) стационарных кранов</w:t>
            </w:r>
          </w:p>
        </w:tc>
        <w:tc>
          <w:tcPr>
            <w:tcW w:w="5812" w:type="dxa"/>
          </w:tcPr>
          <w:p w:rsidR="00306A29" w:rsidRPr="00C377C1" w:rsidRDefault="00190EB5" w:rsidP="00306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2.77-2012 </w:t>
            </w:r>
            <w:r w:rsidR="00306A29" w:rsidRPr="00C377C1">
              <w:rPr>
                <w:rFonts w:ascii="Times New Roman" w:hAnsi="Times New Roman" w:cs="Times New Roman"/>
                <w:sz w:val="24"/>
                <w:szCs w:val="24"/>
              </w:rPr>
              <w:t>(редактируется)</w:t>
            </w:r>
          </w:p>
          <w:p w:rsidR="00306A29" w:rsidRPr="00C377C1" w:rsidRDefault="00190EB5" w:rsidP="00306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2.78-2012 </w:t>
            </w:r>
            <w:r w:rsidR="00306A29" w:rsidRPr="00C377C1">
              <w:rPr>
                <w:rFonts w:ascii="Times New Roman" w:hAnsi="Times New Roman" w:cs="Times New Roman"/>
                <w:sz w:val="24"/>
                <w:szCs w:val="24"/>
              </w:rPr>
              <w:t>(редактируется)</w:t>
            </w:r>
          </w:p>
          <w:p w:rsidR="00190EB5" w:rsidRPr="00C377C1" w:rsidRDefault="00190EB5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ТО НОСТРОЙ 2.33.52-2011</w:t>
            </w:r>
          </w:p>
        </w:tc>
      </w:tr>
      <w:tr w:rsidR="00190EB5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190EB5" w:rsidRPr="00C377C1" w:rsidRDefault="00190EB5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2.4. Установка и демонтаж инвентарных наружных и внутренних лесов, технологических мусоропроводов</w:t>
            </w:r>
          </w:p>
        </w:tc>
        <w:tc>
          <w:tcPr>
            <w:tcW w:w="5812" w:type="dxa"/>
          </w:tcPr>
          <w:p w:rsidR="00190EB5" w:rsidRPr="00C377C1" w:rsidRDefault="00DF448C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701542" w:rsidRPr="00C377C1" w:rsidTr="002D0546">
        <w:trPr>
          <w:cantSplit/>
          <w:trHeight w:val="20"/>
          <w:jc w:val="center"/>
        </w:trPr>
        <w:tc>
          <w:tcPr>
            <w:tcW w:w="14567" w:type="dxa"/>
            <w:gridSpan w:val="2"/>
          </w:tcPr>
          <w:p w:rsidR="00701542" w:rsidRPr="00C377C1" w:rsidRDefault="00701542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3. Земляные работы</w:t>
            </w:r>
          </w:p>
        </w:tc>
      </w:tr>
      <w:tr w:rsidR="00C5618B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C5618B" w:rsidRPr="00C377C1" w:rsidRDefault="00C5618B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3.1. Механизированная разработка грунта*</w:t>
            </w:r>
          </w:p>
        </w:tc>
        <w:tc>
          <w:tcPr>
            <w:tcW w:w="5812" w:type="dxa"/>
          </w:tcPr>
          <w:p w:rsidR="00C5618B" w:rsidRPr="00C377C1" w:rsidRDefault="00DF448C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C5618B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C5618B" w:rsidRPr="00C377C1" w:rsidRDefault="00C5618B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3.2. Разработка грунта и устройство дренажей в водохозяйственном строительстве</w:t>
            </w:r>
          </w:p>
        </w:tc>
        <w:tc>
          <w:tcPr>
            <w:tcW w:w="5812" w:type="dxa"/>
          </w:tcPr>
          <w:p w:rsidR="00C5618B" w:rsidRPr="00C377C1" w:rsidRDefault="00C5618B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П 45.13330.2012 (СНиП 3.02.01-87)</w:t>
            </w:r>
          </w:p>
        </w:tc>
      </w:tr>
      <w:tr w:rsidR="00C5618B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C5618B" w:rsidRPr="00C377C1" w:rsidRDefault="00C5618B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3.3. Разработка грунта методом гидромеханизации</w:t>
            </w:r>
          </w:p>
        </w:tc>
        <w:tc>
          <w:tcPr>
            <w:tcW w:w="5812" w:type="dxa"/>
          </w:tcPr>
          <w:p w:rsidR="00C5618B" w:rsidRPr="00C377C1" w:rsidRDefault="00C5618B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НиП 3.07.03-85</w:t>
            </w:r>
          </w:p>
        </w:tc>
      </w:tr>
      <w:tr w:rsidR="00C5618B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C5618B" w:rsidRPr="00C377C1" w:rsidRDefault="00C5618B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3.4. Работы по искусственному замораживанию грунтов</w:t>
            </w:r>
          </w:p>
        </w:tc>
        <w:tc>
          <w:tcPr>
            <w:tcW w:w="5812" w:type="dxa"/>
          </w:tcPr>
          <w:p w:rsidR="00C5618B" w:rsidRPr="00C377C1" w:rsidRDefault="00C5618B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П 45.13330.2012 (СНиП 3.02.01-87)</w:t>
            </w:r>
          </w:p>
        </w:tc>
      </w:tr>
      <w:tr w:rsidR="00C5618B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C5618B" w:rsidRPr="00C377C1" w:rsidRDefault="00C5618B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3.5. Уплотнение грунта катками, грунтоуплотняющими машинами или тяжелыми трамбовками*</w:t>
            </w:r>
          </w:p>
        </w:tc>
        <w:tc>
          <w:tcPr>
            <w:tcW w:w="5812" w:type="dxa"/>
          </w:tcPr>
          <w:p w:rsidR="00C5618B" w:rsidRPr="00C377C1" w:rsidRDefault="00C5618B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П 45.13330.2012 (СНиП 3.02.01-87)</w:t>
            </w:r>
          </w:p>
        </w:tc>
      </w:tr>
      <w:tr w:rsidR="00C5618B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C5618B" w:rsidRPr="00C377C1" w:rsidRDefault="00C5618B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3.6. Механизированное рыхление и разработка вечномерзлых грунтов</w:t>
            </w:r>
          </w:p>
        </w:tc>
        <w:tc>
          <w:tcPr>
            <w:tcW w:w="5812" w:type="dxa"/>
          </w:tcPr>
          <w:p w:rsidR="00C5618B" w:rsidRPr="00C377C1" w:rsidRDefault="00C5618B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П 45.13330.2012 (СНиП 3.02.01-87)</w:t>
            </w:r>
          </w:p>
        </w:tc>
      </w:tr>
      <w:tr w:rsidR="00C5618B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C5618B" w:rsidRPr="00C377C1" w:rsidRDefault="00C5618B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3.7. Работы по водопонижению, организации поверхностного стока и водоотвода</w:t>
            </w:r>
          </w:p>
        </w:tc>
        <w:tc>
          <w:tcPr>
            <w:tcW w:w="5812" w:type="dxa"/>
          </w:tcPr>
          <w:p w:rsidR="00C5618B" w:rsidRPr="00C377C1" w:rsidRDefault="00C5618B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П 45.13330.2012 (СНиП 3.02.01-87)</w:t>
            </w:r>
          </w:p>
        </w:tc>
      </w:tr>
      <w:tr w:rsidR="00701542" w:rsidRPr="00C377C1" w:rsidTr="002D0546">
        <w:trPr>
          <w:cantSplit/>
          <w:trHeight w:val="20"/>
          <w:jc w:val="center"/>
        </w:trPr>
        <w:tc>
          <w:tcPr>
            <w:tcW w:w="14567" w:type="dxa"/>
            <w:gridSpan w:val="2"/>
          </w:tcPr>
          <w:p w:rsidR="00701542" w:rsidRPr="00C377C1" w:rsidRDefault="00701542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Устройство скважин</w:t>
            </w:r>
          </w:p>
        </w:tc>
      </w:tr>
      <w:tr w:rsidR="00C5618B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C5618B" w:rsidRPr="00C377C1" w:rsidRDefault="00C5618B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4.1. Бурение, строительство и монтаж нефтяных и газовых скважин</w:t>
            </w:r>
          </w:p>
        </w:tc>
        <w:tc>
          <w:tcPr>
            <w:tcW w:w="5812" w:type="dxa"/>
          </w:tcPr>
          <w:p w:rsidR="00C5618B" w:rsidRPr="00C377C1" w:rsidRDefault="00C5618B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5618B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C5618B" w:rsidRPr="00C377C1" w:rsidRDefault="00C5618B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4.2. Бурение и обустройство скважин (кроме нефтяных и газовых скважин) </w:t>
            </w:r>
          </w:p>
        </w:tc>
        <w:tc>
          <w:tcPr>
            <w:tcW w:w="5812" w:type="dxa"/>
          </w:tcPr>
          <w:p w:rsidR="00C5618B" w:rsidRPr="00C377C1" w:rsidRDefault="00C5618B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П 45.13330.2012 </w:t>
            </w:r>
          </w:p>
          <w:p w:rsidR="00C5618B" w:rsidRPr="00C377C1" w:rsidRDefault="00C5618B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(СНиП 3.02.01-87)</w:t>
            </w:r>
          </w:p>
        </w:tc>
      </w:tr>
      <w:tr w:rsidR="00C5618B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C5618B" w:rsidRPr="00C377C1" w:rsidRDefault="00C5618B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4.3. Крепление скважин трубами, извлечение труб, свободный спуск или подъем труб из скважин</w:t>
            </w:r>
          </w:p>
        </w:tc>
        <w:tc>
          <w:tcPr>
            <w:tcW w:w="5812" w:type="dxa"/>
          </w:tcPr>
          <w:p w:rsidR="00C5618B" w:rsidRPr="00C377C1" w:rsidRDefault="00C5618B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НиП 3.05.04-85 </w:t>
            </w:r>
          </w:p>
          <w:p w:rsidR="00C5618B" w:rsidRPr="00C377C1" w:rsidRDefault="00C5618B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П 45.13330.2012 (СНиП 3.02.01-87)</w:t>
            </w:r>
          </w:p>
        </w:tc>
      </w:tr>
      <w:tr w:rsidR="00C5618B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C5618B" w:rsidRPr="00C377C1" w:rsidRDefault="00C5618B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4.4. </w:t>
            </w:r>
            <w:proofErr w:type="spellStart"/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Тампонажные</w:t>
            </w:r>
            <w:proofErr w:type="spellEnd"/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5812" w:type="dxa"/>
          </w:tcPr>
          <w:p w:rsidR="00C5618B" w:rsidRPr="00C377C1" w:rsidRDefault="00C5618B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П 45.13330.2012 (СНиП 3.02.01-87)</w:t>
            </w:r>
          </w:p>
        </w:tc>
      </w:tr>
      <w:tr w:rsidR="00C5618B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C5618B" w:rsidRPr="00C377C1" w:rsidRDefault="00C5618B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4.5. Сооружение шахтных колодцев</w:t>
            </w:r>
          </w:p>
        </w:tc>
        <w:tc>
          <w:tcPr>
            <w:tcW w:w="5812" w:type="dxa"/>
          </w:tcPr>
          <w:p w:rsidR="00C5618B" w:rsidRPr="00C377C1" w:rsidRDefault="00DF448C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C5618B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C5618B" w:rsidRPr="002D0546" w:rsidRDefault="00C5618B" w:rsidP="0001029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5. Свайные работы. Закрепление грунтов</w:t>
            </w:r>
          </w:p>
          <w:p w:rsidR="00C5618B" w:rsidRPr="00C377C1" w:rsidRDefault="00C5618B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5.1. Свайные работы, выполняемые с земли, в том числе в морских и речных условиях</w:t>
            </w:r>
          </w:p>
        </w:tc>
        <w:tc>
          <w:tcPr>
            <w:tcW w:w="5812" w:type="dxa"/>
          </w:tcPr>
          <w:p w:rsidR="00A35134" w:rsidRPr="00C377C1" w:rsidRDefault="00A35134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18B" w:rsidRPr="00C377C1" w:rsidRDefault="00C5618B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ТО НОСТРОЙ 2.5.75-2012</w:t>
            </w:r>
          </w:p>
        </w:tc>
      </w:tr>
      <w:tr w:rsidR="00C5618B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C5618B" w:rsidRPr="00C377C1" w:rsidRDefault="00C5618B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 5.2. Свайные работы, выполняемые в мерзлых и вечномерзлых грунтах</w:t>
            </w:r>
          </w:p>
        </w:tc>
        <w:tc>
          <w:tcPr>
            <w:tcW w:w="5812" w:type="dxa"/>
          </w:tcPr>
          <w:p w:rsidR="00C5618B" w:rsidRPr="00C377C1" w:rsidRDefault="00C5618B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C5618B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C5618B" w:rsidRPr="00C377C1" w:rsidRDefault="00C5618B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5.3. Устройство ростверков</w:t>
            </w:r>
          </w:p>
        </w:tc>
        <w:tc>
          <w:tcPr>
            <w:tcW w:w="5812" w:type="dxa"/>
          </w:tcPr>
          <w:p w:rsidR="00C5618B" w:rsidRPr="00C377C1" w:rsidRDefault="00C5618B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П 45.13330.2012 (СНиП 3.02.01-87)</w:t>
            </w:r>
          </w:p>
        </w:tc>
      </w:tr>
      <w:tr w:rsidR="00C5618B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C5618B" w:rsidRPr="00C377C1" w:rsidRDefault="00C5618B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5.4. Устройство забивных и буронабивных свай</w:t>
            </w:r>
          </w:p>
        </w:tc>
        <w:tc>
          <w:tcPr>
            <w:tcW w:w="5812" w:type="dxa"/>
          </w:tcPr>
          <w:p w:rsidR="00C5618B" w:rsidRPr="00C377C1" w:rsidRDefault="00C5618B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ТО НОСТРОЙ 2.29.108-2013</w:t>
            </w:r>
          </w:p>
          <w:p w:rsidR="00C5618B" w:rsidRPr="00C377C1" w:rsidRDefault="00C5618B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 СТО НОСТРОЙ 2.5.75-2012</w:t>
            </w:r>
          </w:p>
        </w:tc>
      </w:tr>
      <w:tr w:rsidR="00C5618B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C5618B" w:rsidRPr="00C377C1" w:rsidRDefault="00C5618B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5.5. Термическое укрепление грунтов</w:t>
            </w:r>
          </w:p>
        </w:tc>
        <w:tc>
          <w:tcPr>
            <w:tcW w:w="5812" w:type="dxa"/>
          </w:tcPr>
          <w:p w:rsidR="00C5618B" w:rsidRPr="00C377C1" w:rsidRDefault="00DF448C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C5618B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C5618B" w:rsidRPr="00C377C1" w:rsidRDefault="00C5618B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5.6. Цементация грунтовых оснований с забивкой </w:t>
            </w:r>
            <w:proofErr w:type="spellStart"/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инъекторов</w:t>
            </w:r>
            <w:proofErr w:type="spellEnd"/>
          </w:p>
        </w:tc>
        <w:tc>
          <w:tcPr>
            <w:tcW w:w="5812" w:type="dxa"/>
          </w:tcPr>
          <w:p w:rsidR="00C5618B" w:rsidRPr="00C377C1" w:rsidRDefault="00C5618B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ТО НОСТРОЙ 2.3.18-2011</w:t>
            </w:r>
          </w:p>
        </w:tc>
      </w:tr>
      <w:tr w:rsidR="00C5618B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C5618B" w:rsidRPr="00C377C1" w:rsidRDefault="00C5618B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5.7. Силикатизация и </w:t>
            </w:r>
            <w:proofErr w:type="spellStart"/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молизация</w:t>
            </w:r>
            <w:proofErr w:type="spellEnd"/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 грунтов</w:t>
            </w:r>
          </w:p>
        </w:tc>
        <w:tc>
          <w:tcPr>
            <w:tcW w:w="5812" w:type="dxa"/>
          </w:tcPr>
          <w:p w:rsidR="00C5618B" w:rsidRPr="00C377C1" w:rsidRDefault="00C5618B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ТО НОСТРОЙ 2.3.18-2011</w:t>
            </w:r>
          </w:p>
        </w:tc>
      </w:tr>
      <w:tr w:rsidR="00C5618B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C5618B" w:rsidRPr="00C377C1" w:rsidRDefault="00C5618B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5.8. Работы по возведению соору</w:t>
            </w:r>
            <w:r w:rsidR="002D0546">
              <w:rPr>
                <w:rFonts w:ascii="Times New Roman" w:hAnsi="Times New Roman" w:cs="Times New Roman"/>
                <w:sz w:val="24"/>
                <w:szCs w:val="24"/>
              </w:rPr>
              <w:t>жений способом «стена в грунте»</w:t>
            </w:r>
          </w:p>
        </w:tc>
        <w:tc>
          <w:tcPr>
            <w:tcW w:w="5812" w:type="dxa"/>
          </w:tcPr>
          <w:p w:rsidR="00C5618B" w:rsidRPr="00C377C1" w:rsidRDefault="00C5618B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5.74-2012 </w:t>
            </w:r>
            <w:r w:rsidR="00306A29" w:rsidRPr="00C377C1">
              <w:rPr>
                <w:rFonts w:ascii="Times New Roman" w:hAnsi="Times New Roman" w:cs="Times New Roman"/>
                <w:sz w:val="24"/>
                <w:szCs w:val="24"/>
              </w:rPr>
              <w:t>(редактируется)</w:t>
            </w:r>
          </w:p>
          <w:p w:rsidR="00C5618B" w:rsidRPr="00C377C1" w:rsidRDefault="00C5618B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29.109-2013 </w:t>
            </w:r>
          </w:p>
          <w:p w:rsidR="00C5618B" w:rsidRPr="00C377C1" w:rsidRDefault="00C5618B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П 45.13330.2012 (СНиП 3.02.01-87)</w:t>
            </w:r>
          </w:p>
        </w:tc>
      </w:tr>
      <w:tr w:rsidR="00C5618B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C5618B" w:rsidRPr="00C377C1" w:rsidRDefault="00C5618B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5.9. Погружение и подъем стальных и шпунтованных свай</w:t>
            </w:r>
          </w:p>
        </w:tc>
        <w:tc>
          <w:tcPr>
            <w:tcW w:w="5812" w:type="dxa"/>
          </w:tcPr>
          <w:p w:rsidR="00C5618B" w:rsidRPr="00C377C1" w:rsidRDefault="00C5618B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29.109-2013 </w:t>
            </w:r>
          </w:p>
          <w:p w:rsidR="00C5618B" w:rsidRPr="00C377C1" w:rsidRDefault="00C5618B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П 45.13330.2012 (СНиП 3.02.01-87)</w:t>
            </w:r>
          </w:p>
        </w:tc>
      </w:tr>
      <w:tr w:rsidR="00190EB5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190EB5" w:rsidRPr="002D0546" w:rsidRDefault="007B3FE2" w:rsidP="0001029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6. Устройство бетонных и железобетонных монолитных конструкций</w:t>
            </w:r>
          </w:p>
        </w:tc>
        <w:tc>
          <w:tcPr>
            <w:tcW w:w="5812" w:type="dxa"/>
          </w:tcPr>
          <w:p w:rsidR="00190EB5" w:rsidRPr="00C377C1" w:rsidRDefault="00190EB5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FE2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7B3FE2" w:rsidRPr="00C377C1" w:rsidRDefault="007B3FE2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6.1. Опалубочные  работы</w:t>
            </w:r>
          </w:p>
        </w:tc>
        <w:tc>
          <w:tcPr>
            <w:tcW w:w="5812" w:type="dxa"/>
          </w:tcPr>
          <w:p w:rsidR="007B3FE2" w:rsidRPr="00C377C1" w:rsidRDefault="007B3FE2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6.54-2011 </w:t>
            </w:r>
          </w:p>
          <w:p w:rsidR="007B3FE2" w:rsidRPr="00C377C1" w:rsidRDefault="007B3FE2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10.64-2012 </w:t>
            </w:r>
          </w:p>
          <w:p w:rsidR="007B3FE2" w:rsidRPr="00C377C1" w:rsidRDefault="007B3FE2" w:rsidP="002D05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П 70.13330.2012 (СНиП 3.03.01-87)</w:t>
            </w:r>
          </w:p>
        </w:tc>
      </w:tr>
      <w:tr w:rsidR="007B3FE2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7B3FE2" w:rsidRPr="00C377C1" w:rsidRDefault="007B3FE2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6.2. Арматурные работы</w:t>
            </w:r>
          </w:p>
        </w:tc>
        <w:tc>
          <w:tcPr>
            <w:tcW w:w="5812" w:type="dxa"/>
          </w:tcPr>
          <w:p w:rsidR="007B3FE2" w:rsidRPr="00C377C1" w:rsidRDefault="007B3FE2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6.98-2013 </w:t>
            </w:r>
            <w:r w:rsidR="00306A29" w:rsidRPr="00C377C1">
              <w:rPr>
                <w:rFonts w:ascii="Times New Roman" w:hAnsi="Times New Roman" w:cs="Times New Roman"/>
                <w:sz w:val="24"/>
                <w:szCs w:val="24"/>
              </w:rPr>
              <w:t>(редактируется)</w:t>
            </w:r>
          </w:p>
          <w:p w:rsidR="007B3FE2" w:rsidRPr="00C377C1" w:rsidRDefault="007B3FE2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6.90-2013 </w:t>
            </w:r>
            <w:r w:rsidR="00306A29" w:rsidRPr="00C377C1">
              <w:rPr>
                <w:rFonts w:ascii="Times New Roman" w:hAnsi="Times New Roman" w:cs="Times New Roman"/>
                <w:sz w:val="24"/>
                <w:szCs w:val="24"/>
              </w:rPr>
              <w:t>(редактируется)</w:t>
            </w:r>
          </w:p>
          <w:p w:rsidR="007B3FE2" w:rsidRPr="00C377C1" w:rsidRDefault="007B3FE2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10.64-2012 </w:t>
            </w:r>
          </w:p>
          <w:p w:rsidR="007B3FE2" w:rsidRPr="00C377C1" w:rsidRDefault="007B3FE2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6.54-2011 </w:t>
            </w:r>
          </w:p>
          <w:p w:rsidR="007B3FE2" w:rsidRPr="00C377C1" w:rsidRDefault="007B3FE2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6.15-2011 </w:t>
            </w:r>
          </w:p>
          <w:p w:rsidR="007B3FE2" w:rsidRPr="00C377C1" w:rsidRDefault="007B3FE2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7.16-2011 </w:t>
            </w:r>
          </w:p>
          <w:p w:rsidR="007B3FE2" w:rsidRPr="00C377C1" w:rsidRDefault="007B3FE2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П 70.13330.2012 (СНиП 3.03.01-87)</w:t>
            </w:r>
          </w:p>
        </w:tc>
      </w:tr>
      <w:tr w:rsidR="007B3FE2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7B3FE2" w:rsidRPr="00C377C1" w:rsidRDefault="007B3FE2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. Устройство монолитных бетонных и железобетонных конструкций</w:t>
            </w:r>
          </w:p>
          <w:p w:rsidR="007B3FE2" w:rsidRPr="00C377C1" w:rsidRDefault="007B3FE2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B3FE2" w:rsidRPr="00C377C1" w:rsidRDefault="007B3FE2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6.54-2011 </w:t>
            </w:r>
          </w:p>
          <w:p w:rsidR="007B3FE2" w:rsidRPr="00C377C1" w:rsidRDefault="007B3FE2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10.64-2012 </w:t>
            </w:r>
          </w:p>
          <w:p w:rsidR="007B3FE2" w:rsidRPr="00C377C1" w:rsidRDefault="007B3FE2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П 70.13330.2012 (СНиП 3.03.01-87)</w:t>
            </w:r>
          </w:p>
        </w:tc>
      </w:tr>
      <w:tr w:rsidR="00190EB5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190EB5" w:rsidRPr="002D0546" w:rsidRDefault="00B67DEA" w:rsidP="0001029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7. Монтаж сборных бетонных и железобетонных конструкций</w:t>
            </w:r>
          </w:p>
        </w:tc>
        <w:tc>
          <w:tcPr>
            <w:tcW w:w="5812" w:type="dxa"/>
          </w:tcPr>
          <w:p w:rsidR="00190EB5" w:rsidRPr="00C377C1" w:rsidRDefault="00190EB5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2C1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DB72C1" w:rsidRPr="00C377C1" w:rsidRDefault="00DB72C1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7.1. Монтаж фундаментов и конструкций подземной части зданий и сооружений</w:t>
            </w:r>
          </w:p>
        </w:tc>
        <w:tc>
          <w:tcPr>
            <w:tcW w:w="5812" w:type="dxa"/>
          </w:tcPr>
          <w:p w:rsidR="00306A29" w:rsidRPr="00C377C1" w:rsidRDefault="00DB72C1" w:rsidP="00306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5.74-2012 </w:t>
            </w:r>
            <w:r w:rsidR="00306A29" w:rsidRPr="00C377C1">
              <w:rPr>
                <w:rFonts w:ascii="Times New Roman" w:hAnsi="Times New Roman" w:cs="Times New Roman"/>
                <w:sz w:val="24"/>
                <w:szCs w:val="24"/>
              </w:rPr>
              <w:t>(редактируется)</w:t>
            </w:r>
          </w:p>
          <w:p w:rsidR="00DB72C1" w:rsidRPr="00C377C1" w:rsidRDefault="00DB72C1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5.75-2012 </w:t>
            </w:r>
          </w:p>
          <w:p w:rsidR="00DB72C1" w:rsidRPr="00C377C1" w:rsidRDefault="00DB72C1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29.108-2013 </w:t>
            </w:r>
          </w:p>
          <w:p w:rsidR="00DB72C1" w:rsidRPr="00C377C1" w:rsidRDefault="00DB72C1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10.64-2012 </w:t>
            </w:r>
          </w:p>
          <w:p w:rsidR="00306A29" w:rsidRPr="00C377C1" w:rsidRDefault="00DB72C1" w:rsidP="00306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6.90-2013 </w:t>
            </w:r>
            <w:r w:rsidR="00306A29" w:rsidRPr="00C377C1">
              <w:rPr>
                <w:rFonts w:ascii="Times New Roman" w:hAnsi="Times New Roman" w:cs="Times New Roman"/>
                <w:sz w:val="24"/>
                <w:szCs w:val="24"/>
              </w:rPr>
              <w:t>(редактируется)</w:t>
            </w:r>
          </w:p>
          <w:p w:rsidR="00DB72C1" w:rsidRPr="00C377C1" w:rsidRDefault="00DB72C1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П 70.13330.2012 (</w:t>
            </w:r>
            <w:proofErr w:type="spellStart"/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НиП</w:t>
            </w:r>
            <w:proofErr w:type="spellEnd"/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 3.03.01-87)</w:t>
            </w:r>
          </w:p>
        </w:tc>
      </w:tr>
      <w:tr w:rsidR="00DB72C1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DB72C1" w:rsidRPr="00C377C1" w:rsidRDefault="00DB72C1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7.2. Монтаж элементов конструкций надземной части зданий и сооружений, в том числе колонн, рам, ригелей, ферм, балок, плит, поясов, панелей стен и перегородок</w:t>
            </w:r>
          </w:p>
        </w:tc>
        <w:tc>
          <w:tcPr>
            <w:tcW w:w="5812" w:type="dxa"/>
          </w:tcPr>
          <w:p w:rsidR="00DB72C1" w:rsidRPr="00C377C1" w:rsidRDefault="00DB72C1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6.15-2011 </w:t>
            </w:r>
          </w:p>
          <w:p w:rsidR="00DB72C1" w:rsidRPr="00C377C1" w:rsidRDefault="00DB72C1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10.64-2012 </w:t>
            </w:r>
          </w:p>
          <w:p w:rsidR="00DB72C1" w:rsidRPr="00C377C1" w:rsidRDefault="00DB72C1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7.16-2011 </w:t>
            </w:r>
          </w:p>
          <w:p w:rsidR="00DB72C1" w:rsidRPr="00C377C1" w:rsidRDefault="00DB72C1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7.55-2011 </w:t>
            </w:r>
          </w:p>
          <w:p w:rsidR="00DB72C1" w:rsidRPr="00C377C1" w:rsidRDefault="00DB72C1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7.56-2011 </w:t>
            </w:r>
          </w:p>
          <w:p w:rsidR="00DB72C1" w:rsidRPr="00C377C1" w:rsidRDefault="00DB72C1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7.57-2011 </w:t>
            </w:r>
          </w:p>
          <w:p w:rsidR="00DB72C1" w:rsidRPr="00C377C1" w:rsidRDefault="00DB72C1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7.58-2011 </w:t>
            </w:r>
          </w:p>
        </w:tc>
      </w:tr>
      <w:tr w:rsidR="00DB72C1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DB72C1" w:rsidRPr="00C377C1" w:rsidRDefault="00DB72C1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7.3. Монтаж объемных блоков, в том числе вентиляционных блоков, шахт лифтов и мусоропроводов, санитарно-технических кабин</w:t>
            </w:r>
          </w:p>
        </w:tc>
        <w:tc>
          <w:tcPr>
            <w:tcW w:w="5812" w:type="dxa"/>
          </w:tcPr>
          <w:p w:rsidR="00DB72C1" w:rsidRPr="00C377C1" w:rsidRDefault="00DB72C1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10.64-2012 </w:t>
            </w:r>
          </w:p>
          <w:p w:rsidR="00DB72C1" w:rsidRPr="00C377C1" w:rsidRDefault="00DB72C1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П 70.13330.2012 (СНиП 3.03.01-87)</w:t>
            </w:r>
          </w:p>
        </w:tc>
      </w:tr>
      <w:tr w:rsidR="00DB72C1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DB72C1" w:rsidRPr="00C377C1" w:rsidRDefault="00DB72C1" w:rsidP="0001029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8. Буровзрывные работы при строительстве</w:t>
            </w:r>
          </w:p>
        </w:tc>
        <w:tc>
          <w:tcPr>
            <w:tcW w:w="5812" w:type="dxa"/>
          </w:tcPr>
          <w:p w:rsidR="00DB72C1" w:rsidRPr="00C377C1" w:rsidRDefault="00DB72C1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НиП 3.02.03-84 </w:t>
            </w:r>
          </w:p>
          <w:p w:rsidR="00DB72C1" w:rsidRPr="00C377C1" w:rsidRDefault="00DB72C1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П 45.13330.2012 (СНиП 3.02.01-87)</w:t>
            </w:r>
          </w:p>
        </w:tc>
      </w:tr>
      <w:tr w:rsidR="00190EB5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190EB5" w:rsidRPr="00C377C1" w:rsidRDefault="00DB72C1" w:rsidP="0001029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9. Работы по устройству каменных конструкций</w:t>
            </w:r>
          </w:p>
        </w:tc>
        <w:tc>
          <w:tcPr>
            <w:tcW w:w="5812" w:type="dxa"/>
          </w:tcPr>
          <w:p w:rsidR="00190EB5" w:rsidRPr="00C377C1" w:rsidRDefault="00190EB5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2C1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DB72C1" w:rsidRPr="00C377C1" w:rsidRDefault="00DB72C1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9.1. Устройство конструкций зданий и сооружений из природных и искусственных камней, в том числе с облицовкой*</w:t>
            </w:r>
          </w:p>
        </w:tc>
        <w:tc>
          <w:tcPr>
            <w:tcW w:w="5812" w:type="dxa"/>
          </w:tcPr>
          <w:p w:rsidR="00DB72C1" w:rsidRPr="00C377C1" w:rsidRDefault="00DB72C1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П 70.13330.2012 (СНиП 3.03.01-87)</w:t>
            </w:r>
          </w:p>
          <w:p w:rsidR="00DB72C1" w:rsidRPr="00C377C1" w:rsidRDefault="00DB72C1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2C1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DB72C1" w:rsidRPr="00C377C1" w:rsidRDefault="00DB72C1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9.2. Устройство конструкций из кирпича, в том числе с облицовкой*</w:t>
            </w:r>
          </w:p>
        </w:tc>
        <w:tc>
          <w:tcPr>
            <w:tcW w:w="5812" w:type="dxa"/>
          </w:tcPr>
          <w:p w:rsidR="00DB72C1" w:rsidRPr="00C377C1" w:rsidRDefault="00DB72C1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П 70.13330.2012 (СНиП 3.03.01-87)</w:t>
            </w:r>
          </w:p>
        </w:tc>
      </w:tr>
      <w:tr w:rsidR="00DB72C1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DB72C1" w:rsidRPr="00C377C1" w:rsidRDefault="00DB72C1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9.3. Устройство отопительных печей и очагов*</w:t>
            </w:r>
          </w:p>
        </w:tc>
        <w:tc>
          <w:tcPr>
            <w:tcW w:w="5812" w:type="dxa"/>
          </w:tcPr>
          <w:p w:rsidR="00DB72C1" w:rsidRPr="00C377C1" w:rsidRDefault="00DB72C1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90EB5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190EB5" w:rsidRPr="00C377C1" w:rsidRDefault="00190091" w:rsidP="0001029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10. Монтаж металлических конструкций</w:t>
            </w:r>
          </w:p>
        </w:tc>
        <w:tc>
          <w:tcPr>
            <w:tcW w:w="5812" w:type="dxa"/>
          </w:tcPr>
          <w:p w:rsidR="00190EB5" w:rsidRPr="00C377C1" w:rsidRDefault="00190EB5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EC7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2C6EC7" w:rsidRPr="00C377C1" w:rsidRDefault="002C6EC7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10.1. Монтаж, усиление и демонтаж конструктивных элементов и ограждающих конструкций зданий и сооружений</w:t>
            </w:r>
          </w:p>
        </w:tc>
        <w:tc>
          <w:tcPr>
            <w:tcW w:w="5812" w:type="dxa"/>
          </w:tcPr>
          <w:p w:rsidR="002C6EC7" w:rsidRPr="00C377C1" w:rsidRDefault="002C6EC7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29.105-2013 </w:t>
            </w:r>
          </w:p>
          <w:p w:rsidR="002C6EC7" w:rsidRPr="00C377C1" w:rsidRDefault="002C6EC7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23.61-2012 </w:t>
            </w:r>
          </w:p>
          <w:p w:rsidR="002C6EC7" w:rsidRPr="00C377C1" w:rsidRDefault="002C6EC7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23.62-2012 </w:t>
            </w:r>
          </w:p>
          <w:p w:rsidR="002C6EC7" w:rsidRPr="00C377C1" w:rsidRDefault="002C6EC7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14.7-2011 </w:t>
            </w:r>
          </w:p>
          <w:p w:rsidR="002C6EC7" w:rsidRPr="00C377C1" w:rsidRDefault="002C6EC7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10.76-2012 </w:t>
            </w:r>
          </w:p>
          <w:p w:rsidR="002C6EC7" w:rsidRPr="00C377C1" w:rsidRDefault="002C6EC7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ТО НОСТРОЙ 2.10.89-2013</w:t>
            </w:r>
          </w:p>
        </w:tc>
      </w:tr>
      <w:tr w:rsidR="000C50FF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0C50FF" w:rsidRPr="00C377C1" w:rsidRDefault="000C50FF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2. Монтаж, усиление и демонтаж конструкций транспортных галерей</w:t>
            </w:r>
          </w:p>
        </w:tc>
        <w:tc>
          <w:tcPr>
            <w:tcW w:w="5812" w:type="dxa"/>
          </w:tcPr>
          <w:p w:rsidR="000C50FF" w:rsidRPr="00C377C1" w:rsidRDefault="000C50FF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ТО НОСТРОЙ 2.10.64-2012</w:t>
            </w:r>
          </w:p>
          <w:p w:rsidR="000C50FF" w:rsidRPr="00C377C1" w:rsidRDefault="000C50FF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 СТО НОСТРОЙ 2.10.76-201 </w:t>
            </w:r>
          </w:p>
          <w:p w:rsidR="000C50FF" w:rsidRPr="00C377C1" w:rsidRDefault="000C50FF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П 70.13330.2012 (СНиП 3.03.01-87)</w:t>
            </w:r>
          </w:p>
        </w:tc>
      </w:tr>
      <w:tr w:rsidR="000C50FF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0C50FF" w:rsidRPr="00C377C1" w:rsidRDefault="000C50FF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10.3. Монтаж, усиление и демонтаж резервуарных конструкций</w:t>
            </w:r>
          </w:p>
        </w:tc>
        <w:tc>
          <w:tcPr>
            <w:tcW w:w="5812" w:type="dxa"/>
          </w:tcPr>
          <w:p w:rsidR="000C50FF" w:rsidRPr="00C377C1" w:rsidRDefault="000C50FF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10.64-2012 </w:t>
            </w:r>
          </w:p>
          <w:p w:rsidR="000C50FF" w:rsidRPr="00C377C1" w:rsidRDefault="000C50FF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П 70.13330.2012 (СНиП 3.03.01-87)</w:t>
            </w:r>
          </w:p>
        </w:tc>
      </w:tr>
      <w:tr w:rsidR="002C6EC7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2C6EC7" w:rsidRPr="00C377C1" w:rsidRDefault="002C6EC7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10.4. Монтаж, усиление и демонтаж мачтовых сооружений, башен, вытяжных труб</w:t>
            </w:r>
          </w:p>
        </w:tc>
        <w:tc>
          <w:tcPr>
            <w:tcW w:w="5812" w:type="dxa"/>
          </w:tcPr>
          <w:p w:rsidR="002C6EC7" w:rsidRPr="00C377C1" w:rsidRDefault="002C6EC7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10.76-2012 </w:t>
            </w:r>
          </w:p>
          <w:p w:rsidR="002C6EC7" w:rsidRPr="00C377C1" w:rsidRDefault="002C6EC7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31.11-2011 </w:t>
            </w:r>
          </w:p>
          <w:p w:rsidR="002C6EC7" w:rsidRPr="00C377C1" w:rsidRDefault="002C6EC7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П 70.13330.2012 (СНиП 3.03.01-87)</w:t>
            </w:r>
          </w:p>
        </w:tc>
      </w:tr>
      <w:tr w:rsidR="002C6EC7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2C6EC7" w:rsidRPr="00C377C1" w:rsidRDefault="002C6EC7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10.5. Монтаж, усиление и демонтаж технологических конструкций</w:t>
            </w:r>
          </w:p>
        </w:tc>
        <w:tc>
          <w:tcPr>
            <w:tcW w:w="5812" w:type="dxa"/>
          </w:tcPr>
          <w:p w:rsidR="002C6EC7" w:rsidRPr="00C377C1" w:rsidRDefault="002C6EC7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10.76-2012 </w:t>
            </w:r>
          </w:p>
          <w:p w:rsidR="002C6EC7" w:rsidRPr="00C377C1" w:rsidRDefault="002C6EC7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10.64-2012 </w:t>
            </w:r>
          </w:p>
          <w:p w:rsidR="002C6EC7" w:rsidRPr="00C377C1" w:rsidRDefault="002C6EC7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П 70.13330.2012 (СНиП 3.03.01-87)</w:t>
            </w:r>
          </w:p>
        </w:tc>
      </w:tr>
      <w:tr w:rsidR="002C6EC7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2C6EC7" w:rsidRPr="00C377C1" w:rsidRDefault="002C6EC7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10.6. Монтаж и демонтаж тросовых несущих конструкций (растяжки, вантовые конструкции и прочие) </w:t>
            </w:r>
          </w:p>
        </w:tc>
        <w:tc>
          <w:tcPr>
            <w:tcW w:w="5812" w:type="dxa"/>
          </w:tcPr>
          <w:p w:rsidR="002C6EC7" w:rsidRPr="00C377C1" w:rsidRDefault="002C6EC7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10.76-2012 </w:t>
            </w:r>
          </w:p>
          <w:p w:rsidR="002C6EC7" w:rsidRPr="00C377C1" w:rsidRDefault="002C6EC7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П 70.13330.2012 (СНиП 3.03.01-87)</w:t>
            </w:r>
          </w:p>
        </w:tc>
      </w:tr>
      <w:tr w:rsidR="00190EB5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190EB5" w:rsidRPr="00C377C1" w:rsidRDefault="000C50FF" w:rsidP="0001029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11. Монтаж деревянных конструкций</w:t>
            </w:r>
          </w:p>
        </w:tc>
        <w:tc>
          <w:tcPr>
            <w:tcW w:w="5812" w:type="dxa"/>
          </w:tcPr>
          <w:p w:rsidR="00190EB5" w:rsidRPr="00C377C1" w:rsidRDefault="00190EB5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0FF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0C50FF" w:rsidRPr="00C377C1" w:rsidRDefault="000C50FF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11.1. Монтаж, усиление и демонтаж конструктивных элементов и ограждающих конструкций зданий и сооружений, в том числе из клееных конструкций *</w:t>
            </w:r>
          </w:p>
        </w:tc>
        <w:tc>
          <w:tcPr>
            <w:tcW w:w="5812" w:type="dxa"/>
          </w:tcPr>
          <w:p w:rsidR="000C50FF" w:rsidRPr="00C377C1" w:rsidRDefault="000C50FF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23.61-2012 </w:t>
            </w:r>
          </w:p>
          <w:p w:rsidR="000C50FF" w:rsidRPr="00C377C1" w:rsidRDefault="000C50FF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11.88-2013 </w:t>
            </w:r>
          </w:p>
          <w:p w:rsidR="000C50FF" w:rsidRPr="00C377C1" w:rsidRDefault="000C50FF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П 70.13330.2012 (СНиП 3.03.01-87)</w:t>
            </w:r>
          </w:p>
        </w:tc>
      </w:tr>
      <w:tr w:rsidR="000C50FF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0C50FF" w:rsidRPr="00C377C1" w:rsidRDefault="000C50FF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11.2. Сборка жилых и общественных зданий из деталей заводского изготовления комплектной поставки*</w:t>
            </w:r>
          </w:p>
        </w:tc>
        <w:tc>
          <w:tcPr>
            <w:tcW w:w="5812" w:type="dxa"/>
          </w:tcPr>
          <w:p w:rsidR="00306A29" w:rsidRPr="00C377C1" w:rsidRDefault="000C50FF" w:rsidP="00306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11.88-2013 </w:t>
            </w:r>
            <w:r w:rsidR="00306A29" w:rsidRPr="00C377C1">
              <w:rPr>
                <w:rFonts w:ascii="Times New Roman" w:hAnsi="Times New Roman" w:cs="Times New Roman"/>
                <w:sz w:val="24"/>
                <w:szCs w:val="24"/>
              </w:rPr>
              <w:t>(редактируется)</w:t>
            </w:r>
          </w:p>
          <w:p w:rsidR="000C50FF" w:rsidRPr="00C377C1" w:rsidRDefault="000C50FF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П 70.13330.2012 (СНиП 3.03.01-87)</w:t>
            </w:r>
          </w:p>
        </w:tc>
      </w:tr>
      <w:tr w:rsidR="00190EB5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190EB5" w:rsidRPr="00C377C1" w:rsidRDefault="000C50FF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12. Защита строительных конструкций, трубопроводов и оборудования (кроме магистральных и промысловых трубопроводов)</w:t>
            </w:r>
          </w:p>
        </w:tc>
        <w:tc>
          <w:tcPr>
            <w:tcW w:w="5812" w:type="dxa"/>
          </w:tcPr>
          <w:p w:rsidR="00190EB5" w:rsidRPr="00C377C1" w:rsidRDefault="00DF448C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A278A1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A278A1" w:rsidRPr="00C377C1" w:rsidRDefault="00A278A1" w:rsidP="0001029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1. </w:t>
            </w:r>
            <w:proofErr w:type="spellStart"/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Футеровочные</w:t>
            </w:r>
            <w:proofErr w:type="spellEnd"/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5812" w:type="dxa"/>
          </w:tcPr>
          <w:p w:rsidR="00A278A1" w:rsidRPr="00C377C1" w:rsidRDefault="00A278A1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31.5-2011 </w:t>
            </w:r>
          </w:p>
          <w:p w:rsidR="00A278A1" w:rsidRPr="00C377C1" w:rsidRDefault="00A278A1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31.11-2011 </w:t>
            </w:r>
          </w:p>
          <w:p w:rsidR="00A278A1" w:rsidRPr="00C377C1" w:rsidRDefault="00A278A1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НиП 3.04.03-85</w:t>
            </w:r>
          </w:p>
        </w:tc>
      </w:tr>
      <w:tr w:rsidR="00A278A1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A278A1" w:rsidRPr="00C377C1" w:rsidRDefault="00A278A1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12.2. Кладка из кислотоупорного кирпича и фасонных кислотоупорных керамических изделий</w:t>
            </w:r>
          </w:p>
        </w:tc>
        <w:tc>
          <w:tcPr>
            <w:tcW w:w="5812" w:type="dxa"/>
          </w:tcPr>
          <w:p w:rsidR="00A278A1" w:rsidRPr="00C377C1" w:rsidRDefault="00A278A1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ТО НОСТРОЙ 2.31.5-2011</w:t>
            </w:r>
          </w:p>
        </w:tc>
      </w:tr>
      <w:tr w:rsidR="00A278A1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A278A1" w:rsidRPr="00C377C1" w:rsidRDefault="00A278A1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12.3. Защитное покрытие лакокрасочными материалами*</w:t>
            </w:r>
          </w:p>
        </w:tc>
        <w:tc>
          <w:tcPr>
            <w:tcW w:w="5812" w:type="dxa"/>
          </w:tcPr>
          <w:p w:rsidR="00A278A1" w:rsidRPr="00C377C1" w:rsidRDefault="00A278A1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31.11-2011 </w:t>
            </w:r>
          </w:p>
          <w:p w:rsidR="00A278A1" w:rsidRPr="00C377C1" w:rsidRDefault="00A278A1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НиП</w:t>
            </w:r>
            <w:proofErr w:type="spellEnd"/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 3.04.03-85</w:t>
            </w:r>
          </w:p>
        </w:tc>
      </w:tr>
      <w:tr w:rsidR="00A278A1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A278A1" w:rsidRPr="00C377C1" w:rsidRDefault="00A278A1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12.4. </w:t>
            </w:r>
            <w:proofErr w:type="spellStart"/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Гуммирование</w:t>
            </w:r>
            <w:proofErr w:type="spellEnd"/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 (обкладка листовыми резинами и жидкими резиновыми смесями)</w:t>
            </w:r>
          </w:p>
        </w:tc>
        <w:tc>
          <w:tcPr>
            <w:tcW w:w="5812" w:type="dxa"/>
          </w:tcPr>
          <w:p w:rsidR="00A278A1" w:rsidRPr="00C377C1" w:rsidRDefault="00A278A1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278A1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A278A1" w:rsidRPr="00C377C1" w:rsidRDefault="00A278A1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12.5. Устройство </w:t>
            </w:r>
            <w:proofErr w:type="spellStart"/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оклеечной</w:t>
            </w:r>
            <w:proofErr w:type="spellEnd"/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 изоляции</w:t>
            </w:r>
          </w:p>
        </w:tc>
        <w:tc>
          <w:tcPr>
            <w:tcW w:w="5812" w:type="dxa"/>
          </w:tcPr>
          <w:p w:rsidR="00A278A1" w:rsidRPr="00C377C1" w:rsidRDefault="00A278A1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НиП 3.04.03-85</w:t>
            </w:r>
          </w:p>
        </w:tc>
      </w:tr>
      <w:tr w:rsidR="00A278A1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A278A1" w:rsidRPr="00C377C1" w:rsidRDefault="00A278A1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12.6. Устройство </w:t>
            </w:r>
            <w:proofErr w:type="spellStart"/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металлизационных</w:t>
            </w:r>
            <w:proofErr w:type="spellEnd"/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 покрытий</w:t>
            </w:r>
          </w:p>
        </w:tc>
        <w:tc>
          <w:tcPr>
            <w:tcW w:w="5812" w:type="dxa"/>
          </w:tcPr>
          <w:p w:rsidR="00A278A1" w:rsidRPr="00C377C1" w:rsidRDefault="00A278A1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НиП 3.04.03-85</w:t>
            </w:r>
          </w:p>
        </w:tc>
      </w:tr>
      <w:tr w:rsidR="00A278A1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A278A1" w:rsidRPr="00C377C1" w:rsidRDefault="00A278A1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12.7. Нанесение лицевого покрытия при устройстве монолитного пола в помещениях с агрессивными средами</w:t>
            </w:r>
          </w:p>
        </w:tc>
        <w:tc>
          <w:tcPr>
            <w:tcW w:w="5812" w:type="dxa"/>
          </w:tcPr>
          <w:p w:rsidR="00A278A1" w:rsidRPr="00C377C1" w:rsidRDefault="00DF448C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A278A1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A278A1" w:rsidRPr="00C377C1" w:rsidRDefault="00A278A1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.8. </w:t>
            </w:r>
            <w:proofErr w:type="spellStart"/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Антисептирование</w:t>
            </w:r>
            <w:proofErr w:type="spellEnd"/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 деревянных конструкций</w:t>
            </w:r>
          </w:p>
        </w:tc>
        <w:tc>
          <w:tcPr>
            <w:tcW w:w="5812" w:type="dxa"/>
          </w:tcPr>
          <w:p w:rsidR="00306A29" w:rsidRPr="00C377C1" w:rsidRDefault="00A278A1" w:rsidP="00306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11.88-2013 </w:t>
            </w:r>
            <w:r w:rsidR="00306A29" w:rsidRPr="00C377C1">
              <w:rPr>
                <w:rFonts w:ascii="Times New Roman" w:hAnsi="Times New Roman" w:cs="Times New Roman"/>
                <w:sz w:val="24"/>
                <w:szCs w:val="24"/>
              </w:rPr>
              <w:t>(редактируется)</w:t>
            </w:r>
          </w:p>
          <w:p w:rsidR="00A278A1" w:rsidRPr="00C377C1" w:rsidRDefault="00A278A1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НиП 3.04.01-87</w:t>
            </w:r>
          </w:p>
        </w:tc>
      </w:tr>
      <w:tr w:rsidR="00A278A1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A278A1" w:rsidRPr="00C377C1" w:rsidRDefault="00A278A1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12.9. Гидроизоляция строительных конструкций</w:t>
            </w:r>
          </w:p>
        </w:tc>
        <w:tc>
          <w:tcPr>
            <w:tcW w:w="5812" w:type="dxa"/>
          </w:tcPr>
          <w:p w:rsidR="00A278A1" w:rsidRPr="00C377C1" w:rsidRDefault="00A278A1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23.61-2012 </w:t>
            </w:r>
          </w:p>
          <w:p w:rsidR="00A278A1" w:rsidRPr="00C377C1" w:rsidRDefault="00A278A1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23.62-2012 </w:t>
            </w:r>
          </w:p>
          <w:p w:rsidR="00A278A1" w:rsidRPr="00C377C1" w:rsidRDefault="00A278A1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НиП 3.04.01-87</w:t>
            </w:r>
          </w:p>
        </w:tc>
      </w:tr>
      <w:tr w:rsidR="00A278A1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A278A1" w:rsidRPr="00C377C1" w:rsidRDefault="00A278A1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12.10. Работы по теплоизоляции зданий, строительных конструкций и оборудования</w:t>
            </w:r>
          </w:p>
        </w:tc>
        <w:tc>
          <w:tcPr>
            <w:tcW w:w="5812" w:type="dxa"/>
          </w:tcPr>
          <w:p w:rsidR="00A278A1" w:rsidRPr="00C377C1" w:rsidRDefault="00A278A1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14.7-2011 </w:t>
            </w:r>
          </w:p>
          <w:p w:rsidR="00A278A1" w:rsidRPr="00C377C1" w:rsidRDefault="00A278A1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14.95-2013 </w:t>
            </w:r>
          </w:p>
          <w:p w:rsidR="00A278A1" w:rsidRPr="00C377C1" w:rsidRDefault="00A278A1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ТО НОСТРОЙ 2.12.69-2012</w:t>
            </w:r>
          </w:p>
        </w:tc>
      </w:tr>
      <w:tr w:rsidR="00A278A1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A278A1" w:rsidRPr="00C377C1" w:rsidRDefault="00A278A1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 12.11. Работы по теплоизоляции трубопроводов*</w:t>
            </w:r>
          </w:p>
        </w:tc>
        <w:tc>
          <w:tcPr>
            <w:tcW w:w="5812" w:type="dxa"/>
          </w:tcPr>
          <w:p w:rsidR="00A278A1" w:rsidRPr="00C377C1" w:rsidRDefault="00A278A1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ТО НОСТРОЙ 2.12.69-2012</w:t>
            </w:r>
          </w:p>
        </w:tc>
      </w:tr>
      <w:tr w:rsidR="00A278A1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A278A1" w:rsidRPr="00C377C1" w:rsidRDefault="00A278A1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12.12. Работы по огнезащите строительных конструкций и оборудования</w:t>
            </w:r>
          </w:p>
        </w:tc>
        <w:tc>
          <w:tcPr>
            <w:tcW w:w="5812" w:type="dxa"/>
          </w:tcPr>
          <w:p w:rsidR="00A278A1" w:rsidRPr="00C377C1" w:rsidRDefault="00A278A1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12.97-2013 </w:t>
            </w:r>
          </w:p>
        </w:tc>
      </w:tr>
      <w:tr w:rsidR="00190EB5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190EB5" w:rsidRPr="00C377C1" w:rsidRDefault="00A278A1" w:rsidP="0001029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13. Устройство кровель</w:t>
            </w:r>
          </w:p>
        </w:tc>
        <w:tc>
          <w:tcPr>
            <w:tcW w:w="5812" w:type="dxa"/>
          </w:tcPr>
          <w:p w:rsidR="00190EB5" w:rsidRPr="00C377C1" w:rsidRDefault="00190EB5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439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093439" w:rsidRPr="00C377C1" w:rsidRDefault="00093439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13.1. Устройство кровель из штучных и листовых материалов*</w:t>
            </w:r>
          </w:p>
        </w:tc>
        <w:tc>
          <w:tcPr>
            <w:tcW w:w="5812" w:type="dxa"/>
          </w:tcPr>
          <w:p w:rsidR="00093439" w:rsidRPr="00C377C1" w:rsidRDefault="00093439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ТО НОСТРОЙ 2.13.81-2012</w:t>
            </w:r>
          </w:p>
        </w:tc>
      </w:tr>
      <w:tr w:rsidR="00093439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093439" w:rsidRPr="00C377C1" w:rsidRDefault="00093439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13.2. Устройство кровель из рулонных материалов*</w:t>
            </w:r>
          </w:p>
        </w:tc>
        <w:tc>
          <w:tcPr>
            <w:tcW w:w="5812" w:type="dxa"/>
          </w:tcPr>
          <w:p w:rsidR="00093439" w:rsidRPr="00C377C1" w:rsidRDefault="00093439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ТО НОСТРОЙ 2.13.81-2012</w:t>
            </w:r>
          </w:p>
        </w:tc>
      </w:tr>
      <w:tr w:rsidR="00093439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093439" w:rsidRPr="00C377C1" w:rsidRDefault="00093439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13.3. Устройство наливных кровель*</w:t>
            </w:r>
          </w:p>
        </w:tc>
        <w:tc>
          <w:tcPr>
            <w:tcW w:w="5812" w:type="dxa"/>
          </w:tcPr>
          <w:p w:rsidR="00093439" w:rsidRPr="00C377C1" w:rsidRDefault="00093439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ТО НОСТРОЙ 2.13.81-2012</w:t>
            </w:r>
          </w:p>
        </w:tc>
      </w:tr>
      <w:tr w:rsidR="00190EB5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190EB5" w:rsidRPr="00C377C1" w:rsidRDefault="00093439" w:rsidP="0001029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14. Фасадные работы</w:t>
            </w:r>
          </w:p>
        </w:tc>
        <w:tc>
          <w:tcPr>
            <w:tcW w:w="5812" w:type="dxa"/>
          </w:tcPr>
          <w:p w:rsidR="00190EB5" w:rsidRPr="00C377C1" w:rsidRDefault="00190EB5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439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093439" w:rsidRPr="00C377C1" w:rsidRDefault="00093439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14.1. Облицовка поверхностей природными и искусственными камнями и линейными фасонными камнями*</w:t>
            </w:r>
          </w:p>
        </w:tc>
        <w:tc>
          <w:tcPr>
            <w:tcW w:w="5812" w:type="dxa"/>
          </w:tcPr>
          <w:p w:rsidR="00306A29" w:rsidRPr="00C377C1" w:rsidRDefault="00093439" w:rsidP="00306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ТО НОСТРОЙ 2.14.132-2013</w:t>
            </w:r>
            <w:r w:rsidR="00306A29" w:rsidRPr="00C377C1">
              <w:rPr>
                <w:rFonts w:ascii="Times New Roman" w:hAnsi="Times New Roman" w:cs="Times New Roman"/>
                <w:sz w:val="24"/>
                <w:szCs w:val="24"/>
              </w:rPr>
              <w:t>(редактируется)</w:t>
            </w:r>
          </w:p>
          <w:p w:rsidR="00093439" w:rsidRPr="00C377C1" w:rsidRDefault="00093439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ТО НОСТРОЙ 2.14.95-2013</w:t>
            </w:r>
          </w:p>
          <w:p w:rsidR="00093439" w:rsidRPr="00C377C1" w:rsidRDefault="00093439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НиП 3.04.01-87</w:t>
            </w:r>
          </w:p>
        </w:tc>
      </w:tr>
      <w:tr w:rsidR="00093439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093439" w:rsidRPr="00C377C1" w:rsidRDefault="00093439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14.2. Устройство вентилируемых фасадов*</w:t>
            </w:r>
          </w:p>
        </w:tc>
        <w:tc>
          <w:tcPr>
            <w:tcW w:w="5812" w:type="dxa"/>
          </w:tcPr>
          <w:p w:rsidR="00093439" w:rsidRPr="00C377C1" w:rsidRDefault="00093439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ТО НОСТРОЙ 2.14.96-2013</w:t>
            </w:r>
          </w:p>
          <w:p w:rsidR="00093439" w:rsidRPr="00C377C1" w:rsidRDefault="00093439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ТО НОСТРОЙ 2.14.80-2012</w:t>
            </w:r>
          </w:p>
          <w:p w:rsidR="00093439" w:rsidRPr="00C377C1" w:rsidRDefault="00093439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ТО НОСТРОЙ 2.14.67-2012</w:t>
            </w:r>
          </w:p>
          <w:p w:rsidR="00093439" w:rsidRPr="00C377C1" w:rsidRDefault="00093439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ТО НОСТРОЙ 2.14.95-2013</w:t>
            </w:r>
          </w:p>
          <w:p w:rsidR="00093439" w:rsidRPr="00C377C1" w:rsidRDefault="00093439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ТО НОСТРОЙ 2.14.96-2013</w:t>
            </w:r>
          </w:p>
          <w:p w:rsidR="00093439" w:rsidRPr="00C377C1" w:rsidRDefault="00093439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П 70.13330.2012 (СНиП 3.03.01-87)</w:t>
            </w:r>
          </w:p>
        </w:tc>
      </w:tr>
      <w:tr w:rsidR="00190EB5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190EB5" w:rsidRPr="00C377C1" w:rsidRDefault="00093439" w:rsidP="0001029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15. Устройство внутренних инженерных систем и оборудования зданий и сооружений</w:t>
            </w:r>
          </w:p>
        </w:tc>
        <w:tc>
          <w:tcPr>
            <w:tcW w:w="5812" w:type="dxa"/>
          </w:tcPr>
          <w:p w:rsidR="00190EB5" w:rsidRPr="00C377C1" w:rsidRDefault="00190EB5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439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093439" w:rsidRPr="00C377C1" w:rsidRDefault="00093439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15.1. Устройство и демонтаж системы водопровода и канализации*</w:t>
            </w:r>
          </w:p>
        </w:tc>
        <w:tc>
          <w:tcPr>
            <w:tcW w:w="5812" w:type="dxa"/>
          </w:tcPr>
          <w:p w:rsidR="00093439" w:rsidRPr="00C377C1" w:rsidRDefault="00093439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ТО НОСТРОЙ 2.10.64-2012</w:t>
            </w:r>
          </w:p>
          <w:p w:rsidR="00306A29" w:rsidRPr="00C377C1" w:rsidRDefault="00093439" w:rsidP="00306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ТО НОСТРОЙ 2.15.71-2012</w:t>
            </w:r>
            <w:r w:rsidR="00306A29"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 (редактируется)</w:t>
            </w:r>
          </w:p>
          <w:p w:rsidR="00093439" w:rsidRPr="00C377C1" w:rsidRDefault="00093439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ТО НОСТРОЙ 2.15.3-2011</w:t>
            </w:r>
          </w:p>
          <w:p w:rsidR="00093439" w:rsidRPr="00C377C1" w:rsidRDefault="00093439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 НОСТРОЙ 2.15.1 -2011 </w:t>
            </w:r>
          </w:p>
          <w:p w:rsidR="00093439" w:rsidRPr="00C377C1" w:rsidRDefault="00093439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П 73.13330.2012 (СНиП 3.05.01-85)</w:t>
            </w:r>
          </w:p>
        </w:tc>
      </w:tr>
      <w:tr w:rsidR="00093439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093439" w:rsidRPr="00C377C1" w:rsidRDefault="00093439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2. Устройство и демонтаж системы отопления*</w:t>
            </w:r>
          </w:p>
        </w:tc>
        <w:tc>
          <w:tcPr>
            <w:tcW w:w="5812" w:type="dxa"/>
          </w:tcPr>
          <w:p w:rsidR="00093439" w:rsidRPr="00C377C1" w:rsidRDefault="00093439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10.64-2012 </w:t>
            </w:r>
          </w:p>
          <w:p w:rsidR="00093439" w:rsidRPr="00C377C1" w:rsidRDefault="00093439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15.70-2012 </w:t>
            </w:r>
          </w:p>
          <w:p w:rsidR="00093439" w:rsidRPr="00C377C1" w:rsidRDefault="00093439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15.3-2011 </w:t>
            </w:r>
          </w:p>
          <w:p w:rsidR="00093439" w:rsidRPr="00C377C1" w:rsidRDefault="00093439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 НОСТРОЙ 2.15.1 -2011 </w:t>
            </w:r>
          </w:p>
          <w:p w:rsidR="00093439" w:rsidRPr="00C377C1" w:rsidRDefault="00093439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 НОСТРОЙ 2.15.4-2011 </w:t>
            </w:r>
          </w:p>
          <w:p w:rsidR="00093439" w:rsidRPr="00C377C1" w:rsidRDefault="00093439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П 73.13330.2012 (СНиП 3.05.01-85)</w:t>
            </w:r>
          </w:p>
        </w:tc>
      </w:tr>
      <w:tr w:rsidR="00093439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093439" w:rsidRPr="00C377C1" w:rsidRDefault="00093439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15.3. Устройство и демонтаж системы газоснабжения</w:t>
            </w:r>
          </w:p>
        </w:tc>
        <w:tc>
          <w:tcPr>
            <w:tcW w:w="5812" w:type="dxa"/>
          </w:tcPr>
          <w:p w:rsidR="00093439" w:rsidRPr="00C377C1" w:rsidRDefault="00093439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10.64-2012 </w:t>
            </w:r>
          </w:p>
          <w:p w:rsidR="00093439" w:rsidRPr="00C377C1" w:rsidRDefault="00093439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П 62.13330.2011 (СНиП 42-01-2002)</w:t>
            </w:r>
          </w:p>
        </w:tc>
      </w:tr>
      <w:tr w:rsidR="00093439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093439" w:rsidRPr="00C377C1" w:rsidRDefault="00093439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15.4. Устройство и демонтаж системы вентиляции и кондиционирования воздуха*</w:t>
            </w:r>
          </w:p>
        </w:tc>
        <w:tc>
          <w:tcPr>
            <w:tcW w:w="5812" w:type="dxa"/>
          </w:tcPr>
          <w:p w:rsidR="00093439" w:rsidRPr="00C377C1" w:rsidRDefault="00093439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15.70-2012 </w:t>
            </w:r>
          </w:p>
          <w:p w:rsidR="00093439" w:rsidRPr="00C377C1" w:rsidRDefault="00093439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24.2-2011 </w:t>
            </w:r>
          </w:p>
          <w:p w:rsidR="00093439" w:rsidRPr="00C377C1" w:rsidRDefault="00093439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 НОСТРОЙ 2.15.3-2011 </w:t>
            </w:r>
          </w:p>
          <w:p w:rsidR="00093439" w:rsidRPr="00C377C1" w:rsidRDefault="00093439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 НОСТРОЙ 2.15.4-2011 </w:t>
            </w:r>
          </w:p>
          <w:p w:rsidR="00093439" w:rsidRPr="00C377C1" w:rsidRDefault="00093439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П 73.13330.2012 (СНиП 3.05.01-85)</w:t>
            </w:r>
          </w:p>
        </w:tc>
      </w:tr>
      <w:tr w:rsidR="00093439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093439" w:rsidRPr="00C377C1" w:rsidRDefault="00093439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15.5. Устройство системы электроснабжения*</w:t>
            </w:r>
          </w:p>
        </w:tc>
        <w:tc>
          <w:tcPr>
            <w:tcW w:w="5812" w:type="dxa"/>
          </w:tcPr>
          <w:p w:rsidR="00306A29" w:rsidRPr="00C377C1" w:rsidRDefault="00093439" w:rsidP="00306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15.72-2012 </w:t>
            </w:r>
            <w:r w:rsidR="00306A29" w:rsidRPr="00C377C1">
              <w:rPr>
                <w:rFonts w:ascii="Times New Roman" w:hAnsi="Times New Roman" w:cs="Times New Roman"/>
                <w:sz w:val="24"/>
                <w:szCs w:val="24"/>
              </w:rPr>
              <w:t>(редактируется)</w:t>
            </w:r>
          </w:p>
          <w:p w:rsidR="00093439" w:rsidRPr="00C377C1" w:rsidRDefault="00093439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НиП</w:t>
            </w:r>
            <w:proofErr w:type="spellEnd"/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 3.05.06-85</w:t>
            </w:r>
          </w:p>
        </w:tc>
      </w:tr>
      <w:tr w:rsidR="00093439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093439" w:rsidRPr="00C377C1" w:rsidRDefault="00093439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15.6. Устройство электрических и иных сетей управления системами жизнеобеспечения зданий и сооружений*</w:t>
            </w:r>
          </w:p>
        </w:tc>
        <w:tc>
          <w:tcPr>
            <w:tcW w:w="5812" w:type="dxa"/>
          </w:tcPr>
          <w:p w:rsidR="00093439" w:rsidRPr="00C377C1" w:rsidRDefault="00093439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15.9-2011 </w:t>
            </w:r>
          </w:p>
          <w:p w:rsidR="00093439" w:rsidRPr="00C377C1" w:rsidRDefault="00093439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15.8-2011 </w:t>
            </w:r>
          </w:p>
          <w:p w:rsidR="00093439" w:rsidRPr="00C377C1" w:rsidRDefault="00093439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15.10-2011 </w:t>
            </w:r>
          </w:p>
          <w:p w:rsidR="00306A29" w:rsidRPr="00C377C1" w:rsidRDefault="00093439" w:rsidP="00306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15.72-2012 </w:t>
            </w:r>
            <w:r w:rsidR="00306A29" w:rsidRPr="00C377C1">
              <w:rPr>
                <w:rFonts w:ascii="Times New Roman" w:hAnsi="Times New Roman" w:cs="Times New Roman"/>
                <w:sz w:val="24"/>
                <w:szCs w:val="24"/>
              </w:rPr>
              <w:t>(редактируется)</w:t>
            </w:r>
          </w:p>
          <w:p w:rsidR="00093439" w:rsidRPr="00C377C1" w:rsidRDefault="00093439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35.73-2012 </w:t>
            </w:r>
          </w:p>
          <w:p w:rsidR="00093439" w:rsidRPr="00C377C1" w:rsidRDefault="00093439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 НОСТРОЙ 2.23.5-2012</w:t>
            </w:r>
            <w:r w:rsidR="00306A29"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 (редактируется)</w:t>
            </w:r>
          </w:p>
        </w:tc>
      </w:tr>
      <w:tr w:rsidR="00190EB5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190EB5" w:rsidRPr="00C377C1" w:rsidRDefault="00857128" w:rsidP="0001029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16. Устройство наружных сетей водопровода</w:t>
            </w:r>
          </w:p>
        </w:tc>
        <w:tc>
          <w:tcPr>
            <w:tcW w:w="5812" w:type="dxa"/>
          </w:tcPr>
          <w:p w:rsidR="00190EB5" w:rsidRPr="00C377C1" w:rsidRDefault="00190EB5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128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857128" w:rsidRPr="00C377C1" w:rsidRDefault="00857128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16.1. Укладка трубопроводов водопроводных</w:t>
            </w:r>
          </w:p>
        </w:tc>
        <w:tc>
          <w:tcPr>
            <w:tcW w:w="5812" w:type="dxa"/>
          </w:tcPr>
          <w:p w:rsidR="00857128" w:rsidRPr="00C377C1" w:rsidRDefault="00857128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10.64-2012 </w:t>
            </w:r>
          </w:p>
          <w:p w:rsidR="00857128" w:rsidRPr="00C377C1" w:rsidRDefault="00857128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НиП</w:t>
            </w:r>
            <w:proofErr w:type="spellEnd"/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 3.05.04-85*</w:t>
            </w:r>
          </w:p>
        </w:tc>
      </w:tr>
      <w:tr w:rsidR="00857128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857128" w:rsidRPr="00C377C1" w:rsidRDefault="00857128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16.2. Монтаж и демонтаж запорной арматуры и оборудования водопроводных сетей</w:t>
            </w:r>
          </w:p>
        </w:tc>
        <w:tc>
          <w:tcPr>
            <w:tcW w:w="5812" w:type="dxa"/>
          </w:tcPr>
          <w:p w:rsidR="00857128" w:rsidRPr="00C377C1" w:rsidRDefault="00857128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10.64-2012 </w:t>
            </w:r>
          </w:p>
          <w:p w:rsidR="00857128" w:rsidRPr="00C377C1" w:rsidRDefault="00857128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НиП</w:t>
            </w:r>
            <w:proofErr w:type="spellEnd"/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 3.05.04-85*</w:t>
            </w:r>
          </w:p>
        </w:tc>
      </w:tr>
      <w:tr w:rsidR="00857128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857128" w:rsidRPr="00C377C1" w:rsidRDefault="00857128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16.3. Устройство водопроводных колодцев, оголовков, гасителей водосборов</w:t>
            </w:r>
          </w:p>
        </w:tc>
        <w:tc>
          <w:tcPr>
            <w:tcW w:w="5812" w:type="dxa"/>
          </w:tcPr>
          <w:p w:rsidR="00857128" w:rsidRPr="00C377C1" w:rsidRDefault="00857128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НиП 3.05.04-85*</w:t>
            </w:r>
          </w:p>
        </w:tc>
      </w:tr>
      <w:tr w:rsidR="00857128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857128" w:rsidRPr="00C377C1" w:rsidRDefault="00857128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16.4. Очистка полости и испытание трубопроводов водопровода</w:t>
            </w:r>
          </w:p>
        </w:tc>
        <w:tc>
          <w:tcPr>
            <w:tcW w:w="5812" w:type="dxa"/>
          </w:tcPr>
          <w:p w:rsidR="00857128" w:rsidRPr="00C377C1" w:rsidRDefault="00857128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НиП 3.05.04-85*</w:t>
            </w:r>
          </w:p>
        </w:tc>
      </w:tr>
      <w:tr w:rsidR="00857128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857128" w:rsidRPr="002D0546" w:rsidRDefault="00857128" w:rsidP="0001029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17. Устройство наружных сетей канализации</w:t>
            </w:r>
          </w:p>
        </w:tc>
        <w:tc>
          <w:tcPr>
            <w:tcW w:w="5812" w:type="dxa"/>
          </w:tcPr>
          <w:p w:rsidR="00857128" w:rsidRPr="00C377C1" w:rsidRDefault="00857128" w:rsidP="002D05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546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2D0546" w:rsidRPr="00C377C1" w:rsidRDefault="002D0546" w:rsidP="0001029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17.1. Укладка трубопроводов канализационных безнапорных</w:t>
            </w:r>
          </w:p>
        </w:tc>
        <w:tc>
          <w:tcPr>
            <w:tcW w:w="5812" w:type="dxa"/>
          </w:tcPr>
          <w:p w:rsidR="002D0546" w:rsidRPr="00C377C1" w:rsidRDefault="002D0546" w:rsidP="002D054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10.64-2012 </w:t>
            </w:r>
          </w:p>
          <w:p w:rsidR="002D0546" w:rsidRDefault="002D0546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НиП</w:t>
            </w:r>
            <w:proofErr w:type="spellEnd"/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 3.05.04-85*</w:t>
            </w:r>
          </w:p>
        </w:tc>
      </w:tr>
      <w:tr w:rsidR="00857128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857128" w:rsidRPr="00C377C1" w:rsidRDefault="00857128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17.2. Укладка трубопроводов канализационных напорных</w:t>
            </w:r>
          </w:p>
        </w:tc>
        <w:tc>
          <w:tcPr>
            <w:tcW w:w="5812" w:type="dxa"/>
          </w:tcPr>
          <w:p w:rsidR="00857128" w:rsidRPr="00C377C1" w:rsidRDefault="00857128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10.64-2012 </w:t>
            </w:r>
          </w:p>
          <w:p w:rsidR="00857128" w:rsidRPr="00C377C1" w:rsidRDefault="00857128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НиП</w:t>
            </w:r>
            <w:proofErr w:type="spellEnd"/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 3.05.04-85*</w:t>
            </w:r>
          </w:p>
        </w:tc>
      </w:tr>
      <w:tr w:rsidR="00857128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857128" w:rsidRPr="00C377C1" w:rsidRDefault="00857128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17.3. Монтаж и демонтаж запорной арматуры и оборудования канализационных сетей</w:t>
            </w:r>
          </w:p>
        </w:tc>
        <w:tc>
          <w:tcPr>
            <w:tcW w:w="5812" w:type="dxa"/>
          </w:tcPr>
          <w:p w:rsidR="00857128" w:rsidRPr="00C377C1" w:rsidRDefault="00857128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10.64-2012 </w:t>
            </w:r>
          </w:p>
          <w:p w:rsidR="00857128" w:rsidRPr="00C377C1" w:rsidRDefault="00857128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НиП</w:t>
            </w:r>
            <w:proofErr w:type="spellEnd"/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 3.05.04-85*</w:t>
            </w:r>
          </w:p>
        </w:tc>
      </w:tr>
      <w:tr w:rsidR="00857128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857128" w:rsidRPr="00C377C1" w:rsidRDefault="00857128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4. Устройство канализационных и водосточных колодцев</w:t>
            </w:r>
          </w:p>
        </w:tc>
        <w:tc>
          <w:tcPr>
            <w:tcW w:w="5812" w:type="dxa"/>
          </w:tcPr>
          <w:p w:rsidR="00857128" w:rsidRPr="00C377C1" w:rsidRDefault="00857128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НиП</w:t>
            </w:r>
            <w:proofErr w:type="spellEnd"/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 3.05.04-85*</w:t>
            </w:r>
          </w:p>
        </w:tc>
      </w:tr>
      <w:tr w:rsidR="00933091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933091" w:rsidRPr="00C377C1" w:rsidRDefault="00933091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17.5. Устройство фильтрующего основания под иловые площадки и поля фильтрации</w:t>
            </w:r>
          </w:p>
        </w:tc>
        <w:tc>
          <w:tcPr>
            <w:tcW w:w="5812" w:type="dxa"/>
          </w:tcPr>
          <w:p w:rsidR="00933091" w:rsidRPr="00C377C1" w:rsidRDefault="00DF448C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933091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933091" w:rsidRPr="00C377C1" w:rsidRDefault="00933091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17.6. Укладка дренажных труб на иловых площадках</w:t>
            </w:r>
          </w:p>
        </w:tc>
        <w:tc>
          <w:tcPr>
            <w:tcW w:w="5812" w:type="dxa"/>
          </w:tcPr>
          <w:p w:rsidR="00933091" w:rsidRPr="00C377C1" w:rsidRDefault="00933091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933091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933091" w:rsidRPr="00C377C1" w:rsidRDefault="00933091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17.7. Очистка полости и испытание трубопроводов канализации</w:t>
            </w:r>
          </w:p>
        </w:tc>
        <w:tc>
          <w:tcPr>
            <w:tcW w:w="5812" w:type="dxa"/>
          </w:tcPr>
          <w:p w:rsidR="00933091" w:rsidRPr="00C377C1" w:rsidRDefault="00933091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НиП</w:t>
            </w:r>
            <w:proofErr w:type="spellEnd"/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 3.05.04-85*</w:t>
            </w:r>
          </w:p>
        </w:tc>
      </w:tr>
      <w:tr w:rsidR="00190EB5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190EB5" w:rsidRPr="00C377C1" w:rsidRDefault="00933091" w:rsidP="0001029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18. Устройство наружных сетей теплоснабжения</w:t>
            </w:r>
          </w:p>
        </w:tc>
        <w:tc>
          <w:tcPr>
            <w:tcW w:w="5812" w:type="dxa"/>
          </w:tcPr>
          <w:p w:rsidR="00190EB5" w:rsidRPr="00C377C1" w:rsidRDefault="00190EB5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091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933091" w:rsidRPr="00C377C1" w:rsidRDefault="00933091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18.1. Укладка трубопроводов теплоснабжения с температурой теплоносителя до 115 градусов Цельсия</w:t>
            </w:r>
          </w:p>
        </w:tc>
        <w:tc>
          <w:tcPr>
            <w:tcW w:w="5812" w:type="dxa"/>
          </w:tcPr>
          <w:p w:rsidR="00933091" w:rsidRPr="00C377C1" w:rsidRDefault="00933091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10.64-2012 </w:t>
            </w:r>
          </w:p>
          <w:p w:rsidR="00933091" w:rsidRPr="00C377C1" w:rsidRDefault="00933091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НиП</w:t>
            </w:r>
            <w:proofErr w:type="spellEnd"/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 3.05.03-85</w:t>
            </w:r>
          </w:p>
        </w:tc>
      </w:tr>
      <w:tr w:rsidR="00933091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933091" w:rsidRPr="00C377C1" w:rsidRDefault="00933091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18.2. Укладка трубопроводов теплоснабжения с температурой теплоносителя 115 градусов Цельсия и выше</w:t>
            </w:r>
          </w:p>
        </w:tc>
        <w:tc>
          <w:tcPr>
            <w:tcW w:w="5812" w:type="dxa"/>
          </w:tcPr>
          <w:p w:rsidR="00933091" w:rsidRPr="00C377C1" w:rsidRDefault="00933091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10.64-2012 </w:t>
            </w:r>
          </w:p>
          <w:p w:rsidR="00933091" w:rsidRPr="00C377C1" w:rsidRDefault="00933091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НиП</w:t>
            </w:r>
            <w:proofErr w:type="spellEnd"/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 3.05.03-85</w:t>
            </w:r>
          </w:p>
        </w:tc>
      </w:tr>
      <w:tr w:rsidR="00933091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933091" w:rsidRPr="00C377C1" w:rsidRDefault="00933091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18.3. Монтаж и демонтаж запорной арматуры и оборудования сетей теплоснабжения</w:t>
            </w:r>
          </w:p>
        </w:tc>
        <w:tc>
          <w:tcPr>
            <w:tcW w:w="5812" w:type="dxa"/>
          </w:tcPr>
          <w:p w:rsidR="00933091" w:rsidRPr="00C377C1" w:rsidRDefault="00933091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10.64-2012 </w:t>
            </w:r>
          </w:p>
          <w:p w:rsidR="00933091" w:rsidRPr="00C377C1" w:rsidRDefault="00933091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НиП 3.05.03-85</w:t>
            </w:r>
          </w:p>
        </w:tc>
      </w:tr>
      <w:tr w:rsidR="00933091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933091" w:rsidRPr="00C377C1" w:rsidRDefault="00933091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18.4. Устройство колодцев и камер сетей теплоснабжения</w:t>
            </w:r>
          </w:p>
        </w:tc>
        <w:tc>
          <w:tcPr>
            <w:tcW w:w="5812" w:type="dxa"/>
          </w:tcPr>
          <w:p w:rsidR="00933091" w:rsidRPr="00C377C1" w:rsidRDefault="00933091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НиП 3.05.03-85</w:t>
            </w:r>
          </w:p>
        </w:tc>
      </w:tr>
      <w:tr w:rsidR="00933091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933091" w:rsidRPr="00C377C1" w:rsidRDefault="00933091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18.5. Очистка полости и испытание трубопроводов теплоснабжения</w:t>
            </w:r>
          </w:p>
        </w:tc>
        <w:tc>
          <w:tcPr>
            <w:tcW w:w="5812" w:type="dxa"/>
          </w:tcPr>
          <w:p w:rsidR="00933091" w:rsidRPr="00C377C1" w:rsidRDefault="00933091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НиП 3.05.03-85</w:t>
            </w:r>
          </w:p>
        </w:tc>
      </w:tr>
      <w:tr w:rsidR="00190EB5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190EB5" w:rsidRPr="00C377C1" w:rsidRDefault="00933091" w:rsidP="0001029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. Устройство наружных сетей газоснабжения, </w:t>
            </w:r>
            <w:proofErr w:type="gramStart"/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кроме</w:t>
            </w:r>
            <w:proofErr w:type="gramEnd"/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гистральных</w:t>
            </w:r>
          </w:p>
        </w:tc>
        <w:tc>
          <w:tcPr>
            <w:tcW w:w="5812" w:type="dxa"/>
          </w:tcPr>
          <w:p w:rsidR="00190EB5" w:rsidRPr="00C377C1" w:rsidRDefault="00190EB5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091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933091" w:rsidRPr="00C377C1" w:rsidRDefault="00933091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19.1. Укладка газопроводов с рабочим давлением до 0,005 МПа включительно</w:t>
            </w:r>
          </w:p>
        </w:tc>
        <w:tc>
          <w:tcPr>
            <w:tcW w:w="5812" w:type="dxa"/>
          </w:tcPr>
          <w:p w:rsidR="00933091" w:rsidRPr="00C377C1" w:rsidRDefault="00933091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ТО НОСТРОЙ 2.10.64-2012</w:t>
            </w:r>
          </w:p>
        </w:tc>
      </w:tr>
      <w:tr w:rsidR="00933091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933091" w:rsidRPr="00C377C1" w:rsidRDefault="00933091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19.2. Укладка газопроводов с рабочим давлением от 0,005 МПа до 0,3 МПа включительно</w:t>
            </w:r>
          </w:p>
        </w:tc>
        <w:tc>
          <w:tcPr>
            <w:tcW w:w="5812" w:type="dxa"/>
          </w:tcPr>
          <w:p w:rsidR="00933091" w:rsidRPr="00C377C1" w:rsidRDefault="00933091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ТО НОСТРОЙ 2.10.64-2012</w:t>
            </w:r>
          </w:p>
        </w:tc>
      </w:tr>
      <w:tr w:rsidR="00933091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933091" w:rsidRPr="00C377C1" w:rsidRDefault="00933091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19.3. Укладка газопроводов с рабочим давлением от 0,3  МПа до 1,2 МПа включительно (для природного газа), до 1,6 МПа включительно (для сжиженного углеводородного газа)</w:t>
            </w:r>
          </w:p>
        </w:tc>
        <w:tc>
          <w:tcPr>
            <w:tcW w:w="5812" w:type="dxa"/>
          </w:tcPr>
          <w:p w:rsidR="00933091" w:rsidRPr="00C377C1" w:rsidRDefault="00933091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ТО НОСТРОЙ 2.10.64-2012</w:t>
            </w:r>
          </w:p>
        </w:tc>
      </w:tr>
      <w:tr w:rsidR="003D722E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3D722E" w:rsidRPr="00C377C1" w:rsidRDefault="003D722E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19.4. Установка сборников конденсата гидрозатворов и компенсаторов на газопроводах</w:t>
            </w:r>
          </w:p>
        </w:tc>
        <w:tc>
          <w:tcPr>
            <w:tcW w:w="5812" w:type="dxa"/>
          </w:tcPr>
          <w:p w:rsidR="003D722E" w:rsidRPr="00C377C1" w:rsidRDefault="003D722E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ТО НОСТРОЙ 2.10.64-2012</w:t>
            </w:r>
          </w:p>
        </w:tc>
      </w:tr>
      <w:tr w:rsidR="003D722E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3D722E" w:rsidRPr="00C377C1" w:rsidRDefault="003D722E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19.5. Монтаж и демонтаж газорегуляторных пунктов и установок</w:t>
            </w:r>
          </w:p>
        </w:tc>
        <w:tc>
          <w:tcPr>
            <w:tcW w:w="5812" w:type="dxa"/>
          </w:tcPr>
          <w:p w:rsidR="003D722E" w:rsidRPr="00C377C1" w:rsidRDefault="003D722E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ТО НОСТРОЙ 2.10.64-2012</w:t>
            </w:r>
          </w:p>
        </w:tc>
      </w:tr>
      <w:tr w:rsidR="003D722E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3D722E" w:rsidRPr="00C377C1" w:rsidRDefault="003D722E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19.6. Монтаж и демонтаж резервуарных и групповых баллонных установок сжиженного газа</w:t>
            </w:r>
          </w:p>
        </w:tc>
        <w:tc>
          <w:tcPr>
            <w:tcW w:w="5812" w:type="dxa"/>
          </w:tcPr>
          <w:p w:rsidR="003D722E" w:rsidRPr="00C377C1" w:rsidRDefault="003D722E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ТО НОСТРОЙ 2.10.64-2012</w:t>
            </w:r>
          </w:p>
        </w:tc>
      </w:tr>
      <w:tr w:rsidR="00933091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933091" w:rsidRPr="00C377C1" w:rsidRDefault="00933091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19.7. Ввод газопровода в здания и сооружения</w:t>
            </w:r>
          </w:p>
        </w:tc>
        <w:tc>
          <w:tcPr>
            <w:tcW w:w="5812" w:type="dxa"/>
          </w:tcPr>
          <w:p w:rsidR="00933091" w:rsidRPr="00C377C1" w:rsidRDefault="003D722E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ТО НОСТРОЙ 2.10.64-2012</w:t>
            </w:r>
          </w:p>
        </w:tc>
      </w:tr>
      <w:tr w:rsidR="003D722E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3D722E" w:rsidRPr="00C377C1" w:rsidRDefault="003D722E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19.8. Монтаж и демонтаж газового оборудования потребителей, использующих природный и сжиженный газ</w:t>
            </w:r>
          </w:p>
        </w:tc>
        <w:tc>
          <w:tcPr>
            <w:tcW w:w="5812" w:type="dxa"/>
          </w:tcPr>
          <w:p w:rsidR="003D722E" w:rsidRPr="00C377C1" w:rsidRDefault="003D722E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ТО НОСТРОЙ 2.10.64-2012</w:t>
            </w:r>
          </w:p>
        </w:tc>
      </w:tr>
      <w:tr w:rsidR="003D722E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3D722E" w:rsidRPr="00C377C1" w:rsidRDefault="003D722E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19.9. Врезка под давлением в действующие газопроводы, отключение и заглушка под давлением действующих газопроводов</w:t>
            </w:r>
          </w:p>
        </w:tc>
        <w:tc>
          <w:tcPr>
            <w:tcW w:w="5812" w:type="dxa"/>
          </w:tcPr>
          <w:p w:rsidR="003D722E" w:rsidRPr="00C377C1" w:rsidRDefault="003D722E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ТО НОСТРОЙ 2.10.64-2012</w:t>
            </w:r>
          </w:p>
        </w:tc>
      </w:tr>
      <w:tr w:rsidR="003D722E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3D722E" w:rsidRPr="00C377C1" w:rsidRDefault="003D722E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19.10. Очистка полости и испытание газопроводов</w:t>
            </w:r>
          </w:p>
        </w:tc>
        <w:tc>
          <w:tcPr>
            <w:tcW w:w="5812" w:type="dxa"/>
          </w:tcPr>
          <w:p w:rsidR="003D722E" w:rsidRPr="00C377C1" w:rsidRDefault="003D722E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EB5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190EB5" w:rsidRPr="00C377C1" w:rsidRDefault="003D722E" w:rsidP="0001029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20. Устройство наружных электрических сетей и линий связи</w:t>
            </w:r>
          </w:p>
        </w:tc>
        <w:tc>
          <w:tcPr>
            <w:tcW w:w="5812" w:type="dxa"/>
          </w:tcPr>
          <w:p w:rsidR="00190EB5" w:rsidRPr="00C377C1" w:rsidRDefault="00190EB5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48C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DF448C" w:rsidRPr="00C377C1" w:rsidRDefault="00DF448C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20.1. Устройство сетей электроснабжения напряжением до 1кВ включительно*</w:t>
            </w:r>
          </w:p>
        </w:tc>
        <w:tc>
          <w:tcPr>
            <w:tcW w:w="5812" w:type="dxa"/>
          </w:tcPr>
          <w:p w:rsidR="00DF448C" w:rsidRPr="00C377C1" w:rsidRDefault="00DF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DF448C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DF448C" w:rsidRPr="00C377C1" w:rsidRDefault="00DF448C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20.2. Устройство сетей электроснабжения напряжением до 35 кВ включительно</w:t>
            </w:r>
          </w:p>
        </w:tc>
        <w:tc>
          <w:tcPr>
            <w:tcW w:w="5812" w:type="dxa"/>
          </w:tcPr>
          <w:p w:rsidR="00DF448C" w:rsidRPr="00C377C1" w:rsidRDefault="00DF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DF448C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DF448C" w:rsidRPr="00C377C1" w:rsidRDefault="00DF448C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3. Устройство сетей электроснабжения напряжением до 330 кВ включительно</w:t>
            </w:r>
          </w:p>
        </w:tc>
        <w:tc>
          <w:tcPr>
            <w:tcW w:w="5812" w:type="dxa"/>
          </w:tcPr>
          <w:p w:rsidR="00DF448C" w:rsidRPr="00C377C1" w:rsidRDefault="00DF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DF448C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DF448C" w:rsidRPr="00C377C1" w:rsidRDefault="00DF448C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20.4. Устройство сетей электроснабжения напряжением более 330кВ</w:t>
            </w:r>
          </w:p>
        </w:tc>
        <w:tc>
          <w:tcPr>
            <w:tcW w:w="5812" w:type="dxa"/>
          </w:tcPr>
          <w:p w:rsidR="00DF448C" w:rsidRPr="00C377C1" w:rsidRDefault="00DF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284A3A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284A3A" w:rsidRPr="00C377C1" w:rsidRDefault="00284A3A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20.5. Монтаж и демонтаж опор для воздушных линий электропередачи напряжением до 35 кВ</w:t>
            </w:r>
          </w:p>
        </w:tc>
        <w:tc>
          <w:tcPr>
            <w:tcW w:w="5812" w:type="dxa"/>
          </w:tcPr>
          <w:p w:rsidR="00284A3A" w:rsidRPr="00C377C1" w:rsidRDefault="00284A3A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ТО НОСТРОЙ 2.10.64-2012</w:t>
            </w:r>
          </w:p>
        </w:tc>
      </w:tr>
      <w:tr w:rsidR="00284A3A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284A3A" w:rsidRPr="00C377C1" w:rsidRDefault="00284A3A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20.6. Монтаж и демонтаж опор для воздушных линий электропередачи напряжением до 500 кВ</w:t>
            </w:r>
          </w:p>
        </w:tc>
        <w:tc>
          <w:tcPr>
            <w:tcW w:w="5812" w:type="dxa"/>
          </w:tcPr>
          <w:p w:rsidR="00284A3A" w:rsidRPr="00C377C1" w:rsidRDefault="00284A3A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ТО НОСТРОЙ 2.10.64-2012</w:t>
            </w:r>
          </w:p>
        </w:tc>
      </w:tr>
      <w:tr w:rsidR="00284A3A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284A3A" w:rsidRPr="00C377C1" w:rsidRDefault="00284A3A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20.7. Монтаж и демонтаж опор для воздушных линий электропередачи напряжением более 500 кВ</w:t>
            </w:r>
          </w:p>
        </w:tc>
        <w:tc>
          <w:tcPr>
            <w:tcW w:w="5812" w:type="dxa"/>
          </w:tcPr>
          <w:p w:rsidR="00284A3A" w:rsidRPr="00C377C1" w:rsidRDefault="00284A3A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ТО НОСТРОЙ 2.10.64-2012</w:t>
            </w:r>
          </w:p>
        </w:tc>
      </w:tr>
      <w:tr w:rsidR="00DF448C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DF448C" w:rsidRPr="00C377C1" w:rsidRDefault="00DF448C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20.8. Монтаж и демонтаж проводов и грозозащитных тросов воздушных линий электропередачи напряжением до 35 кВ включительно</w:t>
            </w:r>
          </w:p>
        </w:tc>
        <w:tc>
          <w:tcPr>
            <w:tcW w:w="5812" w:type="dxa"/>
          </w:tcPr>
          <w:p w:rsidR="00DF448C" w:rsidRPr="00C377C1" w:rsidRDefault="00DF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DF448C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DF448C" w:rsidRPr="00C377C1" w:rsidRDefault="00DF448C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20.9. Монтаж и демонтаж проводов и грозозащитных тросов воздушных линий электропередачи напряжением свыше 35 кВ</w:t>
            </w:r>
          </w:p>
        </w:tc>
        <w:tc>
          <w:tcPr>
            <w:tcW w:w="5812" w:type="dxa"/>
          </w:tcPr>
          <w:p w:rsidR="00DF448C" w:rsidRPr="00C377C1" w:rsidRDefault="00DF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DF448C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DF448C" w:rsidRPr="00C377C1" w:rsidRDefault="00DF448C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20.10. Монтаж и демонтаж трансформаторных подстанций и линейного электрооборудования напряжением до 35 кВ включительно</w:t>
            </w:r>
          </w:p>
        </w:tc>
        <w:tc>
          <w:tcPr>
            <w:tcW w:w="5812" w:type="dxa"/>
          </w:tcPr>
          <w:p w:rsidR="00DF448C" w:rsidRPr="00C377C1" w:rsidRDefault="00DF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DF448C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DF448C" w:rsidRPr="00C377C1" w:rsidRDefault="00DF448C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20.11. Монтаж и демонтаж трансформаторных подстанций и линейного электрооборудования напряжением свыше 35 кВ</w:t>
            </w:r>
          </w:p>
        </w:tc>
        <w:tc>
          <w:tcPr>
            <w:tcW w:w="5812" w:type="dxa"/>
          </w:tcPr>
          <w:p w:rsidR="00DF448C" w:rsidRPr="00C377C1" w:rsidRDefault="00DF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DF448C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DF448C" w:rsidRPr="00C377C1" w:rsidRDefault="00DF448C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20.12. Установка распределительных устройств, коммутационной аппаратуры, устройств защиты</w:t>
            </w:r>
          </w:p>
        </w:tc>
        <w:tc>
          <w:tcPr>
            <w:tcW w:w="5812" w:type="dxa"/>
          </w:tcPr>
          <w:p w:rsidR="00DF448C" w:rsidRPr="00C377C1" w:rsidRDefault="00DF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DF448C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DF448C" w:rsidRPr="00C377C1" w:rsidRDefault="00DF448C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20.13. Устройство наружных линий связи, в том числе телефонных, радио и телевидения*</w:t>
            </w:r>
          </w:p>
        </w:tc>
        <w:tc>
          <w:tcPr>
            <w:tcW w:w="5812" w:type="dxa"/>
          </w:tcPr>
          <w:p w:rsidR="00DF448C" w:rsidRPr="00C377C1" w:rsidRDefault="00DF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190EB5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190EB5" w:rsidRPr="00C377C1" w:rsidRDefault="00284A3A" w:rsidP="0001029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. Устройство объектов нефтяной и газовой промышленности </w:t>
            </w:r>
          </w:p>
        </w:tc>
        <w:tc>
          <w:tcPr>
            <w:tcW w:w="5812" w:type="dxa"/>
          </w:tcPr>
          <w:p w:rsidR="00190EB5" w:rsidRPr="00C377C1" w:rsidRDefault="00190EB5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48C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DF448C" w:rsidRPr="00C377C1" w:rsidRDefault="00DF448C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22.1. Монтаж магистральных и промысловых трубопроводов</w:t>
            </w:r>
          </w:p>
        </w:tc>
        <w:tc>
          <w:tcPr>
            <w:tcW w:w="5812" w:type="dxa"/>
          </w:tcPr>
          <w:p w:rsidR="00DF448C" w:rsidRPr="00C377C1" w:rsidRDefault="00DF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DF448C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DF448C" w:rsidRPr="00C377C1" w:rsidRDefault="00DF448C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22.2. Работы по обустройству объектов подготовки нефти и газа к транспорту</w:t>
            </w:r>
          </w:p>
        </w:tc>
        <w:tc>
          <w:tcPr>
            <w:tcW w:w="5812" w:type="dxa"/>
          </w:tcPr>
          <w:p w:rsidR="00DF448C" w:rsidRPr="00C377C1" w:rsidRDefault="00DF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DF448C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DF448C" w:rsidRPr="00C377C1" w:rsidRDefault="00DF448C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22.3. Устройство нефтебаз и газохранилищ</w:t>
            </w:r>
          </w:p>
        </w:tc>
        <w:tc>
          <w:tcPr>
            <w:tcW w:w="5812" w:type="dxa"/>
          </w:tcPr>
          <w:p w:rsidR="00DF448C" w:rsidRPr="00C377C1" w:rsidRDefault="00DF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DF448C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DF448C" w:rsidRPr="00C377C1" w:rsidRDefault="00DF448C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22.4. Устройство сооружений переходов под линейными объектами (автомобильные и железные дороги) и другими препятствиями естественного и искусственного происхождения</w:t>
            </w:r>
          </w:p>
        </w:tc>
        <w:tc>
          <w:tcPr>
            <w:tcW w:w="5812" w:type="dxa"/>
          </w:tcPr>
          <w:p w:rsidR="00DF448C" w:rsidRPr="00C377C1" w:rsidRDefault="00DF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284A3A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284A3A" w:rsidRPr="00C377C1" w:rsidRDefault="00284A3A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22.5. Работы по строительству переходов методом наклонно-направленного бурения;</w:t>
            </w:r>
          </w:p>
        </w:tc>
        <w:tc>
          <w:tcPr>
            <w:tcW w:w="5812" w:type="dxa"/>
          </w:tcPr>
          <w:p w:rsidR="00284A3A" w:rsidRPr="00C377C1" w:rsidRDefault="00284A3A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ТО НОСТРОЙ 2.27.17-2011</w:t>
            </w:r>
          </w:p>
        </w:tc>
      </w:tr>
      <w:tr w:rsidR="00284A3A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284A3A" w:rsidRPr="00C377C1" w:rsidRDefault="00284A3A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22.6. Устройство электрохимической защиты трубопроводов</w:t>
            </w:r>
          </w:p>
        </w:tc>
        <w:tc>
          <w:tcPr>
            <w:tcW w:w="5812" w:type="dxa"/>
          </w:tcPr>
          <w:p w:rsidR="00284A3A" w:rsidRPr="00C377C1" w:rsidRDefault="00DF448C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284A3A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284A3A" w:rsidRPr="00C377C1" w:rsidRDefault="00284A3A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22.7. Врезка под давлением в действующие магистральные и промысловые трубопроводы, отключение и заглушка под давлением действующих магистральных и промысловых трубопроводов</w:t>
            </w:r>
          </w:p>
        </w:tc>
        <w:tc>
          <w:tcPr>
            <w:tcW w:w="5812" w:type="dxa"/>
          </w:tcPr>
          <w:p w:rsidR="00284A3A" w:rsidRPr="00C377C1" w:rsidRDefault="00284A3A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ТО НОСТРОЙ 2.10.64-2012</w:t>
            </w:r>
          </w:p>
        </w:tc>
      </w:tr>
      <w:tr w:rsidR="00DF448C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DF448C" w:rsidRPr="00C377C1" w:rsidRDefault="00DF448C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22.8. Выполнение антикоррозийной защиты и изоляционных работ в отношении  магистральных и промысловых трубопроводов</w:t>
            </w:r>
          </w:p>
        </w:tc>
        <w:tc>
          <w:tcPr>
            <w:tcW w:w="5812" w:type="dxa"/>
          </w:tcPr>
          <w:p w:rsidR="00DF448C" w:rsidRPr="00C377C1" w:rsidRDefault="00DF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DF448C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DF448C" w:rsidRPr="00C377C1" w:rsidRDefault="00DF448C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9. Работы по обустройству нефтяных и газовых месторождений морского шельфа</w:t>
            </w:r>
          </w:p>
        </w:tc>
        <w:tc>
          <w:tcPr>
            <w:tcW w:w="5812" w:type="dxa"/>
          </w:tcPr>
          <w:p w:rsidR="00DF448C" w:rsidRPr="00C377C1" w:rsidRDefault="00DF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DF448C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DF448C" w:rsidRPr="00C377C1" w:rsidRDefault="00DF448C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22.10. Работы по строительству газонаполнительных компрессорных станций</w:t>
            </w:r>
          </w:p>
        </w:tc>
        <w:tc>
          <w:tcPr>
            <w:tcW w:w="5812" w:type="dxa"/>
          </w:tcPr>
          <w:p w:rsidR="00DF448C" w:rsidRPr="00C377C1" w:rsidRDefault="00DF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284A3A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284A3A" w:rsidRPr="00C377C1" w:rsidRDefault="00284A3A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22.11. Контроль качества сварных соединений и их изоляция</w:t>
            </w:r>
          </w:p>
        </w:tc>
        <w:tc>
          <w:tcPr>
            <w:tcW w:w="5812" w:type="dxa"/>
          </w:tcPr>
          <w:p w:rsidR="00284A3A" w:rsidRPr="00C377C1" w:rsidRDefault="00284A3A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ТО НОСТРОЙ 2.10.64-2012</w:t>
            </w:r>
          </w:p>
        </w:tc>
      </w:tr>
      <w:tr w:rsidR="00284A3A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284A3A" w:rsidRPr="00C377C1" w:rsidRDefault="00284A3A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22.12. Очистка полости и испытание магистральных и промысловых трубопроводов</w:t>
            </w:r>
          </w:p>
        </w:tc>
        <w:tc>
          <w:tcPr>
            <w:tcW w:w="5812" w:type="dxa"/>
          </w:tcPr>
          <w:p w:rsidR="00284A3A" w:rsidRPr="00C377C1" w:rsidRDefault="00284A3A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ТО НОСТРОЙ 2.10.64-2012</w:t>
            </w:r>
          </w:p>
        </w:tc>
      </w:tr>
      <w:tr w:rsidR="00190EB5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190EB5" w:rsidRPr="00C377C1" w:rsidRDefault="00764474" w:rsidP="0001029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23. Монтажные работы</w:t>
            </w:r>
          </w:p>
        </w:tc>
        <w:tc>
          <w:tcPr>
            <w:tcW w:w="5812" w:type="dxa"/>
          </w:tcPr>
          <w:p w:rsidR="00190EB5" w:rsidRPr="00C377C1" w:rsidRDefault="00190EB5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474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764474" w:rsidRPr="00C377C1" w:rsidRDefault="00764474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23.1. Монтаж подъемно-транспортного оборудования</w:t>
            </w:r>
          </w:p>
          <w:p w:rsidR="00764474" w:rsidRPr="00C377C1" w:rsidRDefault="00764474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23.2. Монтаж лифтов</w:t>
            </w:r>
          </w:p>
        </w:tc>
        <w:tc>
          <w:tcPr>
            <w:tcW w:w="5812" w:type="dxa"/>
          </w:tcPr>
          <w:p w:rsidR="00764474" w:rsidRPr="00C377C1" w:rsidRDefault="00764474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23.59-2012 </w:t>
            </w:r>
          </w:p>
          <w:p w:rsidR="00764474" w:rsidRPr="00C377C1" w:rsidRDefault="00764474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23.60-2012 </w:t>
            </w:r>
          </w:p>
          <w:p w:rsidR="00764474" w:rsidRPr="00C377C1" w:rsidRDefault="00764474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ТО НОСТРОЙ 2.23.60-2012</w:t>
            </w:r>
          </w:p>
        </w:tc>
      </w:tr>
      <w:tr w:rsidR="00DF448C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DF448C" w:rsidRPr="00C377C1" w:rsidRDefault="00DF448C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23.3. Монтаж оборудования тепловых электростанций</w:t>
            </w:r>
          </w:p>
        </w:tc>
        <w:tc>
          <w:tcPr>
            <w:tcW w:w="5812" w:type="dxa"/>
          </w:tcPr>
          <w:p w:rsidR="00DF448C" w:rsidRPr="00C377C1" w:rsidRDefault="00DF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DF448C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DF448C" w:rsidRPr="00C377C1" w:rsidRDefault="00DF448C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23.4. Монтаж оборудования котельных</w:t>
            </w:r>
          </w:p>
        </w:tc>
        <w:tc>
          <w:tcPr>
            <w:tcW w:w="5812" w:type="dxa"/>
          </w:tcPr>
          <w:p w:rsidR="00DF448C" w:rsidRPr="00C377C1" w:rsidRDefault="00DF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764474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764474" w:rsidRPr="00C377C1" w:rsidRDefault="00764474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23.5. Монтаж компрессорных установок, насосов и вентиляторов*</w:t>
            </w:r>
          </w:p>
        </w:tc>
        <w:tc>
          <w:tcPr>
            <w:tcW w:w="5812" w:type="dxa"/>
          </w:tcPr>
          <w:p w:rsidR="00764474" w:rsidRPr="00C377C1" w:rsidRDefault="00764474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23.1-2011 </w:t>
            </w:r>
          </w:p>
          <w:p w:rsidR="00764474" w:rsidRPr="00C377C1" w:rsidRDefault="00764474" w:rsidP="002252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 НОСТРОЙ 2.15.3-2011</w:t>
            </w:r>
          </w:p>
        </w:tc>
      </w:tr>
      <w:tr w:rsidR="00764474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764474" w:rsidRPr="00C377C1" w:rsidRDefault="00764474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23.6. Монтаж электротехнических установок, оборудования, систем автоматики и сигнализации*</w:t>
            </w:r>
          </w:p>
        </w:tc>
        <w:tc>
          <w:tcPr>
            <w:tcW w:w="5812" w:type="dxa"/>
          </w:tcPr>
          <w:p w:rsidR="00764474" w:rsidRPr="00C377C1" w:rsidRDefault="00764474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15.8-2011 </w:t>
            </w:r>
          </w:p>
          <w:p w:rsidR="00764474" w:rsidRPr="00C377C1" w:rsidRDefault="00764474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15.9-2011 </w:t>
            </w:r>
          </w:p>
          <w:p w:rsidR="00764474" w:rsidRPr="00C377C1" w:rsidRDefault="00764474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15.10-2011 </w:t>
            </w:r>
          </w:p>
          <w:p w:rsidR="00306A29" w:rsidRPr="00C377C1" w:rsidRDefault="00764474" w:rsidP="00306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15.72-2012 </w:t>
            </w:r>
            <w:r w:rsidR="00306A29" w:rsidRPr="00C377C1">
              <w:rPr>
                <w:rFonts w:ascii="Times New Roman" w:hAnsi="Times New Roman" w:cs="Times New Roman"/>
                <w:sz w:val="24"/>
                <w:szCs w:val="24"/>
              </w:rPr>
              <w:t>(редактируется)</w:t>
            </w:r>
          </w:p>
          <w:p w:rsidR="00764474" w:rsidRPr="00C377C1" w:rsidRDefault="00764474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 НОСТРОЙ 2.23.5-2012</w:t>
            </w:r>
            <w:r w:rsidR="00306A29"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 (редактируется)</w:t>
            </w:r>
          </w:p>
        </w:tc>
      </w:tr>
      <w:tr w:rsidR="00DF448C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DF448C" w:rsidRPr="00C377C1" w:rsidRDefault="00DF448C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23.8. Монтаж оборудования для очистки и подготовки для транспортировки газа и нефти</w:t>
            </w:r>
          </w:p>
        </w:tc>
        <w:tc>
          <w:tcPr>
            <w:tcW w:w="5812" w:type="dxa"/>
          </w:tcPr>
          <w:p w:rsidR="00DF448C" w:rsidRPr="00C377C1" w:rsidRDefault="00DF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DF448C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DF448C" w:rsidRPr="00C377C1" w:rsidRDefault="00DF448C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23.9.  Монтаж оборудования </w:t>
            </w:r>
            <w:proofErr w:type="spellStart"/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нефте</w:t>
            </w:r>
            <w:proofErr w:type="spellEnd"/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-, газоперекачивающих станций и для  иных продуктопроводов</w:t>
            </w:r>
          </w:p>
        </w:tc>
        <w:tc>
          <w:tcPr>
            <w:tcW w:w="5812" w:type="dxa"/>
          </w:tcPr>
          <w:p w:rsidR="00DF448C" w:rsidRPr="00C377C1" w:rsidRDefault="00DF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DF448C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DF448C" w:rsidRPr="00C377C1" w:rsidRDefault="00DF448C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23.10. Монтаж оборудования по сжижению природного газа</w:t>
            </w:r>
          </w:p>
        </w:tc>
        <w:tc>
          <w:tcPr>
            <w:tcW w:w="5812" w:type="dxa"/>
          </w:tcPr>
          <w:p w:rsidR="00DF448C" w:rsidRPr="00C377C1" w:rsidRDefault="00DF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DF448C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DF448C" w:rsidRPr="00C377C1" w:rsidRDefault="00DF448C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23.11. Монтаж оборудования автозаправочных станций</w:t>
            </w:r>
          </w:p>
        </w:tc>
        <w:tc>
          <w:tcPr>
            <w:tcW w:w="5812" w:type="dxa"/>
          </w:tcPr>
          <w:p w:rsidR="00DF448C" w:rsidRPr="00C377C1" w:rsidRDefault="00DF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764474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764474" w:rsidRPr="00C377C1" w:rsidRDefault="00764474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23.12. Монтаж оборудования предприятий черной металлургии</w:t>
            </w:r>
          </w:p>
        </w:tc>
        <w:tc>
          <w:tcPr>
            <w:tcW w:w="5812" w:type="dxa"/>
          </w:tcPr>
          <w:p w:rsidR="00306A29" w:rsidRPr="00C377C1" w:rsidRDefault="00764474" w:rsidP="00306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ТО НОСТРОЙ 2.23.85-2013</w:t>
            </w:r>
            <w:r w:rsidR="00306A29" w:rsidRPr="00C377C1">
              <w:rPr>
                <w:rFonts w:ascii="Times New Roman" w:hAnsi="Times New Roman" w:cs="Times New Roman"/>
                <w:sz w:val="24"/>
                <w:szCs w:val="24"/>
              </w:rPr>
              <w:t>(редактируется)</w:t>
            </w:r>
          </w:p>
          <w:p w:rsidR="00764474" w:rsidRPr="00C377C1" w:rsidRDefault="00764474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48C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DF448C" w:rsidRPr="00C377C1" w:rsidRDefault="00DF448C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23.13. Монтаж оборудования предприятий цветной металлургии</w:t>
            </w:r>
          </w:p>
        </w:tc>
        <w:tc>
          <w:tcPr>
            <w:tcW w:w="5812" w:type="dxa"/>
          </w:tcPr>
          <w:p w:rsidR="00DF448C" w:rsidRPr="00C377C1" w:rsidRDefault="00DF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DF448C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DF448C" w:rsidRPr="00C377C1" w:rsidRDefault="00DF448C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23.14. Монтаж оборудования химической и нефтеперерабатывающей промышленности</w:t>
            </w:r>
          </w:p>
        </w:tc>
        <w:tc>
          <w:tcPr>
            <w:tcW w:w="5812" w:type="dxa"/>
          </w:tcPr>
          <w:p w:rsidR="00DF448C" w:rsidRPr="00C377C1" w:rsidRDefault="00DF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DF448C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DF448C" w:rsidRPr="00C377C1" w:rsidRDefault="00DF448C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23.15. Монтаж горнодобывающего и горно-обогатительного оборудования</w:t>
            </w:r>
          </w:p>
        </w:tc>
        <w:tc>
          <w:tcPr>
            <w:tcW w:w="5812" w:type="dxa"/>
          </w:tcPr>
          <w:p w:rsidR="00DF448C" w:rsidRPr="00C377C1" w:rsidRDefault="00DF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DF448C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DF448C" w:rsidRPr="00C377C1" w:rsidRDefault="00DF448C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23.16. Монтаж оборудования объектов инфраструктуры железнодорожного транспорта</w:t>
            </w:r>
          </w:p>
        </w:tc>
        <w:tc>
          <w:tcPr>
            <w:tcW w:w="5812" w:type="dxa"/>
          </w:tcPr>
          <w:p w:rsidR="00DF448C" w:rsidRPr="00C377C1" w:rsidRDefault="00DF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DF448C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DF448C" w:rsidRPr="00C377C1" w:rsidRDefault="00DF448C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23.17. Монтаж оборудования метрополитенов и тоннелей</w:t>
            </w:r>
          </w:p>
        </w:tc>
        <w:tc>
          <w:tcPr>
            <w:tcW w:w="5812" w:type="dxa"/>
          </w:tcPr>
          <w:p w:rsidR="00DF448C" w:rsidRPr="00C377C1" w:rsidRDefault="00DF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DF448C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DF448C" w:rsidRPr="00C377C1" w:rsidRDefault="00DF448C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8. Монтаж оборудования гидроэлектрических станций и иных гидротехнических сооружений</w:t>
            </w:r>
          </w:p>
        </w:tc>
        <w:tc>
          <w:tcPr>
            <w:tcW w:w="5812" w:type="dxa"/>
          </w:tcPr>
          <w:p w:rsidR="00DF448C" w:rsidRPr="00C377C1" w:rsidRDefault="00DF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DF448C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DF448C" w:rsidRPr="00C377C1" w:rsidRDefault="00DF448C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23.19. Монтаж оборудования предприятий электротехнической промышленности</w:t>
            </w:r>
          </w:p>
        </w:tc>
        <w:tc>
          <w:tcPr>
            <w:tcW w:w="5812" w:type="dxa"/>
          </w:tcPr>
          <w:p w:rsidR="00DF448C" w:rsidRPr="00C377C1" w:rsidRDefault="00DF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DF448C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DF448C" w:rsidRPr="00C377C1" w:rsidRDefault="00DF448C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23.20. Монтаж оборудования предприятий промышленности строительных материалов</w:t>
            </w:r>
          </w:p>
        </w:tc>
        <w:tc>
          <w:tcPr>
            <w:tcW w:w="5812" w:type="dxa"/>
          </w:tcPr>
          <w:p w:rsidR="00DF448C" w:rsidRPr="00C377C1" w:rsidRDefault="00DF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DF448C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DF448C" w:rsidRPr="00C377C1" w:rsidRDefault="00DF448C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23.21. Монтаж оборудования предприятий целлюлозно-бумажной промышленности</w:t>
            </w:r>
          </w:p>
        </w:tc>
        <w:tc>
          <w:tcPr>
            <w:tcW w:w="5812" w:type="dxa"/>
          </w:tcPr>
          <w:p w:rsidR="00DF448C" w:rsidRPr="00C377C1" w:rsidRDefault="00DF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DF448C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DF448C" w:rsidRPr="00C377C1" w:rsidRDefault="00DF448C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23.22. Монтаж оборудования предприятий текстильной промышленности</w:t>
            </w:r>
          </w:p>
        </w:tc>
        <w:tc>
          <w:tcPr>
            <w:tcW w:w="5812" w:type="dxa"/>
          </w:tcPr>
          <w:p w:rsidR="00DF448C" w:rsidRPr="00C377C1" w:rsidRDefault="00DF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DF448C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DF448C" w:rsidRPr="00C377C1" w:rsidRDefault="00DF448C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23.23. Монтаж оборудования предприятий полиграфической промышленности</w:t>
            </w:r>
          </w:p>
        </w:tc>
        <w:tc>
          <w:tcPr>
            <w:tcW w:w="5812" w:type="dxa"/>
          </w:tcPr>
          <w:p w:rsidR="00DF448C" w:rsidRPr="00C377C1" w:rsidRDefault="00DF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DF448C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DF448C" w:rsidRPr="00C377C1" w:rsidRDefault="00DF448C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23.24. Монтаж оборудования предприятий пищевой промышленности*</w:t>
            </w:r>
          </w:p>
        </w:tc>
        <w:tc>
          <w:tcPr>
            <w:tcW w:w="5812" w:type="dxa"/>
          </w:tcPr>
          <w:p w:rsidR="00DF448C" w:rsidRPr="00C377C1" w:rsidRDefault="00DF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DF448C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DF448C" w:rsidRPr="00C377C1" w:rsidRDefault="00DF448C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23.25. Монтаж оборудования театрально-зрелищных предприятий</w:t>
            </w:r>
          </w:p>
        </w:tc>
        <w:tc>
          <w:tcPr>
            <w:tcW w:w="5812" w:type="dxa"/>
          </w:tcPr>
          <w:p w:rsidR="00DF448C" w:rsidRPr="00C377C1" w:rsidRDefault="00DF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DF448C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DF448C" w:rsidRPr="00C377C1" w:rsidRDefault="00DF448C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23.26. Монтаж оборудования зернохранилищ и предприятий по переработке зерна</w:t>
            </w:r>
          </w:p>
        </w:tc>
        <w:tc>
          <w:tcPr>
            <w:tcW w:w="5812" w:type="dxa"/>
          </w:tcPr>
          <w:p w:rsidR="00DF448C" w:rsidRPr="00C377C1" w:rsidRDefault="00DF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DF448C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DF448C" w:rsidRPr="00C377C1" w:rsidRDefault="00DF448C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23.27. Монтаж оборудования предприятий кинематографии*</w:t>
            </w:r>
          </w:p>
        </w:tc>
        <w:tc>
          <w:tcPr>
            <w:tcW w:w="5812" w:type="dxa"/>
          </w:tcPr>
          <w:p w:rsidR="00DF448C" w:rsidRPr="00C377C1" w:rsidRDefault="00DF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DF448C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DF448C" w:rsidRPr="00C377C1" w:rsidRDefault="00DF448C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23.28. Монтаж оборудования предприятий электронной промышленности и промышленности сре</w:t>
            </w:r>
            <w:proofErr w:type="gramStart"/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язи*</w:t>
            </w:r>
          </w:p>
        </w:tc>
        <w:tc>
          <w:tcPr>
            <w:tcW w:w="5812" w:type="dxa"/>
          </w:tcPr>
          <w:p w:rsidR="00DF448C" w:rsidRPr="00C377C1" w:rsidRDefault="00DF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DF448C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DF448C" w:rsidRPr="00C377C1" w:rsidRDefault="00DF448C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23.29. Монтаж оборудования учреждений здравоохранения и предприятий медицинской промышленности*</w:t>
            </w:r>
          </w:p>
        </w:tc>
        <w:tc>
          <w:tcPr>
            <w:tcW w:w="5812" w:type="dxa"/>
          </w:tcPr>
          <w:p w:rsidR="00DF448C" w:rsidRPr="00C377C1" w:rsidRDefault="00DF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764474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764474" w:rsidRPr="00C377C1" w:rsidRDefault="00764474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23.30. Монтаж оборудования сельскохозяйственных производств, в том числе </w:t>
            </w:r>
            <w:proofErr w:type="spellStart"/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рыбопереработки</w:t>
            </w:r>
            <w:proofErr w:type="spellEnd"/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 и хранения рыбы*</w:t>
            </w:r>
          </w:p>
        </w:tc>
        <w:tc>
          <w:tcPr>
            <w:tcW w:w="5812" w:type="dxa"/>
          </w:tcPr>
          <w:p w:rsidR="00764474" w:rsidRPr="00C377C1" w:rsidRDefault="00A548FE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ТО НОСТРОЙ 2.23.138-2013</w:t>
            </w:r>
            <w:r w:rsidR="00306A29" w:rsidRPr="00C377C1">
              <w:rPr>
                <w:rFonts w:ascii="Times New Roman" w:hAnsi="Times New Roman" w:cs="Times New Roman"/>
                <w:sz w:val="24"/>
                <w:szCs w:val="24"/>
              </w:rPr>
              <w:t>(редактируется)</w:t>
            </w:r>
          </w:p>
        </w:tc>
      </w:tr>
      <w:tr w:rsidR="00DF448C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DF448C" w:rsidRPr="00C377C1" w:rsidRDefault="00DF448C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23.31. Монтаж оборудования предприятий бытового обслуживания и коммунального хозяйства*</w:t>
            </w:r>
          </w:p>
        </w:tc>
        <w:tc>
          <w:tcPr>
            <w:tcW w:w="5812" w:type="dxa"/>
          </w:tcPr>
          <w:p w:rsidR="00DF448C" w:rsidRPr="00C377C1" w:rsidRDefault="00DF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DF448C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DF448C" w:rsidRPr="00C377C1" w:rsidRDefault="00DF448C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23.32. Монтаж водозаборного оборудования, канализационных и очистных сооружений</w:t>
            </w:r>
          </w:p>
        </w:tc>
        <w:tc>
          <w:tcPr>
            <w:tcW w:w="5812" w:type="dxa"/>
          </w:tcPr>
          <w:p w:rsidR="00DF448C" w:rsidRPr="00C377C1" w:rsidRDefault="00DF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DF448C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DF448C" w:rsidRPr="00C377C1" w:rsidRDefault="00DF448C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23.33. Монтаж оборудования сооружений связи*</w:t>
            </w:r>
          </w:p>
        </w:tc>
        <w:tc>
          <w:tcPr>
            <w:tcW w:w="5812" w:type="dxa"/>
          </w:tcPr>
          <w:p w:rsidR="00DF448C" w:rsidRPr="00C377C1" w:rsidRDefault="00DF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DF448C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DF448C" w:rsidRPr="00C377C1" w:rsidRDefault="00DF448C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23.34. Монтаж оборудования объектов космической инфраструктуры</w:t>
            </w:r>
          </w:p>
        </w:tc>
        <w:tc>
          <w:tcPr>
            <w:tcW w:w="5812" w:type="dxa"/>
          </w:tcPr>
          <w:p w:rsidR="00DF448C" w:rsidRPr="00C377C1" w:rsidRDefault="00DF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DF448C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DF448C" w:rsidRPr="00C377C1" w:rsidRDefault="00DF448C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23.35. Монтаж оборудования аэропортов и иных объектов авиационной инфраструктуры</w:t>
            </w:r>
          </w:p>
        </w:tc>
        <w:tc>
          <w:tcPr>
            <w:tcW w:w="5812" w:type="dxa"/>
          </w:tcPr>
          <w:p w:rsidR="00DF448C" w:rsidRPr="00C377C1" w:rsidRDefault="00DF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DF448C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DF448C" w:rsidRPr="00C377C1" w:rsidRDefault="00DF448C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23.36. Монтаж оборудования морских и речных портов</w:t>
            </w:r>
          </w:p>
        </w:tc>
        <w:tc>
          <w:tcPr>
            <w:tcW w:w="5812" w:type="dxa"/>
          </w:tcPr>
          <w:p w:rsidR="00DF448C" w:rsidRPr="00C377C1" w:rsidRDefault="00DF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DF448C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DF448C" w:rsidRPr="00C377C1" w:rsidRDefault="00DF448C" w:rsidP="0001029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24. Пусконаладочные работы</w:t>
            </w:r>
          </w:p>
        </w:tc>
        <w:tc>
          <w:tcPr>
            <w:tcW w:w="5812" w:type="dxa"/>
          </w:tcPr>
          <w:p w:rsidR="00DF448C" w:rsidRPr="00C377C1" w:rsidRDefault="00DF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DF448C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DF448C" w:rsidRPr="00C377C1" w:rsidRDefault="00DF448C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24.1. Пусконаладочные работы подъемно-транспортного оборудования</w:t>
            </w:r>
          </w:p>
        </w:tc>
        <w:tc>
          <w:tcPr>
            <w:tcW w:w="5812" w:type="dxa"/>
          </w:tcPr>
          <w:p w:rsidR="00DF448C" w:rsidRPr="00C377C1" w:rsidRDefault="00DF4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2731D2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2731D2" w:rsidRPr="00C377C1" w:rsidRDefault="002731D2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24.2. Пусконаладочные работы лифтов</w:t>
            </w:r>
          </w:p>
        </w:tc>
        <w:tc>
          <w:tcPr>
            <w:tcW w:w="5812" w:type="dxa"/>
          </w:tcPr>
          <w:p w:rsidR="002731D2" w:rsidRPr="00C377C1" w:rsidRDefault="002731D2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23.59-2012 </w:t>
            </w:r>
          </w:p>
          <w:p w:rsidR="002731D2" w:rsidRPr="00C377C1" w:rsidRDefault="002731D2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23.60-2012 </w:t>
            </w:r>
          </w:p>
          <w:p w:rsidR="002731D2" w:rsidRPr="00C377C1" w:rsidRDefault="002731D2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ТО НОСТРОЙ 2.23.60-2012</w:t>
            </w:r>
          </w:p>
        </w:tc>
      </w:tr>
      <w:tr w:rsidR="002731D2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2731D2" w:rsidRPr="00C377C1" w:rsidRDefault="002731D2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24.3. Пусконаладочные работы синхронных генераторов и систем возбуждения</w:t>
            </w:r>
          </w:p>
        </w:tc>
        <w:tc>
          <w:tcPr>
            <w:tcW w:w="5812" w:type="dxa"/>
          </w:tcPr>
          <w:p w:rsidR="002731D2" w:rsidRPr="00C377C1" w:rsidRDefault="002731D2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2731D2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2731D2" w:rsidRPr="00C377C1" w:rsidRDefault="002731D2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24.4. Пусконаладочные работы силовых и измерительных трансформаторов</w:t>
            </w:r>
          </w:p>
        </w:tc>
        <w:tc>
          <w:tcPr>
            <w:tcW w:w="5812" w:type="dxa"/>
          </w:tcPr>
          <w:p w:rsidR="002731D2" w:rsidRPr="00C377C1" w:rsidRDefault="002731D2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2731D2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2731D2" w:rsidRPr="00C377C1" w:rsidRDefault="002731D2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5. Пусконаладочные работы коммутационных аппаратов</w:t>
            </w:r>
          </w:p>
        </w:tc>
        <w:tc>
          <w:tcPr>
            <w:tcW w:w="5812" w:type="dxa"/>
          </w:tcPr>
          <w:p w:rsidR="002731D2" w:rsidRPr="00C377C1" w:rsidRDefault="002731D2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2731D2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2731D2" w:rsidRPr="00C377C1" w:rsidRDefault="002731D2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24.6. Пусконаладочные работы устройств релейной защиты</w:t>
            </w:r>
          </w:p>
        </w:tc>
        <w:tc>
          <w:tcPr>
            <w:tcW w:w="5812" w:type="dxa"/>
          </w:tcPr>
          <w:p w:rsidR="002731D2" w:rsidRPr="00C377C1" w:rsidRDefault="002731D2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2731D2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2731D2" w:rsidRPr="00C377C1" w:rsidRDefault="002731D2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24.7. Пусконаладочные работы автоматики в электроснабжении*</w:t>
            </w:r>
          </w:p>
        </w:tc>
        <w:tc>
          <w:tcPr>
            <w:tcW w:w="5812" w:type="dxa"/>
          </w:tcPr>
          <w:p w:rsidR="002731D2" w:rsidRPr="00C377C1" w:rsidRDefault="002731D2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ТО НОСТРОЙ 2.15.10-2011</w:t>
            </w:r>
          </w:p>
        </w:tc>
      </w:tr>
      <w:tr w:rsidR="002731D2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2731D2" w:rsidRPr="00C377C1" w:rsidRDefault="002731D2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24.8. Пусконаладочные работы  систем напряжения и оперативного тока</w:t>
            </w:r>
          </w:p>
        </w:tc>
        <w:tc>
          <w:tcPr>
            <w:tcW w:w="5812" w:type="dxa"/>
          </w:tcPr>
          <w:p w:rsidR="002731D2" w:rsidRPr="00C377C1" w:rsidRDefault="002731D2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2731D2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2731D2" w:rsidRPr="00C377C1" w:rsidRDefault="002731D2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24.9. Пусконаладочные работы электрических машин и электроприводов</w:t>
            </w:r>
          </w:p>
        </w:tc>
        <w:tc>
          <w:tcPr>
            <w:tcW w:w="5812" w:type="dxa"/>
          </w:tcPr>
          <w:p w:rsidR="002731D2" w:rsidRPr="00C377C1" w:rsidRDefault="00F10CF4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2731D2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2731D2" w:rsidRPr="00C377C1" w:rsidRDefault="002731D2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24.10. Пусконаладочные работы систем автоматики, сигнализации и взаимосвязанных устройств*</w:t>
            </w:r>
          </w:p>
        </w:tc>
        <w:tc>
          <w:tcPr>
            <w:tcW w:w="5812" w:type="dxa"/>
          </w:tcPr>
          <w:p w:rsidR="002731D2" w:rsidRPr="00C377C1" w:rsidRDefault="002731D2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ТО НОСТРОЙ 2.31.12-201</w:t>
            </w:r>
            <w:hyperlink r:id="rId5" w:history="1">
              <w:r w:rsidRPr="00C377C1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1</w:t>
              </w:r>
            </w:hyperlink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31D2" w:rsidRPr="00C377C1" w:rsidRDefault="002731D2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15.10-2011 </w:t>
            </w:r>
          </w:p>
          <w:p w:rsidR="002731D2" w:rsidRPr="00C377C1" w:rsidRDefault="002731D2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15.8-2011 </w:t>
            </w:r>
          </w:p>
          <w:p w:rsidR="002731D2" w:rsidRPr="00C377C1" w:rsidRDefault="002731D2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15.9-2011 </w:t>
            </w:r>
          </w:p>
          <w:p w:rsidR="002731D2" w:rsidRPr="00C377C1" w:rsidRDefault="002731D2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 НОСТРОЙ 2.23.5-2012</w:t>
            </w:r>
            <w:r w:rsidR="00306A29" w:rsidRPr="00C377C1">
              <w:rPr>
                <w:rFonts w:ascii="Times New Roman" w:hAnsi="Times New Roman" w:cs="Times New Roman"/>
                <w:sz w:val="24"/>
                <w:szCs w:val="24"/>
              </w:rPr>
              <w:t>(редактируется)</w:t>
            </w:r>
          </w:p>
        </w:tc>
      </w:tr>
      <w:tr w:rsidR="00F3085C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F3085C" w:rsidRPr="00C377C1" w:rsidRDefault="00F3085C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24.11. Пусконаладочные работы автономной наладки систем*</w:t>
            </w:r>
          </w:p>
        </w:tc>
        <w:tc>
          <w:tcPr>
            <w:tcW w:w="5812" w:type="dxa"/>
          </w:tcPr>
          <w:p w:rsidR="002731D2" w:rsidRPr="00C377C1" w:rsidRDefault="002731D2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ТО НОСТРОЙ 2.31.12-2011</w:t>
            </w:r>
          </w:p>
          <w:p w:rsidR="00F3085C" w:rsidRPr="00C377C1" w:rsidRDefault="002731D2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 НОСТРОЙ 2.15.4-2011</w:t>
            </w:r>
          </w:p>
        </w:tc>
      </w:tr>
      <w:tr w:rsidR="00F3085C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F3085C" w:rsidRPr="00C377C1" w:rsidRDefault="00F3085C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24.12. Пусконаладочные работы комплексной наладки систем*</w:t>
            </w:r>
          </w:p>
        </w:tc>
        <w:tc>
          <w:tcPr>
            <w:tcW w:w="5812" w:type="dxa"/>
          </w:tcPr>
          <w:p w:rsidR="00F3085C" w:rsidRPr="00C377C1" w:rsidRDefault="002731D2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ТО НОСТРОЙ 2.15.10-2011</w:t>
            </w:r>
          </w:p>
        </w:tc>
      </w:tr>
      <w:tr w:rsidR="002731D2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2731D2" w:rsidRPr="00C377C1" w:rsidRDefault="002731D2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24.13. Пусконаладочные работы средств телемеханики*</w:t>
            </w:r>
          </w:p>
        </w:tc>
        <w:tc>
          <w:tcPr>
            <w:tcW w:w="5812" w:type="dxa"/>
          </w:tcPr>
          <w:p w:rsidR="002731D2" w:rsidRPr="00C377C1" w:rsidRDefault="00F10CF4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2731D2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2731D2" w:rsidRPr="00C377C1" w:rsidRDefault="002731D2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24.14. Наладки систем вентиляции и кондиционирования воздуха*</w:t>
            </w:r>
          </w:p>
        </w:tc>
        <w:tc>
          <w:tcPr>
            <w:tcW w:w="5812" w:type="dxa"/>
          </w:tcPr>
          <w:p w:rsidR="002731D2" w:rsidRPr="00C377C1" w:rsidRDefault="002731D2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15.70-2012 </w:t>
            </w:r>
          </w:p>
          <w:p w:rsidR="002731D2" w:rsidRPr="00C377C1" w:rsidRDefault="002731D2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ТО НОСТРОЙ 2.24.2-2011</w:t>
            </w:r>
          </w:p>
          <w:p w:rsidR="002731D2" w:rsidRPr="00C377C1" w:rsidRDefault="002731D2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23.1-2011 </w:t>
            </w:r>
          </w:p>
          <w:p w:rsidR="002731D2" w:rsidRPr="00C377C1" w:rsidRDefault="002731D2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 НОСТРОЙ 2.15.4-2011 </w:t>
            </w:r>
          </w:p>
          <w:p w:rsidR="002731D2" w:rsidRPr="00C377C1" w:rsidRDefault="002731D2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 НОСТРОЙ 2.15.3-2011 </w:t>
            </w:r>
          </w:p>
          <w:p w:rsidR="002731D2" w:rsidRPr="00C377C1" w:rsidRDefault="002731D2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 НОСТРОЙ 2.23.5-2012</w:t>
            </w:r>
            <w:r w:rsidR="00306A29" w:rsidRPr="00C377C1">
              <w:rPr>
                <w:rFonts w:ascii="Times New Roman" w:hAnsi="Times New Roman" w:cs="Times New Roman"/>
                <w:sz w:val="24"/>
                <w:szCs w:val="24"/>
              </w:rPr>
              <w:t>(редактируется)</w:t>
            </w:r>
          </w:p>
        </w:tc>
      </w:tr>
      <w:tr w:rsidR="002731D2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2731D2" w:rsidRPr="00C377C1" w:rsidRDefault="002731D2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24.15. Пусконаладочные работы автоматических станочных линий </w:t>
            </w:r>
          </w:p>
        </w:tc>
        <w:tc>
          <w:tcPr>
            <w:tcW w:w="5812" w:type="dxa"/>
          </w:tcPr>
          <w:p w:rsidR="002731D2" w:rsidRPr="00C377C1" w:rsidRDefault="002731D2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ТО НОСТРОЙ 2.31.12-2011</w:t>
            </w:r>
          </w:p>
        </w:tc>
      </w:tr>
      <w:tr w:rsidR="002731D2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2731D2" w:rsidRPr="00C377C1" w:rsidRDefault="002731D2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24.16. Пусконаладочные работы станков металлорежущих многоцелевых с ЧПУ </w:t>
            </w:r>
          </w:p>
        </w:tc>
        <w:tc>
          <w:tcPr>
            <w:tcW w:w="5812" w:type="dxa"/>
          </w:tcPr>
          <w:p w:rsidR="002731D2" w:rsidRPr="00C377C1" w:rsidRDefault="002731D2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2731D2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2731D2" w:rsidRPr="00C377C1" w:rsidRDefault="002731D2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24.17.  Пусконаладочные работы станков уникальных металлорежущих массой свыше 100 т</w:t>
            </w:r>
          </w:p>
        </w:tc>
        <w:tc>
          <w:tcPr>
            <w:tcW w:w="5812" w:type="dxa"/>
          </w:tcPr>
          <w:p w:rsidR="002731D2" w:rsidRPr="00C377C1" w:rsidRDefault="002731D2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7280C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A7280C" w:rsidRPr="00C377C1" w:rsidRDefault="00A7280C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24.18.  Пусконаладочные работы холодильных установок*</w:t>
            </w:r>
          </w:p>
        </w:tc>
        <w:tc>
          <w:tcPr>
            <w:tcW w:w="5812" w:type="dxa"/>
          </w:tcPr>
          <w:p w:rsidR="00A7280C" w:rsidRPr="00C377C1" w:rsidRDefault="00A7280C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ТО НОСТРОЙ 2.15.70-2012</w:t>
            </w:r>
          </w:p>
        </w:tc>
      </w:tr>
      <w:tr w:rsidR="00A7280C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A7280C" w:rsidRPr="00C377C1" w:rsidRDefault="00A7280C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24.19.  Пусконаладочные работы компрессорных установок</w:t>
            </w:r>
          </w:p>
        </w:tc>
        <w:tc>
          <w:tcPr>
            <w:tcW w:w="5812" w:type="dxa"/>
          </w:tcPr>
          <w:p w:rsidR="00A7280C" w:rsidRPr="00C377C1" w:rsidRDefault="00A7280C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10CF4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F10CF4" w:rsidRPr="00C377C1" w:rsidRDefault="00F10CF4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24.20.  Пусконаладочные работы паровых котлов</w:t>
            </w:r>
          </w:p>
        </w:tc>
        <w:tc>
          <w:tcPr>
            <w:tcW w:w="5812" w:type="dxa"/>
          </w:tcPr>
          <w:p w:rsidR="00F10CF4" w:rsidRPr="00C377C1" w:rsidRDefault="00F1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F10CF4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F10CF4" w:rsidRPr="00C377C1" w:rsidRDefault="00F10CF4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24.21.  Пусконаладочные работы водогрейных теплофикационных котлов* </w:t>
            </w:r>
          </w:p>
          <w:p w:rsidR="00F10CF4" w:rsidRPr="00C377C1" w:rsidRDefault="00F10CF4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F10CF4" w:rsidRPr="00C377C1" w:rsidRDefault="00F1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F10CF4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F10CF4" w:rsidRPr="00C377C1" w:rsidRDefault="00F10CF4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24.22.  Пусконаладочные работы </w:t>
            </w:r>
            <w:proofErr w:type="spellStart"/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котельно</w:t>
            </w:r>
            <w:proofErr w:type="spellEnd"/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–вспомогательного оборудования*</w:t>
            </w:r>
          </w:p>
        </w:tc>
        <w:tc>
          <w:tcPr>
            <w:tcW w:w="5812" w:type="dxa"/>
          </w:tcPr>
          <w:p w:rsidR="00F10CF4" w:rsidRPr="00C377C1" w:rsidRDefault="00F1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F10CF4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F10CF4" w:rsidRPr="00C377C1" w:rsidRDefault="00F10CF4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24.23.  Пусконаладочные работы оборудования водоочистки и оборудования </w:t>
            </w:r>
            <w:proofErr w:type="spellStart"/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химводоподготовки</w:t>
            </w:r>
            <w:proofErr w:type="spellEnd"/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F10CF4" w:rsidRPr="00C377C1" w:rsidRDefault="00F1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F10CF4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F10CF4" w:rsidRPr="00C377C1" w:rsidRDefault="00F10CF4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24.24.  Пусконаладочные работы технологических установок топливного хозяйства</w:t>
            </w:r>
          </w:p>
        </w:tc>
        <w:tc>
          <w:tcPr>
            <w:tcW w:w="5812" w:type="dxa"/>
          </w:tcPr>
          <w:p w:rsidR="00F10CF4" w:rsidRPr="00C377C1" w:rsidRDefault="00F1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F10CF4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F10CF4" w:rsidRPr="00C377C1" w:rsidRDefault="00F10CF4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24.25. Пусконаладочные работы </w:t>
            </w:r>
            <w:proofErr w:type="spellStart"/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газовоздушного</w:t>
            </w:r>
            <w:proofErr w:type="spellEnd"/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 тракта </w:t>
            </w:r>
          </w:p>
        </w:tc>
        <w:tc>
          <w:tcPr>
            <w:tcW w:w="5812" w:type="dxa"/>
          </w:tcPr>
          <w:p w:rsidR="00F10CF4" w:rsidRPr="00C377C1" w:rsidRDefault="00F1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F10CF4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F10CF4" w:rsidRPr="00C377C1" w:rsidRDefault="00F10CF4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4.26.  Пусконаладочные работы </w:t>
            </w:r>
            <w:proofErr w:type="spellStart"/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общекотельных</w:t>
            </w:r>
            <w:proofErr w:type="spellEnd"/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 систем и инженерных коммуникаций</w:t>
            </w:r>
          </w:p>
        </w:tc>
        <w:tc>
          <w:tcPr>
            <w:tcW w:w="5812" w:type="dxa"/>
          </w:tcPr>
          <w:p w:rsidR="00F10CF4" w:rsidRPr="00C377C1" w:rsidRDefault="00F1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F10CF4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F10CF4" w:rsidRPr="00C377C1" w:rsidRDefault="00F10CF4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24.27.  Пусконаладочные работы оборудования для обработки и отделки древесины</w:t>
            </w:r>
          </w:p>
        </w:tc>
        <w:tc>
          <w:tcPr>
            <w:tcW w:w="5812" w:type="dxa"/>
          </w:tcPr>
          <w:p w:rsidR="00F10CF4" w:rsidRPr="00C377C1" w:rsidRDefault="00F1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F10CF4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F10CF4" w:rsidRPr="00C377C1" w:rsidRDefault="00F10CF4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24.28. Пусконаладочные работы сушильных установок</w:t>
            </w:r>
          </w:p>
        </w:tc>
        <w:tc>
          <w:tcPr>
            <w:tcW w:w="5812" w:type="dxa"/>
          </w:tcPr>
          <w:p w:rsidR="00F10CF4" w:rsidRPr="00C377C1" w:rsidRDefault="00F1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F10CF4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F10CF4" w:rsidRPr="00C377C1" w:rsidRDefault="00F10CF4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24.29. Пусконаладочные работы сооружений водоснабжения</w:t>
            </w:r>
          </w:p>
        </w:tc>
        <w:tc>
          <w:tcPr>
            <w:tcW w:w="5812" w:type="dxa"/>
          </w:tcPr>
          <w:p w:rsidR="00F10CF4" w:rsidRPr="00C377C1" w:rsidRDefault="00F1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F10CF4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F10CF4" w:rsidRPr="00C377C1" w:rsidRDefault="00F10CF4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24.30. Пусконаладочные работы сооружений канализации</w:t>
            </w:r>
          </w:p>
        </w:tc>
        <w:tc>
          <w:tcPr>
            <w:tcW w:w="5812" w:type="dxa"/>
          </w:tcPr>
          <w:p w:rsidR="00F10CF4" w:rsidRPr="00C377C1" w:rsidRDefault="00F1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F10CF4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F10CF4" w:rsidRPr="00C377C1" w:rsidRDefault="00F10CF4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24.31. Пусконаладочные работы на сооружениях нефтегазового комплекса</w:t>
            </w:r>
          </w:p>
        </w:tc>
        <w:tc>
          <w:tcPr>
            <w:tcW w:w="5812" w:type="dxa"/>
          </w:tcPr>
          <w:p w:rsidR="00F10CF4" w:rsidRPr="00C377C1" w:rsidRDefault="00F1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4A1247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4A1247" w:rsidRPr="00C377C1" w:rsidRDefault="00A7280C" w:rsidP="0001029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25. Устройство автомобильных дорог и аэродромов</w:t>
            </w:r>
          </w:p>
        </w:tc>
        <w:tc>
          <w:tcPr>
            <w:tcW w:w="5812" w:type="dxa"/>
          </w:tcPr>
          <w:p w:rsidR="004A1247" w:rsidRPr="00C377C1" w:rsidRDefault="004A1247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99D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A5499D" w:rsidRPr="00C377C1" w:rsidRDefault="00A5499D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25.1. Работы по устройству земляного полотна для автомобильных дорог,</w:t>
            </w:r>
          </w:p>
          <w:p w:rsidR="00A5499D" w:rsidRPr="00C377C1" w:rsidRDefault="00A5499D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 перронов аэропортов, взлетно-посадочных полос, рулежных дорожек</w:t>
            </w:r>
          </w:p>
        </w:tc>
        <w:tc>
          <w:tcPr>
            <w:tcW w:w="5812" w:type="dxa"/>
          </w:tcPr>
          <w:p w:rsidR="00A5499D" w:rsidRPr="00C377C1" w:rsidRDefault="00A5499D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25.23-2011 </w:t>
            </w:r>
          </w:p>
          <w:p w:rsidR="00A5499D" w:rsidRPr="00C377C1" w:rsidRDefault="00A5499D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25.24-2011 </w:t>
            </w:r>
          </w:p>
          <w:p w:rsidR="00A5499D" w:rsidRPr="00C377C1" w:rsidRDefault="00A5499D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25.25-2011 </w:t>
            </w:r>
          </w:p>
          <w:p w:rsidR="00A5499D" w:rsidRPr="00C377C1" w:rsidRDefault="00A5499D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25.26-2011 </w:t>
            </w:r>
          </w:p>
          <w:p w:rsidR="00A5499D" w:rsidRPr="00C377C1" w:rsidRDefault="00A5499D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25.27-2011 </w:t>
            </w:r>
          </w:p>
          <w:p w:rsidR="00A5499D" w:rsidRPr="00C377C1" w:rsidRDefault="00A5499D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25.28-2011 </w:t>
            </w:r>
          </w:p>
          <w:p w:rsidR="00A5499D" w:rsidRPr="00C377C1" w:rsidRDefault="00A5499D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П 78.13330.2012 (СНиП 3.06.03-85)</w:t>
            </w:r>
          </w:p>
        </w:tc>
      </w:tr>
      <w:tr w:rsidR="00A5499D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A5499D" w:rsidRPr="00C377C1" w:rsidRDefault="00A5499D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25.2. Устройство оснований автомобильных дорог</w:t>
            </w:r>
          </w:p>
        </w:tc>
        <w:tc>
          <w:tcPr>
            <w:tcW w:w="5812" w:type="dxa"/>
          </w:tcPr>
          <w:p w:rsidR="00A5499D" w:rsidRPr="00C377C1" w:rsidRDefault="00A5499D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25.29-2011 </w:t>
            </w:r>
          </w:p>
          <w:p w:rsidR="00A5499D" w:rsidRPr="00C377C1" w:rsidRDefault="00A5499D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25.30-2011 </w:t>
            </w:r>
          </w:p>
          <w:p w:rsidR="00A5499D" w:rsidRPr="00C377C1" w:rsidRDefault="00A5499D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25.31-2011 </w:t>
            </w:r>
          </w:p>
          <w:p w:rsidR="00A5499D" w:rsidRPr="00C377C1" w:rsidRDefault="00A5499D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25.32-2011 </w:t>
            </w:r>
          </w:p>
          <w:p w:rsidR="00A5499D" w:rsidRPr="00C377C1" w:rsidRDefault="00A5499D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25.33-2011 </w:t>
            </w:r>
          </w:p>
          <w:p w:rsidR="00A5499D" w:rsidRPr="00C377C1" w:rsidRDefault="00A5499D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25.34-2011 </w:t>
            </w:r>
          </w:p>
          <w:p w:rsidR="00A5499D" w:rsidRPr="00C377C1" w:rsidRDefault="00A5499D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25.35-2011 </w:t>
            </w:r>
          </w:p>
          <w:p w:rsidR="00A5499D" w:rsidRPr="00C377C1" w:rsidRDefault="00A5499D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П 78.13330.2012 (</w:t>
            </w:r>
            <w:proofErr w:type="spellStart"/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НиП</w:t>
            </w:r>
            <w:proofErr w:type="spellEnd"/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 3.06.03-85</w:t>
            </w:r>
            <w:proofErr w:type="gramEnd"/>
          </w:p>
        </w:tc>
      </w:tr>
      <w:tr w:rsidR="00A5499D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A5499D" w:rsidRPr="00C377C1" w:rsidRDefault="00A5499D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25.3. Устройство оснований перронов аэропортов, взлетно-посадочных полос, рулежных дорожек</w:t>
            </w:r>
          </w:p>
        </w:tc>
        <w:tc>
          <w:tcPr>
            <w:tcW w:w="5812" w:type="dxa"/>
          </w:tcPr>
          <w:p w:rsidR="00A5499D" w:rsidRPr="00C377C1" w:rsidRDefault="00F10CF4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A5499D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A5499D" w:rsidRPr="00C377C1" w:rsidRDefault="00A5499D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4. Устройства покрытий автомобильных дорог, в том числе укрепляемых вяжущими материалами</w:t>
            </w:r>
          </w:p>
        </w:tc>
        <w:tc>
          <w:tcPr>
            <w:tcW w:w="5812" w:type="dxa"/>
          </w:tcPr>
          <w:p w:rsidR="00A5499D" w:rsidRPr="00C377C1" w:rsidRDefault="00A5499D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25.36-2011 </w:t>
            </w:r>
          </w:p>
          <w:p w:rsidR="00A5499D" w:rsidRPr="00C377C1" w:rsidRDefault="00A5499D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25.37-2011 </w:t>
            </w:r>
          </w:p>
          <w:p w:rsidR="00A5499D" w:rsidRPr="00C377C1" w:rsidRDefault="00A5499D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25.38-2011 </w:t>
            </w:r>
          </w:p>
          <w:p w:rsidR="00A5499D" w:rsidRPr="00C377C1" w:rsidRDefault="00A5499D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25.39-2011 </w:t>
            </w:r>
          </w:p>
          <w:p w:rsidR="00A5499D" w:rsidRPr="00C377C1" w:rsidRDefault="00A5499D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25.40-2011 </w:t>
            </w:r>
          </w:p>
          <w:p w:rsidR="00A5499D" w:rsidRPr="00C377C1" w:rsidRDefault="00A5499D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25.41-2011 </w:t>
            </w:r>
          </w:p>
          <w:p w:rsidR="00A5499D" w:rsidRPr="00C377C1" w:rsidRDefault="00A5499D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25.47-2011 </w:t>
            </w:r>
          </w:p>
          <w:p w:rsidR="00A5499D" w:rsidRPr="00C377C1" w:rsidRDefault="00A5499D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25.48-2011 </w:t>
            </w:r>
          </w:p>
          <w:p w:rsidR="00A5499D" w:rsidRPr="00C377C1" w:rsidRDefault="00A5499D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25.49-2011 </w:t>
            </w:r>
          </w:p>
          <w:p w:rsidR="00A5499D" w:rsidRPr="00C377C1" w:rsidRDefault="00A5499D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ТО НОСТРОЙ 2.25.50-2011</w:t>
            </w:r>
          </w:p>
        </w:tc>
      </w:tr>
      <w:tr w:rsidR="00A5499D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A5499D" w:rsidRPr="00C377C1" w:rsidRDefault="00A5499D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25.5. Устройства покрытий перронов аэропортов, взлетно-посадочных полос, рулежных дорожек</w:t>
            </w:r>
          </w:p>
        </w:tc>
        <w:tc>
          <w:tcPr>
            <w:tcW w:w="5812" w:type="dxa"/>
          </w:tcPr>
          <w:p w:rsidR="00A5499D" w:rsidRPr="00C377C1" w:rsidRDefault="00F10CF4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A5499D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A5499D" w:rsidRPr="00C377C1" w:rsidRDefault="00A5499D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25.6. Устройство дренажных, водосборных, водопропускных, водосбросных устройств</w:t>
            </w:r>
          </w:p>
        </w:tc>
        <w:tc>
          <w:tcPr>
            <w:tcW w:w="5812" w:type="dxa"/>
          </w:tcPr>
          <w:p w:rsidR="00A5499D" w:rsidRPr="00C377C1" w:rsidRDefault="00A5499D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25.99-2013 </w:t>
            </w:r>
          </w:p>
          <w:p w:rsidR="00A5499D" w:rsidRPr="00C377C1" w:rsidRDefault="00A5499D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25.100-2013 </w:t>
            </w:r>
          </w:p>
          <w:p w:rsidR="00A5499D" w:rsidRPr="00C377C1" w:rsidRDefault="00A5499D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25.101-2013 </w:t>
            </w:r>
          </w:p>
          <w:p w:rsidR="00A5499D" w:rsidRPr="00C377C1" w:rsidRDefault="00A5499D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25.102-2013 </w:t>
            </w:r>
          </w:p>
          <w:p w:rsidR="00306A29" w:rsidRPr="00C377C1" w:rsidRDefault="00A5499D" w:rsidP="00306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25.103-2013 </w:t>
            </w:r>
            <w:r w:rsidR="00306A29" w:rsidRPr="00C377C1">
              <w:rPr>
                <w:rFonts w:ascii="Times New Roman" w:hAnsi="Times New Roman" w:cs="Times New Roman"/>
                <w:sz w:val="24"/>
                <w:szCs w:val="24"/>
              </w:rPr>
              <w:t>(редактируется)</w:t>
            </w:r>
          </w:p>
          <w:p w:rsidR="00306A29" w:rsidRPr="00C377C1" w:rsidRDefault="00A5499D" w:rsidP="00306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25.114-2013 </w:t>
            </w:r>
            <w:r w:rsidR="00306A29" w:rsidRPr="00C377C1">
              <w:rPr>
                <w:rFonts w:ascii="Times New Roman" w:hAnsi="Times New Roman" w:cs="Times New Roman"/>
                <w:sz w:val="24"/>
                <w:szCs w:val="24"/>
              </w:rPr>
              <w:t>(редактируется)</w:t>
            </w:r>
          </w:p>
          <w:p w:rsidR="00A5499D" w:rsidRPr="00C377C1" w:rsidRDefault="00A5499D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ТО НОСТРОЙ 2.33.20-2011</w:t>
            </w:r>
          </w:p>
        </w:tc>
      </w:tr>
      <w:tr w:rsidR="00A5499D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A5499D" w:rsidRPr="00C377C1" w:rsidRDefault="00A5499D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25.7. Устройство защитных ограждений и элементов </w:t>
            </w:r>
            <w:proofErr w:type="gramStart"/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обустройства</w:t>
            </w:r>
            <w:proofErr w:type="gramEnd"/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</w:t>
            </w:r>
          </w:p>
        </w:tc>
        <w:tc>
          <w:tcPr>
            <w:tcW w:w="5812" w:type="dxa"/>
          </w:tcPr>
          <w:p w:rsidR="00306A29" w:rsidRPr="00C377C1" w:rsidRDefault="00A5499D" w:rsidP="00306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5.126-2013 </w:t>
            </w:r>
            <w:r w:rsidR="00306A29" w:rsidRPr="00C377C1">
              <w:rPr>
                <w:rFonts w:ascii="Times New Roman" w:hAnsi="Times New Roman" w:cs="Times New Roman"/>
                <w:sz w:val="24"/>
                <w:szCs w:val="24"/>
              </w:rPr>
              <w:t>(редактируется)</w:t>
            </w:r>
          </w:p>
          <w:p w:rsidR="00A5499D" w:rsidRPr="00C377C1" w:rsidRDefault="00A5499D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25.42-2011 </w:t>
            </w:r>
          </w:p>
          <w:p w:rsidR="00A5499D" w:rsidRPr="00C377C1" w:rsidRDefault="00A5499D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25.44-2011 </w:t>
            </w:r>
          </w:p>
          <w:p w:rsidR="00A5499D" w:rsidRPr="00C377C1" w:rsidRDefault="00A5499D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25.45-2011 </w:t>
            </w:r>
          </w:p>
          <w:p w:rsidR="00A5499D" w:rsidRPr="00C377C1" w:rsidRDefault="00A5499D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ТО НОСТРОЙ 2.25.46-2011</w:t>
            </w:r>
          </w:p>
        </w:tc>
      </w:tr>
      <w:tr w:rsidR="00A5499D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A5499D" w:rsidRPr="00C377C1" w:rsidRDefault="00A5499D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25.8. Устройство разметки проезжей части автомобильных дорог</w:t>
            </w:r>
          </w:p>
        </w:tc>
        <w:tc>
          <w:tcPr>
            <w:tcW w:w="5812" w:type="dxa"/>
          </w:tcPr>
          <w:p w:rsidR="00A5499D" w:rsidRPr="00C377C1" w:rsidRDefault="00A5499D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ТО НОСТРОЙ 2.25.43-2011</w:t>
            </w:r>
          </w:p>
        </w:tc>
      </w:tr>
      <w:tr w:rsidR="004A1247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4A1247" w:rsidRPr="00193E35" w:rsidRDefault="00A5499D" w:rsidP="0001029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26. Устройство железнодорожных и трамвайных путей</w:t>
            </w:r>
          </w:p>
        </w:tc>
        <w:tc>
          <w:tcPr>
            <w:tcW w:w="5812" w:type="dxa"/>
          </w:tcPr>
          <w:p w:rsidR="004A1247" w:rsidRPr="00C377C1" w:rsidRDefault="004A1247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CF4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F10CF4" w:rsidRPr="00C377C1" w:rsidRDefault="00F10CF4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26.1. Работы по устройству земляного полотна для железнодорожных путей </w:t>
            </w:r>
          </w:p>
        </w:tc>
        <w:tc>
          <w:tcPr>
            <w:tcW w:w="5812" w:type="dxa"/>
          </w:tcPr>
          <w:p w:rsidR="00F10CF4" w:rsidRPr="00C377C1" w:rsidRDefault="00F1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F10CF4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F10CF4" w:rsidRPr="00C377C1" w:rsidRDefault="00F10CF4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26.2. Работы по устройству земляного полотна для трамвайных путей </w:t>
            </w:r>
          </w:p>
        </w:tc>
        <w:tc>
          <w:tcPr>
            <w:tcW w:w="5812" w:type="dxa"/>
          </w:tcPr>
          <w:p w:rsidR="00F10CF4" w:rsidRPr="00C377C1" w:rsidRDefault="00F1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F10CF4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F10CF4" w:rsidRPr="00C377C1" w:rsidRDefault="00F10CF4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26.3. Устройство верхнего строения железнодорожного пути</w:t>
            </w:r>
          </w:p>
        </w:tc>
        <w:tc>
          <w:tcPr>
            <w:tcW w:w="5812" w:type="dxa"/>
          </w:tcPr>
          <w:p w:rsidR="00F10CF4" w:rsidRPr="00C377C1" w:rsidRDefault="00F1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F10CF4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F10CF4" w:rsidRPr="00C377C1" w:rsidRDefault="00F10CF4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26.4. Устройство водоотводных и защитных сооружений земляного полотна железнодорожного пути</w:t>
            </w:r>
          </w:p>
        </w:tc>
        <w:tc>
          <w:tcPr>
            <w:tcW w:w="5812" w:type="dxa"/>
          </w:tcPr>
          <w:p w:rsidR="00F10CF4" w:rsidRPr="00C377C1" w:rsidRDefault="00F1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F10CF4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F10CF4" w:rsidRPr="00C377C1" w:rsidRDefault="00F10CF4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26.5. Монтаж сигнализации, централизации и </w:t>
            </w:r>
            <w:proofErr w:type="gramStart"/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блокировки</w:t>
            </w:r>
            <w:proofErr w:type="gramEnd"/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 железных дорог</w:t>
            </w:r>
          </w:p>
        </w:tc>
        <w:tc>
          <w:tcPr>
            <w:tcW w:w="5812" w:type="dxa"/>
          </w:tcPr>
          <w:p w:rsidR="00F10CF4" w:rsidRPr="00C377C1" w:rsidRDefault="00F1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F10CF4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F10CF4" w:rsidRPr="00C377C1" w:rsidRDefault="00F10CF4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26.6. Электрификация железных дорог</w:t>
            </w:r>
          </w:p>
        </w:tc>
        <w:tc>
          <w:tcPr>
            <w:tcW w:w="5812" w:type="dxa"/>
          </w:tcPr>
          <w:p w:rsidR="00F10CF4" w:rsidRPr="00C377C1" w:rsidRDefault="00F1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1808FE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1808FE" w:rsidRPr="00C377C1" w:rsidRDefault="001808FE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26.7. Закрепление грунтов в полосе отвода железной дороги</w:t>
            </w:r>
          </w:p>
        </w:tc>
        <w:tc>
          <w:tcPr>
            <w:tcW w:w="5812" w:type="dxa"/>
          </w:tcPr>
          <w:p w:rsidR="001808FE" w:rsidRPr="00C377C1" w:rsidRDefault="001808FE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6.90-2013 </w:t>
            </w:r>
            <w:r w:rsidR="00306A29" w:rsidRPr="00C377C1">
              <w:rPr>
                <w:rFonts w:ascii="Times New Roman" w:hAnsi="Times New Roman" w:cs="Times New Roman"/>
                <w:sz w:val="24"/>
                <w:szCs w:val="24"/>
              </w:rPr>
              <w:t>(редактируется)</w:t>
            </w:r>
          </w:p>
        </w:tc>
      </w:tr>
      <w:tr w:rsidR="001808FE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1808FE" w:rsidRPr="00C377C1" w:rsidRDefault="001808FE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26.8. Устройство железнодорожных переездов</w:t>
            </w:r>
          </w:p>
        </w:tc>
        <w:tc>
          <w:tcPr>
            <w:tcW w:w="5812" w:type="dxa"/>
          </w:tcPr>
          <w:p w:rsidR="001808FE" w:rsidRPr="00C377C1" w:rsidRDefault="00F10CF4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4A1247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4A1247" w:rsidRPr="00C377C1" w:rsidRDefault="001808FE" w:rsidP="0001029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. Устройство тоннелей, метрополитенов</w:t>
            </w:r>
          </w:p>
        </w:tc>
        <w:tc>
          <w:tcPr>
            <w:tcW w:w="5812" w:type="dxa"/>
          </w:tcPr>
          <w:p w:rsidR="004A1247" w:rsidRPr="00C377C1" w:rsidRDefault="004A1247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08FE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1808FE" w:rsidRPr="00C377C1" w:rsidRDefault="001808FE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27.1. Проходка выработки тоннелей и метрополитенов без применения специальных способов проходки</w:t>
            </w:r>
          </w:p>
        </w:tc>
        <w:tc>
          <w:tcPr>
            <w:tcW w:w="5812" w:type="dxa"/>
          </w:tcPr>
          <w:p w:rsidR="00D02264" w:rsidRPr="00C377C1" w:rsidRDefault="00D02264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17.66-2012 </w:t>
            </w:r>
          </w:p>
          <w:p w:rsidR="001808FE" w:rsidRPr="00C377C1" w:rsidRDefault="00D02264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6.90-2013 </w:t>
            </w:r>
            <w:r w:rsidR="00306A29" w:rsidRPr="00C377C1">
              <w:rPr>
                <w:rFonts w:ascii="Times New Roman" w:hAnsi="Times New Roman" w:cs="Times New Roman"/>
                <w:sz w:val="24"/>
                <w:szCs w:val="24"/>
              </w:rPr>
              <w:t>(редактируется)</w:t>
            </w:r>
          </w:p>
        </w:tc>
      </w:tr>
      <w:tr w:rsidR="00F10CF4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F10CF4" w:rsidRPr="00C377C1" w:rsidRDefault="00F10CF4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27.2. Проходка выработки тоннелей и метрополитенов с применением искусственного замораживания</w:t>
            </w:r>
          </w:p>
        </w:tc>
        <w:tc>
          <w:tcPr>
            <w:tcW w:w="5812" w:type="dxa"/>
          </w:tcPr>
          <w:p w:rsidR="0093323A" w:rsidRPr="00995D5A" w:rsidRDefault="00F10C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995D5A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995D5A" w:rsidRPr="00C377C1" w:rsidRDefault="00995D5A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27.3. Проходка выработки тоннелей и метрополитенов с применением тампонажа</w:t>
            </w:r>
          </w:p>
        </w:tc>
        <w:tc>
          <w:tcPr>
            <w:tcW w:w="5812" w:type="dxa"/>
          </w:tcPr>
          <w:p w:rsidR="00995D5A" w:rsidRPr="00C377C1" w:rsidRDefault="00995D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F10CF4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F10CF4" w:rsidRPr="00C377C1" w:rsidRDefault="00F10CF4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27.4. Проходка выработки тоннелей и метрополитенов с применением электрохимического закрепления</w:t>
            </w:r>
          </w:p>
        </w:tc>
        <w:tc>
          <w:tcPr>
            <w:tcW w:w="5812" w:type="dxa"/>
          </w:tcPr>
          <w:p w:rsidR="00F10CF4" w:rsidRPr="00C377C1" w:rsidRDefault="00F1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F10CF4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F10CF4" w:rsidRPr="00C377C1" w:rsidRDefault="00F10CF4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27.5. Проходка выработки тоннелей и метрополитенов с применением опускной крепи</w:t>
            </w:r>
          </w:p>
        </w:tc>
        <w:tc>
          <w:tcPr>
            <w:tcW w:w="5812" w:type="dxa"/>
          </w:tcPr>
          <w:p w:rsidR="00F10CF4" w:rsidRPr="00C377C1" w:rsidRDefault="00F1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1808FE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1808FE" w:rsidRPr="00C377C1" w:rsidRDefault="001808FE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27.6. Устройство внутренних конструкций тоннелей и метрополитенов</w:t>
            </w:r>
          </w:p>
        </w:tc>
        <w:tc>
          <w:tcPr>
            <w:tcW w:w="5812" w:type="dxa"/>
          </w:tcPr>
          <w:p w:rsidR="00D02264" w:rsidRPr="00C377C1" w:rsidRDefault="00D02264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27.19-2011 </w:t>
            </w:r>
          </w:p>
          <w:p w:rsidR="001808FE" w:rsidRPr="00C377C1" w:rsidRDefault="00D02264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17.66-2012 </w:t>
            </w:r>
          </w:p>
        </w:tc>
      </w:tr>
      <w:tr w:rsidR="00F10CF4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F10CF4" w:rsidRPr="00C377C1" w:rsidRDefault="00F10CF4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27.7. Устройство пути метрополитена</w:t>
            </w:r>
          </w:p>
        </w:tc>
        <w:tc>
          <w:tcPr>
            <w:tcW w:w="5812" w:type="dxa"/>
          </w:tcPr>
          <w:p w:rsidR="00F10CF4" w:rsidRPr="00C377C1" w:rsidRDefault="00F1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F10CF4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F10CF4" w:rsidRPr="00C377C1" w:rsidRDefault="00F10CF4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28. Устройство шахтных сооружений</w:t>
            </w:r>
          </w:p>
        </w:tc>
        <w:tc>
          <w:tcPr>
            <w:tcW w:w="5812" w:type="dxa"/>
          </w:tcPr>
          <w:p w:rsidR="00F10CF4" w:rsidRPr="00C377C1" w:rsidRDefault="00F1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F10CF4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F10CF4" w:rsidRPr="00C377C1" w:rsidRDefault="00F10CF4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28.1. Проходка выработки шахтных сооружений без применения специальных способов проходки</w:t>
            </w:r>
          </w:p>
        </w:tc>
        <w:tc>
          <w:tcPr>
            <w:tcW w:w="5812" w:type="dxa"/>
          </w:tcPr>
          <w:p w:rsidR="00F10CF4" w:rsidRPr="00C377C1" w:rsidRDefault="00F1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F10CF4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F10CF4" w:rsidRPr="00C377C1" w:rsidRDefault="00F10CF4" w:rsidP="00742C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28.2. Проходка выработки шахтных сооружений с применением искусственного замораживания</w:t>
            </w:r>
          </w:p>
        </w:tc>
        <w:tc>
          <w:tcPr>
            <w:tcW w:w="5812" w:type="dxa"/>
          </w:tcPr>
          <w:p w:rsidR="0093323A" w:rsidRPr="00742C27" w:rsidRDefault="00F10C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742C27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742C27" w:rsidRPr="00C377C1" w:rsidRDefault="00742C27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28.3. Проходка выработки шахтных сооружений с применением тампонажа</w:t>
            </w:r>
          </w:p>
        </w:tc>
        <w:tc>
          <w:tcPr>
            <w:tcW w:w="5812" w:type="dxa"/>
          </w:tcPr>
          <w:p w:rsidR="00742C27" w:rsidRPr="00C377C1" w:rsidRDefault="00742C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F10CF4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F10CF4" w:rsidRPr="00C377C1" w:rsidRDefault="00F10CF4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28.4. Проходка выработки шахтных сооружений с применением электрохимического закрепления</w:t>
            </w:r>
          </w:p>
        </w:tc>
        <w:tc>
          <w:tcPr>
            <w:tcW w:w="5812" w:type="dxa"/>
          </w:tcPr>
          <w:p w:rsidR="00F10CF4" w:rsidRPr="00C377C1" w:rsidRDefault="00F1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F10CF4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F10CF4" w:rsidRPr="00C377C1" w:rsidRDefault="00F10CF4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28.5. Проходка выработки шахтных сооружений с применением опускной крепи</w:t>
            </w:r>
          </w:p>
        </w:tc>
        <w:tc>
          <w:tcPr>
            <w:tcW w:w="5812" w:type="dxa"/>
          </w:tcPr>
          <w:p w:rsidR="00F10CF4" w:rsidRPr="00C377C1" w:rsidRDefault="00F1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4A1247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4A1247" w:rsidRPr="00C377C1" w:rsidRDefault="00D02264" w:rsidP="0001029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. Устройство мостов, эстакад и путепроводов </w:t>
            </w:r>
          </w:p>
        </w:tc>
        <w:tc>
          <w:tcPr>
            <w:tcW w:w="5812" w:type="dxa"/>
          </w:tcPr>
          <w:p w:rsidR="004A1247" w:rsidRPr="00C377C1" w:rsidRDefault="004A1247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638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030638" w:rsidRPr="00C377C1" w:rsidRDefault="00030638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29.1. Устройство монолитных железобетонных и бетонных конструкций мостов, эстакад и путепроводов</w:t>
            </w:r>
          </w:p>
        </w:tc>
        <w:tc>
          <w:tcPr>
            <w:tcW w:w="5812" w:type="dxa"/>
          </w:tcPr>
          <w:p w:rsidR="00030638" w:rsidRPr="00C377C1" w:rsidRDefault="00030638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29.107-2013 </w:t>
            </w:r>
          </w:p>
          <w:p w:rsidR="00030638" w:rsidRPr="00C377C1" w:rsidRDefault="00030638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29.105-2013 </w:t>
            </w:r>
          </w:p>
          <w:p w:rsidR="00306A29" w:rsidRPr="00C377C1" w:rsidRDefault="00030638" w:rsidP="00306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29.104-2013 </w:t>
            </w:r>
            <w:r w:rsidR="00306A29" w:rsidRPr="00C377C1">
              <w:rPr>
                <w:rFonts w:ascii="Times New Roman" w:hAnsi="Times New Roman" w:cs="Times New Roman"/>
                <w:sz w:val="24"/>
                <w:szCs w:val="24"/>
              </w:rPr>
              <w:t>(редактируется)</w:t>
            </w:r>
          </w:p>
          <w:p w:rsidR="00030638" w:rsidRPr="00C377C1" w:rsidRDefault="00030638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ТО НОСТРОЙ 2.10.64-2012</w:t>
            </w:r>
            <w:proofErr w:type="gramStart"/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:rsidR="00030638" w:rsidRPr="00C377C1" w:rsidRDefault="00030638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ТО НОСТРОЙ 2.29.108-2013 </w:t>
            </w:r>
          </w:p>
          <w:p w:rsidR="00030638" w:rsidRPr="00C377C1" w:rsidRDefault="00030638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29.110-2013 </w:t>
            </w:r>
          </w:p>
          <w:p w:rsidR="00306A29" w:rsidRPr="00C377C1" w:rsidRDefault="00030638" w:rsidP="00306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ТО НОСТРОЙ 2.29.113-2013</w:t>
            </w:r>
            <w:r w:rsidR="00306A29" w:rsidRPr="00C377C1">
              <w:rPr>
                <w:rFonts w:ascii="Times New Roman" w:hAnsi="Times New Roman" w:cs="Times New Roman"/>
                <w:sz w:val="24"/>
                <w:szCs w:val="24"/>
              </w:rPr>
              <w:t>(редактируется)</w:t>
            </w:r>
          </w:p>
          <w:p w:rsidR="00030638" w:rsidRPr="00C377C1" w:rsidRDefault="00030638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П 46.13330.2012 (</w:t>
            </w:r>
            <w:proofErr w:type="spellStart"/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НиП</w:t>
            </w:r>
            <w:proofErr w:type="spellEnd"/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 3.06.04-91)</w:t>
            </w:r>
          </w:p>
        </w:tc>
      </w:tr>
      <w:tr w:rsidR="00030638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030638" w:rsidRPr="00C377C1" w:rsidRDefault="00030638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2. Устройство сборных железобетонных конструкций мостов, эстакад и путепроводов</w:t>
            </w:r>
          </w:p>
        </w:tc>
        <w:tc>
          <w:tcPr>
            <w:tcW w:w="5812" w:type="dxa"/>
          </w:tcPr>
          <w:p w:rsidR="00030638" w:rsidRPr="00C377C1" w:rsidRDefault="00030638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29.105-2013 </w:t>
            </w:r>
          </w:p>
          <w:p w:rsidR="00030638" w:rsidRPr="00C377C1" w:rsidRDefault="00030638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29.109-2013 </w:t>
            </w:r>
          </w:p>
          <w:p w:rsidR="00030638" w:rsidRPr="00C377C1" w:rsidRDefault="00030638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29.108-2013 </w:t>
            </w:r>
          </w:p>
          <w:p w:rsidR="00030638" w:rsidRPr="00C377C1" w:rsidRDefault="00030638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29.106-2013 </w:t>
            </w:r>
          </w:p>
          <w:p w:rsidR="00030638" w:rsidRPr="00C377C1" w:rsidRDefault="00030638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10.64-2012 </w:t>
            </w:r>
          </w:p>
          <w:p w:rsidR="00306A29" w:rsidRPr="00C377C1" w:rsidRDefault="00030638" w:rsidP="00306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29.104-2013 </w:t>
            </w:r>
            <w:r w:rsidR="00306A29" w:rsidRPr="00C377C1">
              <w:rPr>
                <w:rFonts w:ascii="Times New Roman" w:hAnsi="Times New Roman" w:cs="Times New Roman"/>
                <w:sz w:val="24"/>
                <w:szCs w:val="24"/>
              </w:rPr>
              <w:t>(редактируется)</w:t>
            </w:r>
          </w:p>
          <w:p w:rsidR="00030638" w:rsidRPr="00C377C1" w:rsidRDefault="00030638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29.110-2013 </w:t>
            </w:r>
          </w:p>
          <w:p w:rsidR="00306A29" w:rsidRPr="00C377C1" w:rsidRDefault="00030638" w:rsidP="00306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29.113-2013 </w:t>
            </w:r>
            <w:r w:rsidR="00306A29" w:rsidRPr="00C377C1">
              <w:rPr>
                <w:rFonts w:ascii="Times New Roman" w:hAnsi="Times New Roman" w:cs="Times New Roman"/>
                <w:sz w:val="24"/>
                <w:szCs w:val="24"/>
              </w:rPr>
              <w:t>(редактируется)</w:t>
            </w:r>
          </w:p>
          <w:p w:rsidR="00030638" w:rsidRPr="00C377C1" w:rsidRDefault="00030638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П 46.13330.2012 (</w:t>
            </w:r>
            <w:proofErr w:type="spellStart"/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НиП</w:t>
            </w:r>
            <w:proofErr w:type="spellEnd"/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 3.06.04-91)</w:t>
            </w:r>
          </w:p>
        </w:tc>
      </w:tr>
      <w:tr w:rsidR="00030638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030638" w:rsidRPr="00C377C1" w:rsidRDefault="00030638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29.3. Устройство конструкций пешеходных мостов</w:t>
            </w:r>
          </w:p>
        </w:tc>
        <w:tc>
          <w:tcPr>
            <w:tcW w:w="5812" w:type="dxa"/>
          </w:tcPr>
          <w:p w:rsidR="00030638" w:rsidRPr="00C377C1" w:rsidRDefault="00030638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29.105-2013 </w:t>
            </w:r>
          </w:p>
          <w:p w:rsidR="00030638" w:rsidRPr="00C377C1" w:rsidRDefault="00030638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29.104-2013 </w:t>
            </w:r>
          </w:p>
          <w:p w:rsidR="00030638" w:rsidRPr="00C377C1" w:rsidRDefault="00030638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29.113-2013 </w:t>
            </w:r>
            <w:r w:rsidR="00306A29" w:rsidRPr="00C377C1">
              <w:rPr>
                <w:rFonts w:ascii="Times New Roman" w:hAnsi="Times New Roman" w:cs="Times New Roman"/>
                <w:sz w:val="24"/>
                <w:szCs w:val="24"/>
              </w:rPr>
              <w:t>(редактируется)</w:t>
            </w:r>
          </w:p>
        </w:tc>
      </w:tr>
      <w:tr w:rsidR="00030638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030638" w:rsidRPr="00C377C1" w:rsidRDefault="00030638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29.4. Монтаж стальных пролетных строений мостов, эстакад и путепроводов</w:t>
            </w:r>
          </w:p>
        </w:tc>
        <w:tc>
          <w:tcPr>
            <w:tcW w:w="5812" w:type="dxa"/>
          </w:tcPr>
          <w:p w:rsidR="00030638" w:rsidRPr="00C377C1" w:rsidRDefault="00030638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10.64-2012 </w:t>
            </w:r>
          </w:p>
        </w:tc>
      </w:tr>
      <w:tr w:rsidR="00030638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030638" w:rsidRPr="00C377C1" w:rsidRDefault="00030638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29.5. Устройство деревянных мостов, эстакад и путепроводов</w:t>
            </w:r>
          </w:p>
        </w:tc>
        <w:tc>
          <w:tcPr>
            <w:tcW w:w="5812" w:type="dxa"/>
          </w:tcPr>
          <w:p w:rsidR="00030638" w:rsidRPr="00C377C1" w:rsidRDefault="00F10CF4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030638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030638" w:rsidRPr="00C377C1" w:rsidRDefault="00030638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29.6. Устройство каменных мостов, эстакад и путепроводов </w:t>
            </w:r>
          </w:p>
        </w:tc>
        <w:tc>
          <w:tcPr>
            <w:tcW w:w="5812" w:type="dxa"/>
          </w:tcPr>
          <w:p w:rsidR="00030638" w:rsidRPr="00C377C1" w:rsidRDefault="00030638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29.105-2013 </w:t>
            </w:r>
          </w:p>
          <w:p w:rsidR="00030638" w:rsidRPr="00C377C1" w:rsidRDefault="00030638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ТО НОСТРОЙ 2.29.104-2013</w:t>
            </w:r>
          </w:p>
        </w:tc>
      </w:tr>
      <w:tr w:rsidR="00030638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030638" w:rsidRPr="00C377C1" w:rsidRDefault="00030638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29.7. Укладка труб водопропускных на готовых фундаментах (основаниях) и лотков водоотводных</w:t>
            </w:r>
          </w:p>
        </w:tc>
        <w:tc>
          <w:tcPr>
            <w:tcW w:w="5812" w:type="dxa"/>
          </w:tcPr>
          <w:p w:rsidR="00030638" w:rsidRPr="00C377C1" w:rsidRDefault="00030638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ТО НОСТРОЙ 2.25.103-2013</w:t>
            </w:r>
            <w:r w:rsidR="00306A29" w:rsidRPr="00C377C1">
              <w:rPr>
                <w:rFonts w:ascii="Times New Roman" w:hAnsi="Times New Roman" w:cs="Times New Roman"/>
                <w:sz w:val="24"/>
                <w:szCs w:val="24"/>
              </w:rPr>
              <w:t>(редактируется)</w:t>
            </w:r>
          </w:p>
        </w:tc>
      </w:tr>
      <w:tr w:rsidR="004A1247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4A1247" w:rsidRPr="00C377C1" w:rsidRDefault="00030638" w:rsidP="0001029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30. Гидротехнические работы, водолазные работы</w:t>
            </w:r>
          </w:p>
        </w:tc>
        <w:tc>
          <w:tcPr>
            <w:tcW w:w="5812" w:type="dxa"/>
          </w:tcPr>
          <w:p w:rsidR="004A1247" w:rsidRPr="00C377C1" w:rsidRDefault="004A1247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23A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93323A" w:rsidRPr="00C377C1" w:rsidRDefault="0093323A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30.1. Разработка и перемещение грунта гидромониторными и плавучими земснарядами</w:t>
            </w:r>
          </w:p>
        </w:tc>
        <w:tc>
          <w:tcPr>
            <w:tcW w:w="5812" w:type="dxa"/>
          </w:tcPr>
          <w:p w:rsidR="0093323A" w:rsidRPr="00C377C1" w:rsidRDefault="00933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93323A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93323A" w:rsidRPr="00C377C1" w:rsidRDefault="0093323A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30.2. Рыхление и разработка грунтов под водой механизированным способом и выдачей в отвал или плавучие средства</w:t>
            </w:r>
          </w:p>
        </w:tc>
        <w:tc>
          <w:tcPr>
            <w:tcW w:w="5812" w:type="dxa"/>
          </w:tcPr>
          <w:p w:rsidR="0093323A" w:rsidRPr="00C377C1" w:rsidRDefault="00933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93323A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93323A" w:rsidRPr="00C377C1" w:rsidRDefault="0093323A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30.3. Бурение и обустройство скважин под водой</w:t>
            </w:r>
          </w:p>
        </w:tc>
        <w:tc>
          <w:tcPr>
            <w:tcW w:w="5812" w:type="dxa"/>
          </w:tcPr>
          <w:p w:rsidR="0093323A" w:rsidRPr="00C377C1" w:rsidRDefault="00933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93323A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93323A" w:rsidRPr="00C377C1" w:rsidRDefault="0093323A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30.4. Свайные работы, выполняемые в морских условиях с плавучих средств, в том числе устройство свай-оболочек</w:t>
            </w:r>
          </w:p>
        </w:tc>
        <w:tc>
          <w:tcPr>
            <w:tcW w:w="5812" w:type="dxa"/>
          </w:tcPr>
          <w:p w:rsidR="0093323A" w:rsidRPr="00C377C1" w:rsidRDefault="00933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93323A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93323A" w:rsidRPr="00C377C1" w:rsidRDefault="0093323A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30.5. Свайные работы, выполняемые в речных условиях с плавучих средств, в том числе устройство свай-оболочек</w:t>
            </w:r>
          </w:p>
        </w:tc>
        <w:tc>
          <w:tcPr>
            <w:tcW w:w="5812" w:type="dxa"/>
          </w:tcPr>
          <w:p w:rsidR="0093323A" w:rsidRPr="00C377C1" w:rsidRDefault="009332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030638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030638" w:rsidRPr="00C377C1" w:rsidRDefault="00030638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30.6. Возведение сооружений в морских и речных условиях из природных и искусственных массивов</w:t>
            </w:r>
          </w:p>
        </w:tc>
        <w:tc>
          <w:tcPr>
            <w:tcW w:w="5812" w:type="dxa"/>
          </w:tcPr>
          <w:p w:rsidR="00306A29" w:rsidRPr="00C377C1" w:rsidRDefault="00030638" w:rsidP="00306A2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ТО НОСТРОЙ 2.6.90-2013</w:t>
            </w:r>
            <w:r w:rsidR="00306A29" w:rsidRPr="00C377C1">
              <w:rPr>
                <w:rFonts w:ascii="Times New Roman" w:hAnsi="Times New Roman" w:cs="Times New Roman"/>
                <w:sz w:val="24"/>
                <w:szCs w:val="24"/>
              </w:rPr>
              <w:t>(редактируется)</w:t>
            </w:r>
          </w:p>
          <w:p w:rsidR="00030638" w:rsidRPr="00C377C1" w:rsidRDefault="00030638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 СТО НОСТРОЙ 2.33.22-2011</w:t>
            </w:r>
          </w:p>
        </w:tc>
      </w:tr>
      <w:tr w:rsidR="00030638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030638" w:rsidRPr="00C377C1" w:rsidRDefault="00030638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30.7. Возведение дамб</w:t>
            </w:r>
          </w:p>
        </w:tc>
        <w:tc>
          <w:tcPr>
            <w:tcW w:w="5812" w:type="dxa"/>
          </w:tcPr>
          <w:p w:rsidR="00030638" w:rsidRPr="00C377C1" w:rsidRDefault="00030638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33.20-2011 </w:t>
            </w:r>
          </w:p>
          <w:p w:rsidR="00030638" w:rsidRPr="00C377C1" w:rsidRDefault="00030638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ТО НОСТРОЙ 2.33.22-2011</w:t>
            </w:r>
          </w:p>
        </w:tc>
      </w:tr>
      <w:tr w:rsidR="00F10CF4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F10CF4" w:rsidRPr="00C377C1" w:rsidRDefault="00F10CF4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30.8. Монтаж, демонтаж строительных конструкций в подводных условиях</w:t>
            </w:r>
          </w:p>
        </w:tc>
        <w:tc>
          <w:tcPr>
            <w:tcW w:w="5812" w:type="dxa"/>
          </w:tcPr>
          <w:p w:rsidR="00F10CF4" w:rsidRPr="00C377C1" w:rsidRDefault="00F1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F10CF4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F10CF4" w:rsidRPr="00C377C1" w:rsidRDefault="00F10CF4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30.9.Укладка трубопроводов в подводных условиях</w:t>
            </w:r>
          </w:p>
        </w:tc>
        <w:tc>
          <w:tcPr>
            <w:tcW w:w="5812" w:type="dxa"/>
          </w:tcPr>
          <w:p w:rsidR="00F10CF4" w:rsidRPr="00C377C1" w:rsidRDefault="00F1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F10CF4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F10CF4" w:rsidRPr="00C377C1" w:rsidRDefault="00F10CF4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30.10. Укладка кабелей в подводных условиях, в том числе электрических и связи</w:t>
            </w:r>
          </w:p>
        </w:tc>
        <w:tc>
          <w:tcPr>
            <w:tcW w:w="5812" w:type="dxa"/>
          </w:tcPr>
          <w:p w:rsidR="00F10CF4" w:rsidRPr="00C377C1" w:rsidRDefault="00F1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F10CF4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F10CF4" w:rsidRPr="00C377C1" w:rsidRDefault="00F10CF4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.11. Водолазные (подводно-строительные) работы, в том числе </w:t>
            </w:r>
            <w:proofErr w:type="gramStart"/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гидротехнических работ под водой</w:t>
            </w:r>
          </w:p>
        </w:tc>
        <w:tc>
          <w:tcPr>
            <w:tcW w:w="5812" w:type="dxa"/>
          </w:tcPr>
          <w:p w:rsidR="00F10CF4" w:rsidRPr="00C377C1" w:rsidRDefault="00F10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4A1247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4A1247" w:rsidRPr="00C377C1" w:rsidRDefault="00030638" w:rsidP="0001029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31. Промышленные печи и дымовые трубы</w:t>
            </w:r>
          </w:p>
        </w:tc>
        <w:tc>
          <w:tcPr>
            <w:tcW w:w="5812" w:type="dxa"/>
          </w:tcPr>
          <w:p w:rsidR="004A1247" w:rsidRPr="00C377C1" w:rsidRDefault="004A1247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638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030638" w:rsidRPr="00C377C1" w:rsidRDefault="00030638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31.1. Кладка доменных печей</w:t>
            </w:r>
          </w:p>
        </w:tc>
        <w:tc>
          <w:tcPr>
            <w:tcW w:w="5812" w:type="dxa"/>
          </w:tcPr>
          <w:p w:rsidR="00030638" w:rsidRPr="00C377C1" w:rsidRDefault="00030638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ТО НОСТРОЙ 2.31.5-2011</w:t>
            </w:r>
          </w:p>
        </w:tc>
      </w:tr>
      <w:tr w:rsidR="00030638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030638" w:rsidRPr="00C377C1" w:rsidRDefault="00030638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31.2. Кладка верхнего строения ванных стекловаренных печей</w:t>
            </w:r>
          </w:p>
        </w:tc>
        <w:tc>
          <w:tcPr>
            <w:tcW w:w="5812" w:type="dxa"/>
          </w:tcPr>
          <w:p w:rsidR="00030638" w:rsidRPr="00C377C1" w:rsidRDefault="00030638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ТО НОСТРОЙ 2.31.5-2011</w:t>
            </w:r>
          </w:p>
        </w:tc>
      </w:tr>
      <w:tr w:rsidR="00030638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030638" w:rsidRPr="00C377C1" w:rsidRDefault="00030638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31.3. Монтаж печей из сборных элементов повышенной заводской готовности</w:t>
            </w:r>
          </w:p>
        </w:tc>
        <w:tc>
          <w:tcPr>
            <w:tcW w:w="5812" w:type="dxa"/>
          </w:tcPr>
          <w:p w:rsidR="00030638" w:rsidRPr="00C377C1" w:rsidRDefault="00030638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ТО НОСТРОЙ 2.31.5-2011</w:t>
            </w:r>
          </w:p>
        </w:tc>
      </w:tr>
      <w:tr w:rsidR="00030638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030638" w:rsidRPr="00C377C1" w:rsidRDefault="00030638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31.4. Электролизеры для алюминиевой промышленности</w:t>
            </w:r>
          </w:p>
        </w:tc>
        <w:tc>
          <w:tcPr>
            <w:tcW w:w="5812" w:type="dxa"/>
          </w:tcPr>
          <w:p w:rsidR="00030638" w:rsidRPr="00C377C1" w:rsidRDefault="00030638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ТО НОСТРОЙ 2.31.5-2011</w:t>
            </w:r>
          </w:p>
        </w:tc>
      </w:tr>
      <w:tr w:rsidR="00030638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030638" w:rsidRPr="00C377C1" w:rsidRDefault="00030638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31.5. Футеровка промышленных дымовых и вентиляционных печей и труб</w:t>
            </w:r>
          </w:p>
        </w:tc>
        <w:tc>
          <w:tcPr>
            <w:tcW w:w="5812" w:type="dxa"/>
          </w:tcPr>
          <w:p w:rsidR="00030638" w:rsidRPr="00C377C1" w:rsidRDefault="00030638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ТО НОСТРОЙ 2.31.11-2011</w:t>
            </w:r>
          </w:p>
        </w:tc>
      </w:tr>
      <w:tr w:rsidR="0093323A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93323A" w:rsidRPr="00C377C1" w:rsidRDefault="0093323A" w:rsidP="0001029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2.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93323A" w:rsidRPr="00C377C1" w:rsidRDefault="0093323A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32.1. Строительный </w:t>
            </w:r>
            <w:proofErr w:type="gramStart"/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 общестроительными работами (группы видов работ №1-3, 5-7, 9-14)</w:t>
            </w:r>
          </w:p>
          <w:p w:rsidR="0093323A" w:rsidRPr="00C377C1" w:rsidRDefault="0093323A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32.2. Строительный </w:t>
            </w:r>
            <w:proofErr w:type="gramStart"/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 работами по обустройству скважин (группа видов работ №4)</w:t>
            </w:r>
          </w:p>
          <w:p w:rsidR="0093323A" w:rsidRPr="00C377C1" w:rsidRDefault="0093323A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32.3. Строительный </w:t>
            </w:r>
            <w:proofErr w:type="gramStart"/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 буровзрывными работами (группа видов работ №8)</w:t>
            </w:r>
          </w:p>
          <w:p w:rsidR="0093323A" w:rsidRPr="00C377C1" w:rsidRDefault="0093323A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32.4. Строительный </w:t>
            </w:r>
            <w:proofErr w:type="gramStart"/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 работами в области водоснабжения и канализации (вид работ № 15.1, 23.32, 24.29, 24.30, группы видов работ № 16, 17)</w:t>
            </w:r>
          </w:p>
          <w:p w:rsidR="0093323A" w:rsidRPr="00C377C1" w:rsidRDefault="0093323A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32.5. Строительный </w:t>
            </w:r>
            <w:proofErr w:type="gramStart"/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 работами в области теплогазоснабжения и вентиляции (виды работ №15.2, 15.3, 15.4, 23.4, 23.5, 24.14, 24.19, 24.20, 24.21, 24.22, 24.24, 24.25, 24.26, группы видов работ №18, 19.)</w:t>
            </w:r>
          </w:p>
          <w:p w:rsidR="0093323A" w:rsidRPr="00C377C1" w:rsidRDefault="0093323A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32.6. Строительный </w:t>
            </w:r>
            <w:proofErr w:type="gramStart"/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 работами в области пожарной безопасности (вид работ №12.3, 12.12, 23.6, 24.10-24.12)</w:t>
            </w:r>
          </w:p>
          <w:p w:rsidR="0093323A" w:rsidRPr="00C377C1" w:rsidRDefault="0093323A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32.7. </w:t>
            </w:r>
            <w:proofErr w:type="gramStart"/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контроль за работами в области электроснабжения (вид работ </w:t>
            </w:r>
            <w:proofErr w:type="gramEnd"/>
          </w:p>
          <w:p w:rsidR="0093323A" w:rsidRPr="00C377C1" w:rsidRDefault="0093323A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№ 15.5, 15.6, 23.6, 24.3-24.10, группа видов работ №20)</w:t>
            </w:r>
            <w:proofErr w:type="gramEnd"/>
          </w:p>
          <w:p w:rsidR="0093323A" w:rsidRPr="00C377C1" w:rsidRDefault="0093323A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32.8. Строительный контроль при строительстве, реконструкции и капитальном ремонте сооружений связи (виды работ №20.13, 23.6, 23.28, 23.33, 24.7, 24.10, 24.11, 24.12)</w:t>
            </w:r>
          </w:p>
          <w:p w:rsidR="0093323A" w:rsidRPr="00C377C1" w:rsidRDefault="0093323A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32.9. Строительный контроль при строительстве, реконструкции и капитальном ремонте объектов нефтяной и газовой промышленности (вид работ №23.9, 23.10, группа видов работ №22)</w:t>
            </w:r>
          </w:p>
          <w:p w:rsidR="0093323A" w:rsidRPr="00C377C1" w:rsidRDefault="0093323A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32.10. Строительный контроль при строительстве, реконструкции и капитальном ремонте автомобильных дорог и аэродромов, мостов, эстакад и путепроводов (вид работ №23.35, группы видов работ №25, 29)</w:t>
            </w:r>
          </w:p>
          <w:p w:rsidR="0093323A" w:rsidRPr="00C377C1" w:rsidRDefault="0093323A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32.11. Строительный контроль при устройстве железнодорожных и трамвайных путей (виды работ №23.16, группа видов работ №26)</w:t>
            </w:r>
          </w:p>
          <w:p w:rsidR="0093323A" w:rsidRPr="00C377C1" w:rsidRDefault="0093323A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32.12. Строительный контроль при строительстве, реконструкции и капитальном ремонте в подземных условиях (виды работ №23.17, группы видов работ №27, 28)</w:t>
            </w:r>
          </w:p>
          <w:p w:rsidR="0093323A" w:rsidRPr="00C377C1" w:rsidRDefault="0093323A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32.13. Строительный контроль за гидротехническими и водолазными работами (группа видов работ №30)</w:t>
            </w:r>
          </w:p>
        </w:tc>
        <w:tc>
          <w:tcPr>
            <w:tcW w:w="5812" w:type="dxa"/>
          </w:tcPr>
          <w:p w:rsidR="0093323A" w:rsidRPr="00C377C1" w:rsidRDefault="0093323A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23A" w:rsidRPr="00C377C1" w:rsidRDefault="0093323A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23A" w:rsidRPr="00C377C1" w:rsidRDefault="0093323A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23A" w:rsidRPr="00C377C1" w:rsidRDefault="0093323A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23A" w:rsidRPr="00C377C1" w:rsidRDefault="0093323A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23A" w:rsidRPr="00C377C1" w:rsidRDefault="0093323A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23A" w:rsidRPr="00C377C1" w:rsidRDefault="0093323A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23A" w:rsidRPr="00C377C1" w:rsidRDefault="0093323A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93323A" w:rsidRPr="00C377C1" w:rsidRDefault="0093323A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23A" w:rsidRPr="00C377C1" w:rsidRDefault="0093323A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93323A" w:rsidRPr="00C377C1" w:rsidRDefault="0093323A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23A" w:rsidRPr="00C377C1" w:rsidRDefault="0093323A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93323A" w:rsidRPr="00C377C1" w:rsidRDefault="0093323A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23A" w:rsidRPr="00C377C1" w:rsidRDefault="0093323A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23A" w:rsidRPr="00C377C1" w:rsidRDefault="0093323A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93323A" w:rsidRPr="00C377C1" w:rsidRDefault="0093323A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93323A" w:rsidRPr="00C377C1" w:rsidRDefault="0093323A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23A" w:rsidRPr="00C377C1" w:rsidRDefault="0093323A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93323A" w:rsidRPr="00C377C1" w:rsidRDefault="0093323A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93323A" w:rsidRPr="00C377C1" w:rsidRDefault="0093323A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23A" w:rsidRPr="00C377C1" w:rsidRDefault="0093323A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93323A" w:rsidRPr="00C377C1" w:rsidRDefault="0093323A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23A" w:rsidRPr="00C377C1" w:rsidRDefault="0093323A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23A" w:rsidRPr="00C377C1" w:rsidRDefault="0093323A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93323A" w:rsidRPr="00C377C1" w:rsidRDefault="0093323A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23A" w:rsidRPr="00C377C1" w:rsidRDefault="0093323A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23A" w:rsidRPr="00C377C1" w:rsidRDefault="0093323A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93323A" w:rsidRPr="00C377C1" w:rsidRDefault="0093323A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23A" w:rsidRPr="00C377C1" w:rsidRDefault="0093323A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93323A" w:rsidRPr="00C377C1" w:rsidRDefault="0093323A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33.20-2011 </w:t>
            </w:r>
          </w:p>
          <w:p w:rsidR="0093323A" w:rsidRPr="00C377C1" w:rsidRDefault="0093323A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ТО НОСТРОЙ 2.33.22-2011</w:t>
            </w:r>
          </w:p>
          <w:p w:rsidR="0093323A" w:rsidRPr="00C377C1" w:rsidRDefault="0093323A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C91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492C91" w:rsidRPr="00C377C1" w:rsidRDefault="00492C91" w:rsidP="0001029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492C91" w:rsidRPr="00C377C1" w:rsidRDefault="00492C91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33.1. Промышленное строительство</w:t>
            </w:r>
          </w:p>
        </w:tc>
        <w:tc>
          <w:tcPr>
            <w:tcW w:w="5812" w:type="dxa"/>
          </w:tcPr>
          <w:p w:rsidR="00492C91" w:rsidRPr="00C377C1" w:rsidRDefault="00492C91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C91" w:rsidRPr="00C377C1" w:rsidRDefault="00492C91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C91" w:rsidRPr="00C377C1" w:rsidRDefault="00492C91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C91" w:rsidRPr="00C377C1" w:rsidRDefault="00492C91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C91" w:rsidRPr="00C377C1" w:rsidRDefault="00492C91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33.79-2012 </w:t>
            </w:r>
          </w:p>
          <w:p w:rsidR="0055714D" w:rsidRPr="00C377C1" w:rsidRDefault="00492C91" w:rsidP="005571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ТО НОСТРОЙ 2.33.86-2013</w:t>
            </w:r>
            <w:r w:rsidR="0055714D" w:rsidRPr="00C377C1">
              <w:rPr>
                <w:rFonts w:ascii="Times New Roman" w:hAnsi="Times New Roman" w:cs="Times New Roman"/>
                <w:sz w:val="24"/>
                <w:szCs w:val="24"/>
              </w:rPr>
              <w:t>(редактируется)</w:t>
            </w:r>
          </w:p>
          <w:p w:rsidR="00492C91" w:rsidRPr="00C377C1" w:rsidRDefault="00492C91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33.14-2011 </w:t>
            </w:r>
          </w:p>
          <w:p w:rsidR="00492C91" w:rsidRPr="00C377C1" w:rsidRDefault="00492C91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33.51-2011 </w:t>
            </w:r>
          </w:p>
          <w:p w:rsidR="00492C91" w:rsidRPr="00C377C1" w:rsidRDefault="00492C91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.33.52-2011 </w:t>
            </w:r>
          </w:p>
          <w:p w:rsidR="00492C91" w:rsidRPr="00C377C1" w:rsidRDefault="00492C91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33.53-2011 </w:t>
            </w:r>
          </w:p>
          <w:p w:rsidR="00492C91" w:rsidRPr="00C377C1" w:rsidRDefault="00492C91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ТО НОСТРОЙ 2.35.63-2012</w:t>
            </w:r>
          </w:p>
        </w:tc>
      </w:tr>
      <w:tr w:rsidR="00F32754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F32754" w:rsidRPr="00C377C1" w:rsidRDefault="00F32754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33.1.1. Предприятия и объекты топливной промышленности</w:t>
            </w:r>
          </w:p>
          <w:p w:rsidR="00F32754" w:rsidRPr="00C377C1" w:rsidRDefault="00F32754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33.1.2. Предприятия и объекты угольной промышленности</w:t>
            </w:r>
          </w:p>
          <w:p w:rsidR="00F32754" w:rsidRPr="00C377C1" w:rsidRDefault="00F32754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33.1.3. Предприятия и объекты черной металлургии</w:t>
            </w:r>
          </w:p>
          <w:p w:rsidR="00F32754" w:rsidRPr="00C377C1" w:rsidRDefault="00F32754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33.1.4. Предприятия и объекты цветной металлургии</w:t>
            </w:r>
          </w:p>
          <w:p w:rsidR="00F32754" w:rsidRPr="00C377C1" w:rsidRDefault="00F32754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33.1.5 Предприятия и объекты химической и нефтехимической промышленности</w:t>
            </w:r>
          </w:p>
          <w:p w:rsidR="00F32754" w:rsidRPr="00C377C1" w:rsidRDefault="00F32754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33.1.6 Предприятия и объекты машиностроения и металлообработки</w:t>
            </w:r>
          </w:p>
          <w:p w:rsidR="00F32754" w:rsidRPr="00C377C1" w:rsidRDefault="00F32754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33.1.7. Предприятия и объекты лесной, деревообрабатывающей, целлюлозно-бумажной промышленности</w:t>
            </w:r>
          </w:p>
          <w:p w:rsidR="00F32754" w:rsidRPr="00C377C1" w:rsidRDefault="00F32754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33.1.8. Предприятия и объекты легкой промышленности*</w:t>
            </w:r>
          </w:p>
          <w:p w:rsidR="00F32754" w:rsidRPr="00C377C1" w:rsidRDefault="00F32754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33.1.9. Предприятия и объекты пищевой промышленности*</w:t>
            </w:r>
          </w:p>
          <w:p w:rsidR="00F32754" w:rsidRPr="00C377C1" w:rsidRDefault="00F32754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33.1.10. Предприятия и объекты сельского и лесного хозяйства*</w:t>
            </w:r>
          </w:p>
        </w:tc>
        <w:tc>
          <w:tcPr>
            <w:tcW w:w="5812" w:type="dxa"/>
          </w:tcPr>
          <w:p w:rsidR="00F32754" w:rsidRPr="00C377C1" w:rsidRDefault="00F32754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F32754" w:rsidRPr="00C377C1" w:rsidRDefault="00F32754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F32754" w:rsidRPr="00C377C1" w:rsidRDefault="00F32754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F32754" w:rsidRPr="00C377C1" w:rsidRDefault="00F32754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F32754" w:rsidRPr="00C377C1" w:rsidRDefault="00F32754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F32754" w:rsidRPr="00C377C1" w:rsidRDefault="00F32754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F32754" w:rsidRPr="00C377C1" w:rsidRDefault="00F32754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F32754" w:rsidRPr="00C377C1" w:rsidRDefault="00F32754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F32754" w:rsidRPr="00C377C1" w:rsidRDefault="00F32754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F32754" w:rsidRPr="00C377C1" w:rsidRDefault="00F32754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010299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010299" w:rsidRPr="00C377C1" w:rsidRDefault="00010299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33.1.11. Тепловые электростанции</w:t>
            </w:r>
          </w:p>
          <w:p w:rsidR="00010299" w:rsidRPr="00C377C1" w:rsidRDefault="00010299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33.1.13. Объекты электроснабжения свыше 110 кВ</w:t>
            </w:r>
          </w:p>
          <w:p w:rsidR="00010299" w:rsidRPr="00C377C1" w:rsidRDefault="00010299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33.1.14. Объекты нефтегазового комплекса</w:t>
            </w:r>
          </w:p>
        </w:tc>
        <w:tc>
          <w:tcPr>
            <w:tcW w:w="5812" w:type="dxa"/>
          </w:tcPr>
          <w:p w:rsidR="00010299" w:rsidRPr="00C377C1" w:rsidRDefault="00F10CF4" w:rsidP="0001029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F32754" w:rsidRPr="00C377C1" w:rsidRDefault="00F32754" w:rsidP="0001029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F32754" w:rsidRPr="00C377C1" w:rsidRDefault="00F32754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492C91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492C91" w:rsidRPr="00C377C1" w:rsidRDefault="00492C91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33.2. Транспортное строительство</w:t>
            </w:r>
          </w:p>
        </w:tc>
        <w:tc>
          <w:tcPr>
            <w:tcW w:w="5812" w:type="dxa"/>
          </w:tcPr>
          <w:p w:rsidR="00492C91" w:rsidRPr="00C377C1" w:rsidRDefault="00F10CF4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492C91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492C91" w:rsidRPr="00C377C1" w:rsidRDefault="00492C91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33.2.1. Автомобильные дороги и объекты инфраструктуры автомобильного транспорта</w:t>
            </w:r>
          </w:p>
          <w:p w:rsidR="00492C91" w:rsidRPr="00C377C1" w:rsidRDefault="00492C91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33.2.2. Железные дороги и объекты инфраструктуры железнодорожного транспорта</w:t>
            </w:r>
          </w:p>
          <w:p w:rsidR="00492C91" w:rsidRPr="00C377C1" w:rsidRDefault="00492C91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33.2.3. Аэропорты и иные объекты авиационной инфраструктуры</w:t>
            </w:r>
          </w:p>
          <w:p w:rsidR="00492C91" w:rsidRPr="00C377C1" w:rsidRDefault="00492C91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33.2.4. Тоннели автомобильные и железнодорожные</w:t>
            </w:r>
          </w:p>
          <w:p w:rsidR="00492C91" w:rsidRPr="00C377C1" w:rsidRDefault="00492C91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33.2.5. Метрополитены</w:t>
            </w:r>
          </w:p>
          <w:p w:rsidR="00492C91" w:rsidRPr="00C377C1" w:rsidRDefault="00492C91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33.2.6. Мосты (большие и средние)</w:t>
            </w:r>
          </w:p>
          <w:p w:rsidR="00492C91" w:rsidRPr="00C377C1" w:rsidRDefault="00492C91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33.2.7. Предприятия и объекты общественного транспорта*</w:t>
            </w:r>
          </w:p>
        </w:tc>
        <w:tc>
          <w:tcPr>
            <w:tcW w:w="5812" w:type="dxa"/>
          </w:tcPr>
          <w:p w:rsidR="00492C91" w:rsidRPr="00C377C1" w:rsidRDefault="00F10CF4" w:rsidP="0001029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F32754" w:rsidRPr="00C377C1" w:rsidRDefault="00F32754" w:rsidP="0001029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754" w:rsidRPr="00C377C1" w:rsidRDefault="00F32754" w:rsidP="0001029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F32754" w:rsidRPr="00C377C1" w:rsidRDefault="00F32754" w:rsidP="0001029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2754" w:rsidRPr="00C377C1" w:rsidRDefault="00F32754" w:rsidP="0001029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F32754" w:rsidRPr="00C377C1" w:rsidRDefault="00F32754" w:rsidP="0001029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F32754" w:rsidRPr="00C377C1" w:rsidRDefault="00F32754" w:rsidP="0001029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F32754" w:rsidRPr="00C377C1" w:rsidRDefault="00F32754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010299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010299" w:rsidRPr="00C377C1" w:rsidRDefault="00010299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3. Жилищно-гражданское строительство</w:t>
            </w:r>
          </w:p>
        </w:tc>
        <w:tc>
          <w:tcPr>
            <w:tcW w:w="5812" w:type="dxa"/>
          </w:tcPr>
          <w:p w:rsidR="00010299" w:rsidRPr="00C377C1" w:rsidRDefault="00010299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33.79-2012 </w:t>
            </w:r>
          </w:p>
          <w:p w:rsidR="00010299" w:rsidRPr="00C377C1" w:rsidRDefault="00010299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33.6-2011 </w:t>
            </w:r>
          </w:p>
          <w:p w:rsidR="00010299" w:rsidRPr="00C377C1" w:rsidRDefault="00010299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33.13-2011 </w:t>
            </w:r>
          </w:p>
          <w:p w:rsidR="00010299" w:rsidRPr="00C377C1" w:rsidRDefault="00010299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33.14-2011 </w:t>
            </w:r>
          </w:p>
          <w:p w:rsidR="00010299" w:rsidRPr="00C377C1" w:rsidRDefault="00010299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33.51-2011 </w:t>
            </w:r>
          </w:p>
          <w:p w:rsidR="00010299" w:rsidRPr="00C377C1" w:rsidRDefault="00010299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33.52-2011 </w:t>
            </w:r>
          </w:p>
          <w:p w:rsidR="00010299" w:rsidRPr="00C377C1" w:rsidRDefault="00010299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33.53-2011 </w:t>
            </w:r>
          </w:p>
          <w:p w:rsidR="00010299" w:rsidRPr="00C377C1" w:rsidRDefault="00010299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ТО НОСТРОЙ 2.35.63-2012</w:t>
            </w:r>
          </w:p>
        </w:tc>
      </w:tr>
      <w:tr w:rsidR="00492C91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492C91" w:rsidRPr="00C377C1" w:rsidRDefault="00492C91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33.4. Объекты электроснабжения до 110 кВ включительно</w:t>
            </w:r>
          </w:p>
          <w:p w:rsidR="00492C91" w:rsidRPr="00C377C1" w:rsidRDefault="00492C91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33.5. Объекты теплоснабжения</w:t>
            </w:r>
          </w:p>
          <w:p w:rsidR="00492C91" w:rsidRPr="00C377C1" w:rsidRDefault="00492C91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33.6. Объекты газоснабжения </w:t>
            </w:r>
          </w:p>
          <w:p w:rsidR="00492C91" w:rsidRPr="00C377C1" w:rsidRDefault="00492C91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33.7. Объекты водоснабжения и канализации</w:t>
            </w:r>
          </w:p>
          <w:p w:rsidR="00492C91" w:rsidRPr="00C377C1" w:rsidRDefault="00492C91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33.8. Здания и сооружения объектов связи</w:t>
            </w:r>
          </w:p>
          <w:p w:rsidR="00492C91" w:rsidRPr="00C377C1" w:rsidRDefault="00492C91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33.9. Объекты морского транспорта </w:t>
            </w:r>
          </w:p>
          <w:p w:rsidR="00492C91" w:rsidRPr="00C377C1" w:rsidRDefault="00492C91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33.10. Объекты речного транспорта</w:t>
            </w:r>
          </w:p>
          <w:p w:rsidR="00492C91" w:rsidRPr="00C377C1" w:rsidRDefault="00492C91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33.11. Объекты гидроэнергетики</w:t>
            </w:r>
          </w:p>
        </w:tc>
        <w:tc>
          <w:tcPr>
            <w:tcW w:w="5812" w:type="dxa"/>
          </w:tcPr>
          <w:p w:rsidR="00492C91" w:rsidRPr="00C377C1" w:rsidRDefault="00F10CF4" w:rsidP="0001029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F32754" w:rsidRPr="00C377C1" w:rsidRDefault="00F32754" w:rsidP="0001029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F32754" w:rsidRPr="00C377C1" w:rsidRDefault="00F32754" w:rsidP="0001029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F32754" w:rsidRPr="00C377C1" w:rsidRDefault="00F32754" w:rsidP="0001029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F32754" w:rsidRPr="00C377C1" w:rsidRDefault="00F32754" w:rsidP="0001029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F32754" w:rsidRPr="00C377C1" w:rsidRDefault="00F32754" w:rsidP="0001029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F32754" w:rsidRPr="00C377C1" w:rsidRDefault="00F32754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010299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010299" w:rsidRPr="00C377C1" w:rsidRDefault="00010299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33.12. Дамбы, плотины, каналы, берегоукрепительные сооружения, водохранилища (за исключением объектов гидроэнергетики)</w:t>
            </w:r>
          </w:p>
        </w:tc>
        <w:tc>
          <w:tcPr>
            <w:tcW w:w="5812" w:type="dxa"/>
          </w:tcPr>
          <w:p w:rsidR="00010299" w:rsidRPr="00C377C1" w:rsidRDefault="00010299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СТО НОСТРОЙ 2.33.22-2011</w:t>
            </w:r>
          </w:p>
        </w:tc>
      </w:tr>
      <w:tr w:rsidR="00010299" w:rsidRPr="00C377C1" w:rsidTr="002D0546">
        <w:trPr>
          <w:cantSplit/>
          <w:trHeight w:val="20"/>
          <w:jc w:val="center"/>
        </w:trPr>
        <w:tc>
          <w:tcPr>
            <w:tcW w:w="8755" w:type="dxa"/>
          </w:tcPr>
          <w:p w:rsidR="00010299" w:rsidRPr="00C377C1" w:rsidRDefault="00010299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>33.13. Гидромелиоративные объекты</w:t>
            </w:r>
          </w:p>
        </w:tc>
        <w:tc>
          <w:tcPr>
            <w:tcW w:w="5812" w:type="dxa"/>
          </w:tcPr>
          <w:p w:rsidR="00010299" w:rsidRPr="00C377C1" w:rsidRDefault="00010299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33.20-2011 </w:t>
            </w:r>
          </w:p>
          <w:p w:rsidR="00010299" w:rsidRPr="00C377C1" w:rsidRDefault="00010299" w:rsidP="000102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33.21-2011 </w:t>
            </w:r>
          </w:p>
          <w:p w:rsidR="00010299" w:rsidRPr="00C377C1" w:rsidRDefault="00010299" w:rsidP="005571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377C1">
              <w:rPr>
                <w:rFonts w:ascii="Times New Roman" w:hAnsi="Times New Roman" w:cs="Times New Roman"/>
                <w:sz w:val="24"/>
                <w:szCs w:val="24"/>
              </w:rPr>
              <w:t xml:space="preserve">СТО НОСТРОЙ 2.33.22-2011 </w:t>
            </w:r>
          </w:p>
        </w:tc>
      </w:tr>
    </w:tbl>
    <w:p w:rsidR="00077699" w:rsidRDefault="00077699" w:rsidP="00010299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B118A" w:rsidRDefault="000B118A" w:rsidP="00010299">
      <w:pPr>
        <w:pStyle w:val="a3"/>
        <w:rPr>
          <w:rFonts w:ascii="Times New Roman" w:hAnsi="Times New Roman" w:cs="Times New Roman"/>
          <w:sz w:val="24"/>
          <w:szCs w:val="24"/>
        </w:rPr>
      </w:pPr>
      <w:r w:rsidRPr="000B118A">
        <w:rPr>
          <w:rFonts w:ascii="Times New Roman" w:hAnsi="Times New Roman" w:cs="Times New Roman"/>
          <w:b/>
          <w:i/>
          <w:sz w:val="24"/>
          <w:szCs w:val="24"/>
          <w:u w:val="single"/>
        </w:rPr>
        <w:t>Примеч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3EC6" w:rsidRPr="00DF448C">
        <w:rPr>
          <w:rFonts w:ascii="Times New Roman" w:hAnsi="Times New Roman" w:cs="Times New Roman"/>
          <w:b/>
          <w:sz w:val="28"/>
          <w:szCs w:val="28"/>
        </w:rPr>
        <w:t>*</w:t>
      </w:r>
      <w:r w:rsidR="00CE4E8D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ыбор нормативного документа для оценки соответствия до выхода соответствующего актуализированного СП и СТО НОСТРОЙ произв</w:t>
      </w:r>
      <w:r w:rsidR="00077699">
        <w:rPr>
          <w:rFonts w:ascii="Times New Roman" w:hAnsi="Times New Roman" w:cs="Times New Roman"/>
          <w:sz w:val="24"/>
          <w:szCs w:val="24"/>
        </w:rPr>
        <w:t>одится по предложению заказника.</w:t>
      </w:r>
    </w:p>
    <w:p w:rsidR="0095387D" w:rsidRDefault="0095387D" w:rsidP="000102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5387D" w:rsidRDefault="0095387D" w:rsidP="000102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5387D" w:rsidRDefault="0095387D" w:rsidP="0001029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5387D" w:rsidRPr="007453F9" w:rsidRDefault="0095387D" w:rsidP="007453F9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453F9">
        <w:rPr>
          <w:rFonts w:ascii="Times New Roman" w:hAnsi="Times New Roman" w:cs="Times New Roman"/>
          <w:b/>
          <w:sz w:val="28"/>
          <w:szCs w:val="24"/>
        </w:rPr>
        <w:t>Пред</w:t>
      </w:r>
      <w:r w:rsidR="007453F9">
        <w:rPr>
          <w:rFonts w:ascii="Times New Roman" w:hAnsi="Times New Roman" w:cs="Times New Roman"/>
          <w:b/>
          <w:sz w:val="28"/>
          <w:szCs w:val="24"/>
        </w:rPr>
        <w:t xml:space="preserve">седатель Контрольного комитета </w:t>
      </w:r>
      <w:r w:rsidR="007453F9">
        <w:rPr>
          <w:rFonts w:ascii="Times New Roman" w:hAnsi="Times New Roman" w:cs="Times New Roman"/>
          <w:b/>
          <w:sz w:val="28"/>
          <w:szCs w:val="24"/>
        </w:rPr>
        <w:tab/>
      </w:r>
      <w:r w:rsidR="007453F9">
        <w:rPr>
          <w:rFonts w:ascii="Times New Roman" w:hAnsi="Times New Roman" w:cs="Times New Roman"/>
          <w:b/>
          <w:sz w:val="28"/>
          <w:szCs w:val="24"/>
        </w:rPr>
        <w:tab/>
      </w:r>
      <w:r w:rsidR="007453F9">
        <w:rPr>
          <w:rFonts w:ascii="Times New Roman" w:hAnsi="Times New Roman" w:cs="Times New Roman"/>
          <w:b/>
          <w:sz w:val="28"/>
          <w:szCs w:val="24"/>
        </w:rPr>
        <w:tab/>
      </w:r>
      <w:r w:rsidR="007453F9">
        <w:rPr>
          <w:rFonts w:ascii="Times New Roman" w:hAnsi="Times New Roman" w:cs="Times New Roman"/>
          <w:b/>
          <w:sz w:val="28"/>
          <w:szCs w:val="24"/>
        </w:rPr>
        <w:tab/>
      </w:r>
      <w:r w:rsidR="007453F9">
        <w:rPr>
          <w:rFonts w:ascii="Times New Roman" w:hAnsi="Times New Roman" w:cs="Times New Roman"/>
          <w:b/>
          <w:sz w:val="28"/>
          <w:szCs w:val="24"/>
        </w:rPr>
        <w:tab/>
      </w:r>
      <w:r w:rsidR="007453F9">
        <w:rPr>
          <w:rFonts w:ascii="Times New Roman" w:hAnsi="Times New Roman" w:cs="Times New Roman"/>
          <w:b/>
          <w:sz w:val="28"/>
          <w:szCs w:val="24"/>
        </w:rPr>
        <w:tab/>
      </w:r>
      <w:r w:rsidR="007453F9">
        <w:rPr>
          <w:rFonts w:ascii="Times New Roman" w:hAnsi="Times New Roman" w:cs="Times New Roman"/>
          <w:b/>
          <w:sz w:val="28"/>
          <w:szCs w:val="24"/>
        </w:rPr>
        <w:tab/>
      </w:r>
      <w:r w:rsidR="007453F9">
        <w:rPr>
          <w:rFonts w:ascii="Times New Roman" w:hAnsi="Times New Roman" w:cs="Times New Roman"/>
          <w:b/>
          <w:sz w:val="28"/>
          <w:szCs w:val="24"/>
        </w:rPr>
        <w:tab/>
      </w:r>
      <w:r w:rsidR="007453F9">
        <w:rPr>
          <w:rFonts w:ascii="Times New Roman" w:hAnsi="Times New Roman" w:cs="Times New Roman"/>
          <w:b/>
          <w:sz w:val="28"/>
          <w:szCs w:val="24"/>
        </w:rPr>
        <w:tab/>
      </w:r>
      <w:r w:rsidRPr="007453F9">
        <w:rPr>
          <w:rFonts w:ascii="Times New Roman" w:hAnsi="Times New Roman" w:cs="Times New Roman"/>
          <w:b/>
          <w:sz w:val="28"/>
          <w:szCs w:val="24"/>
        </w:rPr>
        <w:t>С.А.Павлов</w:t>
      </w:r>
      <w:bookmarkStart w:id="0" w:name="_GoBack"/>
      <w:bookmarkEnd w:id="0"/>
    </w:p>
    <w:sectPr w:rsidR="0095387D" w:rsidRPr="007453F9" w:rsidSect="00C377C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D62A4"/>
    <w:rsid w:val="00010299"/>
    <w:rsid w:val="0002729F"/>
    <w:rsid w:val="00030638"/>
    <w:rsid w:val="00077699"/>
    <w:rsid w:val="000854A4"/>
    <w:rsid w:val="00093439"/>
    <w:rsid w:val="000B118A"/>
    <w:rsid w:val="000C50FF"/>
    <w:rsid w:val="000D71A9"/>
    <w:rsid w:val="000E18C8"/>
    <w:rsid w:val="000F0EAE"/>
    <w:rsid w:val="0014058B"/>
    <w:rsid w:val="00152791"/>
    <w:rsid w:val="001808FE"/>
    <w:rsid w:val="00181BC1"/>
    <w:rsid w:val="00190091"/>
    <w:rsid w:val="00190EB5"/>
    <w:rsid w:val="00193E35"/>
    <w:rsid w:val="0022526C"/>
    <w:rsid w:val="0025060E"/>
    <w:rsid w:val="002731D2"/>
    <w:rsid w:val="00284A3A"/>
    <w:rsid w:val="002B2FBF"/>
    <w:rsid w:val="002C0784"/>
    <w:rsid w:val="002C6EC7"/>
    <w:rsid w:val="002D0546"/>
    <w:rsid w:val="00306A29"/>
    <w:rsid w:val="00380E59"/>
    <w:rsid w:val="003D722E"/>
    <w:rsid w:val="00492C91"/>
    <w:rsid w:val="004A1247"/>
    <w:rsid w:val="004C4D9D"/>
    <w:rsid w:val="0055714D"/>
    <w:rsid w:val="005D62A4"/>
    <w:rsid w:val="005E49D9"/>
    <w:rsid w:val="00701542"/>
    <w:rsid w:val="00742C27"/>
    <w:rsid w:val="007453F9"/>
    <w:rsid w:val="00764474"/>
    <w:rsid w:val="007844B9"/>
    <w:rsid w:val="007B3FE2"/>
    <w:rsid w:val="007C3EC6"/>
    <w:rsid w:val="007C45D3"/>
    <w:rsid w:val="00852AA2"/>
    <w:rsid w:val="00854D79"/>
    <w:rsid w:val="00857128"/>
    <w:rsid w:val="00933091"/>
    <w:rsid w:val="0093323A"/>
    <w:rsid w:val="0095387D"/>
    <w:rsid w:val="009955F8"/>
    <w:rsid w:val="00995D5A"/>
    <w:rsid w:val="00A278A1"/>
    <w:rsid w:val="00A35134"/>
    <w:rsid w:val="00A548FE"/>
    <w:rsid w:val="00A5499D"/>
    <w:rsid w:val="00A7280C"/>
    <w:rsid w:val="00AE12E9"/>
    <w:rsid w:val="00B26CE3"/>
    <w:rsid w:val="00B67DEA"/>
    <w:rsid w:val="00BE53F7"/>
    <w:rsid w:val="00BF649D"/>
    <w:rsid w:val="00C0156A"/>
    <w:rsid w:val="00C377C1"/>
    <w:rsid w:val="00C5618B"/>
    <w:rsid w:val="00CE4E8D"/>
    <w:rsid w:val="00D02264"/>
    <w:rsid w:val="00DB72C1"/>
    <w:rsid w:val="00DF448C"/>
    <w:rsid w:val="00E26129"/>
    <w:rsid w:val="00EF7DEB"/>
    <w:rsid w:val="00F10CF4"/>
    <w:rsid w:val="00F3085C"/>
    <w:rsid w:val="00F32754"/>
    <w:rsid w:val="00F37557"/>
    <w:rsid w:val="00FB0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060E"/>
    <w:pPr>
      <w:spacing w:after="0" w:line="240" w:lineRule="auto"/>
    </w:pPr>
  </w:style>
  <w:style w:type="table" w:styleId="a4">
    <w:name w:val="Table Grid"/>
    <w:basedOn w:val="a1"/>
    <w:uiPriority w:val="59"/>
    <w:rsid w:val="002506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25060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060E"/>
    <w:pPr>
      <w:shd w:val="clear" w:color="auto" w:fill="FFFFFF"/>
      <w:spacing w:after="0" w:line="259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styleId="a5">
    <w:name w:val="Body Text"/>
    <w:basedOn w:val="a"/>
    <w:link w:val="a6"/>
    <w:unhideWhenUsed/>
    <w:rsid w:val="00190EB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190EB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_"/>
    <w:basedOn w:val="a0"/>
    <w:link w:val="1"/>
    <w:rsid w:val="00C5618B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1">
    <w:name w:val="Основной текст1"/>
    <w:basedOn w:val="a"/>
    <w:link w:val="a7"/>
    <w:rsid w:val="00C5618B"/>
    <w:pPr>
      <w:shd w:val="clear" w:color="auto" w:fill="FFFFFF"/>
      <w:spacing w:after="0" w:line="182" w:lineRule="exact"/>
      <w:jc w:val="center"/>
    </w:pPr>
    <w:rPr>
      <w:rFonts w:ascii="Times New Roman" w:eastAsia="Times New Roman" w:hAnsi="Times New Roman" w:cs="Times New Roman"/>
      <w:sz w:val="15"/>
      <w:szCs w:val="15"/>
    </w:rPr>
  </w:style>
  <w:style w:type="character" w:styleId="a8">
    <w:name w:val="Hyperlink"/>
    <w:basedOn w:val="a0"/>
    <w:rsid w:val="00DB72C1"/>
    <w:rPr>
      <w:color w:val="648BCB"/>
      <w:u w:val="single"/>
    </w:rPr>
  </w:style>
  <w:style w:type="paragraph" w:styleId="a9">
    <w:name w:val="Normal (Web)"/>
    <w:basedOn w:val="a"/>
    <w:semiHidden/>
    <w:unhideWhenUsed/>
    <w:rsid w:val="00857128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5">
    <w:name w:val="Основной текст (5)_"/>
    <w:basedOn w:val="a0"/>
    <w:link w:val="50"/>
    <w:rsid w:val="000B118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B118A"/>
    <w:pPr>
      <w:shd w:val="clear" w:color="auto" w:fill="FFFFFF"/>
      <w:spacing w:after="0" w:line="312" w:lineRule="exact"/>
      <w:jc w:val="center"/>
    </w:pPr>
    <w:rPr>
      <w:rFonts w:ascii="Times New Roman" w:eastAsia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060E"/>
    <w:pPr>
      <w:spacing w:after="0" w:line="240" w:lineRule="auto"/>
    </w:pPr>
  </w:style>
  <w:style w:type="table" w:styleId="a4">
    <w:name w:val="Table Grid"/>
    <w:basedOn w:val="a1"/>
    <w:uiPriority w:val="59"/>
    <w:rsid w:val="002506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25060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060E"/>
    <w:pPr>
      <w:shd w:val="clear" w:color="auto" w:fill="FFFFFF"/>
      <w:spacing w:after="0" w:line="259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styleId="a5">
    <w:name w:val="Body Text"/>
    <w:basedOn w:val="a"/>
    <w:link w:val="a6"/>
    <w:unhideWhenUsed/>
    <w:rsid w:val="00190EB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190EB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_"/>
    <w:basedOn w:val="a0"/>
    <w:link w:val="1"/>
    <w:rsid w:val="00C5618B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1">
    <w:name w:val="Основной текст1"/>
    <w:basedOn w:val="a"/>
    <w:link w:val="a7"/>
    <w:rsid w:val="00C5618B"/>
    <w:pPr>
      <w:shd w:val="clear" w:color="auto" w:fill="FFFFFF"/>
      <w:spacing w:after="0" w:line="182" w:lineRule="exact"/>
      <w:jc w:val="center"/>
    </w:pPr>
    <w:rPr>
      <w:rFonts w:ascii="Times New Roman" w:eastAsia="Times New Roman" w:hAnsi="Times New Roman" w:cs="Times New Roman"/>
      <w:sz w:val="15"/>
      <w:szCs w:val="15"/>
    </w:rPr>
  </w:style>
  <w:style w:type="character" w:styleId="a8">
    <w:name w:val="Hyperlink"/>
    <w:basedOn w:val="a0"/>
    <w:rsid w:val="00DB72C1"/>
    <w:rPr>
      <w:color w:val="648BCB"/>
      <w:u w:val="single"/>
    </w:rPr>
  </w:style>
  <w:style w:type="paragraph" w:styleId="a9">
    <w:name w:val="Normal (Web)"/>
    <w:basedOn w:val="a"/>
    <w:semiHidden/>
    <w:unhideWhenUsed/>
    <w:rsid w:val="00857128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5">
    <w:name w:val="Основной текст (5)_"/>
    <w:basedOn w:val="a0"/>
    <w:link w:val="50"/>
    <w:rsid w:val="000B118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B118A"/>
    <w:pPr>
      <w:shd w:val="clear" w:color="auto" w:fill="FFFFFF"/>
      <w:spacing w:after="0" w:line="312" w:lineRule="exact"/>
      <w:jc w:val="center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nostroy.ru/getfile?id=14923&amp;file=2.31.12.zi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ED48-3158-4CCE-A805-561BA550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9</Pages>
  <Words>4781</Words>
  <Characters>27257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онтрольный комитет</cp:lastModifiedBy>
  <cp:revision>25</cp:revision>
  <dcterms:created xsi:type="dcterms:W3CDTF">2014-04-16T05:16:00Z</dcterms:created>
  <dcterms:modified xsi:type="dcterms:W3CDTF">2014-04-25T10:52:00Z</dcterms:modified>
</cp:coreProperties>
</file>